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F17C9" w14:textId="667FDA82" w:rsidR="00F65153" w:rsidRPr="001D13C1" w:rsidRDefault="007314CF" w:rsidP="007314CF">
      <w:pPr>
        <w:pStyle w:val="Title"/>
        <w:jc w:val="center"/>
        <w:rPr>
          <w:sz w:val="48"/>
          <w:szCs w:val="48"/>
          <w:lang w:val="en-US"/>
        </w:rPr>
      </w:pPr>
      <w:bookmarkStart w:id="0" w:name="_GoBack"/>
      <w:bookmarkEnd w:id="0"/>
      <w:r w:rsidRPr="001D13C1">
        <w:rPr>
          <w:sz w:val="48"/>
          <w:szCs w:val="48"/>
          <w:lang w:val="en-US"/>
        </w:rPr>
        <w:t>NUS Liberation Conference Notes and Thoughts</w:t>
      </w:r>
    </w:p>
    <w:p w14:paraId="51EEA543" w14:textId="3E8E703A" w:rsidR="007314CF" w:rsidRDefault="007314CF" w:rsidP="007314CF">
      <w:pPr>
        <w:pStyle w:val="Subtitle"/>
        <w:jc w:val="center"/>
        <w:rPr>
          <w:lang w:val="en-US"/>
        </w:rPr>
      </w:pPr>
      <w:r>
        <w:rPr>
          <w:lang w:val="en-US"/>
        </w:rPr>
        <w:t>Darragh Briscomb</w:t>
      </w:r>
    </w:p>
    <w:sdt>
      <w:sdtPr>
        <w:rPr>
          <w:rFonts w:ascii="Arial" w:eastAsiaTheme="minorHAnsi" w:hAnsi="Arial" w:cs="Arial"/>
          <w:color w:val="000000" w:themeColor="text1"/>
          <w:sz w:val="24"/>
          <w:szCs w:val="28"/>
          <w:lang w:val="en-GB"/>
        </w:rPr>
        <w:id w:val="-58708452"/>
        <w:docPartObj>
          <w:docPartGallery w:val="Table of Contents"/>
          <w:docPartUnique/>
        </w:docPartObj>
      </w:sdtPr>
      <w:sdtEndPr>
        <w:rPr>
          <w:b/>
          <w:bCs/>
          <w:noProof/>
        </w:rPr>
      </w:sdtEndPr>
      <w:sdtContent>
        <w:p w14:paraId="5AEF61C1" w14:textId="0F192AC8" w:rsidR="00F91127" w:rsidRDefault="00F91127">
          <w:pPr>
            <w:pStyle w:val="TOCHeading"/>
          </w:pPr>
          <w:r>
            <w:t>Contents</w:t>
          </w:r>
        </w:p>
        <w:p w14:paraId="651C49FC" w14:textId="5C590C4D" w:rsidR="001D13C1" w:rsidRDefault="00F91127">
          <w:pPr>
            <w:pStyle w:val="TOC1"/>
            <w:tabs>
              <w:tab w:val="right" w:leader="dot" w:pos="9016"/>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40387426" w:history="1">
            <w:r w:rsidR="001D13C1" w:rsidRPr="00B1745A">
              <w:rPr>
                <w:rStyle w:val="Hyperlink"/>
                <w:noProof/>
                <w:lang w:val="en-US"/>
              </w:rPr>
              <w:t>Policy Proposal</w:t>
            </w:r>
            <w:r w:rsidR="001D13C1">
              <w:rPr>
                <w:noProof/>
                <w:webHidden/>
              </w:rPr>
              <w:tab/>
            </w:r>
            <w:r w:rsidR="001D13C1">
              <w:rPr>
                <w:noProof/>
                <w:webHidden/>
              </w:rPr>
              <w:fldChar w:fldCharType="begin"/>
            </w:r>
            <w:r w:rsidR="001D13C1">
              <w:rPr>
                <w:noProof/>
                <w:webHidden/>
              </w:rPr>
              <w:instrText xml:space="preserve"> PAGEREF _Toc40387426 \h </w:instrText>
            </w:r>
            <w:r w:rsidR="001D13C1">
              <w:rPr>
                <w:noProof/>
                <w:webHidden/>
              </w:rPr>
            </w:r>
            <w:r w:rsidR="001D13C1">
              <w:rPr>
                <w:noProof/>
                <w:webHidden/>
              </w:rPr>
              <w:fldChar w:fldCharType="separate"/>
            </w:r>
            <w:r w:rsidR="001D13C1">
              <w:rPr>
                <w:noProof/>
                <w:webHidden/>
              </w:rPr>
              <w:t>2</w:t>
            </w:r>
            <w:r w:rsidR="001D13C1">
              <w:rPr>
                <w:noProof/>
                <w:webHidden/>
              </w:rPr>
              <w:fldChar w:fldCharType="end"/>
            </w:r>
          </w:hyperlink>
        </w:p>
        <w:p w14:paraId="094F247D" w14:textId="1E5F8CC7"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27" w:history="1">
            <w:r w:rsidR="001D13C1" w:rsidRPr="00B1745A">
              <w:rPr>
                <w:rStyle w:val="Hyperlink"/>
                <w:noProof/>
                <w:lang w:val="en-US"/>
              </w:rPr>
              <w:t>Brexit</w:t>
            </w:r>
            <w:r w:rsidR="001D13C1">
              <w:rPr>
                <w:noProof/>
                <w:webHidden/>
              </w:rPr>
              <w:tab/>
            </w:r>
            <w:r w:rsidR="001D13C1">
              <w:rPr>
                <w:noProof/>
                <w:webHidden/>
              </w:rPr>
              <w:fldChar w:fldCharType="begin"/>
            </w:r>
            <w:r w:rsidR="001D13C1">
              <w:rPr>
                <w:noProof/>
                <w:webHidden/>
              </w:rPr>
              <w:instrText xml:space="preserve"> PAGEREF _Toc40387427 \h </w:instrText>
            </w:r>
            <w:r w:rsidR="001D13C1">
              <w:rPr>
                <w:noProof/>
                <w:webHidden/>
              </w:rPr>
            </w:r>
            <w:r w:rsidR="001D13C1">
              <w:rPr>
                <w:noProof/>
                <w:webHidden/>
              </w:rPr>
              <w:fldChar w:fldCharType="separate"/>
            </w:r>
            <w:r w:rsidR="001D13C1">
              <w:rPr>
                <w:noProof/>
                <w:webHidden/>
              </w:rPr>
              <w:t>2</w:t>
            </w:r>
            <w:r w:rsidR="001D13C1">
              <w:rPr>
                <w:noProof/>
                <w:webHidden/>
              </w:rPr>
              <w:fldChar w:fldCharType="end"/>
            </w:r>
          </w:hyperlink>
        </w:p>
        <w:p w14:paraId="3C377E04" w14:textId="032A7577"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28" w:history="1">
            <w:r w:rsidR="001D13C1" w:rsidRPr="00B1745A">
              <w:rPr>
                <w:rStyle w:val="Hyperlink"/>
                <w:noProof/>
                <w:lang w:val="en-US"/>
              </w:rPr>
              <w:t>Careers Education</w:t>
            </w:r>
            <w:r w:rsidR="001D13C1">
              <w:rPr>
                <w:noProof/>
                <w:webHidden/>
              </w:rPr>
              <w:tab/>
            </w:r>
            <w:r w:rsidR="001D13C1">
              <w:rPr>
                <w:noProof/>
                <w:webHidden/>
              </w:rPr>
              <w:fldChar w:fldCharType="begin"/>
            </w:r>
            <w:r w:rsidR="001D13C1">
              <w:rPr>
                <w:noProof/>
                <w:webHidden/>
              </w:rPr>
              <w:instrText xml:space="preserve"> PAGEREF _Toc40387428 \h </w:instrText>
            </w:r>
            <w:r w:rsidR="001D13C1">
              <w:rPr>
                <w:noProof/>
                <w:webHidden/>
              </w:rPr>
            </w:r>
            <w:r w:rsidR="001D13C1">
              <w:rPr>
                <w:noProof/>
                <w:webHidden/>
              </w:rPr>
              <w:fldChar w:fldCharType="separate"/>
            </w:r>
            <w:r w:rsidR="001D13C1">
              <w:rPr>
                <w:noProof/>
                <w:webHidden/>
              </w:rPr>
              <w:t>2</w:t>
            </w:r>
            <w:r w:rsidR="001D13C1">
              <w:rPr>
                <w:noProof/>
                <w:webHidden/>
              </w:rPr>
              <w:fldChar w:fldCharType="end"/>
            </w:r>
          </w:hyperlink>
        </w:p>
        <w:p w14:paraId="37EA388B" w14:textId="1A84E1C7"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29" w:history="1">
            <w:r w:rsidR="001D13C1" w:rsidRPr="00B1745A">
              <w:rPr>
                <w:rStyle w:val="Hyperlink"/>
                <w:noProof/>
                <w:lang w:val="en-US"/>
              </w:rPr>
              <w:t>Climate Activism</w:t>
            </w:r>
            <w:r w:rsidR="001D13C1">
              <w:rPr>
                <w:noProof/>
                <w:webHidden/>
              </w:rPr>
              <w:tab/>
            </w:r>
            <w:r w:rsidR="001D13C1">
              <w:rPr>
                <w:noProof/>
                <w:webHidden/>
              </w:rPr>
              <w:fldChar w:fldCharType="begin"/>
            </w:r>
            <w:r w:rsidR="001D13C1">
              <w:rPr>
                <w:noProof/>
                <w:webHidden/>
              </w:rPr>
              <w:instrText xml:space="preserve"> PAGEREF _Toc40387429 \h </w:instrText>
            </w:r>
            <w:r w:rsidR="001D13C1">
              <w:rPr>
                <w:noProof/>
                <w:webHidden/>
              </w:rPr>
            </w:r>
            <w:r w:rsidR="001D13C1">
              <w:rPr>
                <w:noProof/>
                <w:webHidden/>
              </w:rPr>
              <w:fldChar w:fldCharType="separate"/>
            </w:r>
            <w:r w:rsidR="001D13C1">
              <w:rPr>
                <w:noProof/>
                <w:webHidden/>
              </w:rPr>
              <w:t>2</w:t>
            </w:r>
            <w:r w:rsidR="001D13C1">
              <w:rPr>
                <w:noProof/>
                <w:webHidden/>
              </w:rPr>
              <w:fldChar w:fldCharType="end"/>
            </w:r>
          </w:hyperlink>
        </w:p>
        <w:p w14:paraId="2F880536" w14:textId="42F27BEA"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30" w:history="1">
            <w:r w:rsidR="001D13C1" w:rsidRPr="00B1745A">
              <w:rPr>
                <w:rStyle w:val="Hyperlink"/>
                <w:noProof/>
                <w:lang w:val="en-US"/>
              </w:rPr>
              <w:t>Decolonisation</w:t>
            </w:r>
            <w:r w:rsidR="001D13C1">
              <w:rPr>
                <w:noProof/>
                <w:webHidden/>
              </w:rPr>
              <w:tab/>
            </w:r>
            <w:r w:rsidR="001D13C1">
              <w:rPr>
                <w:noProof/>
                <w:webHidden/>
              </w:rPr>
              <w:fldChar w:fldCharType="begin"/>
            </w:r>
            <w:r w:rsidR="001D13C1">
              <w:rPr>
                <w:noProof/>
                <w:webHidden/>
              </w:rPr>
              <w:instrText xml:space="preserve"> PAGEREF _Toc40387430 \h </w:instrText>
            </w:r>
            <w:r w:rsidR="001D13C1">
              <w:rPr>
                <w:noProof/>
                <w:webHidden/>
              </w:rPr>
            </w:r>
            <w:r w:rsidR="001D13C1">
              <w:rPr>
                <w:noProof/>
                <w:webHidden/>
              </w:rPr>
              <w:fldChar w:fldCharType="separate"/>
            </w:r>
            <w:r w:rsidR="001D13C1">
              <w:rPr>
                <w:noProof/>
                <w:webHidden/>
              </w:rPr>
              <w:t>2</w:t>
            </w:r>
            <w:r w:rsidR="001D13C1">
              <w:rPr>
                <w:noProof/>
                <w:webHidden/>
              </w:rPr>
              <w:fldChar w:fldCharType="end"/>
            </w:r>
          </w:hyperlink>
        </w:p>
        <w:p w14:paraId="103CC4DB" w14:textId="0276C661"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31" w:history="1">
            <w:r w:rsidR="001D13C1" w:rsidRPr="00B1745A">
              <w:rPr>
                <w:rStyle w:val="Hyperlink"/>
                <w:noProof/>
                <w:lang w:val="en-US"/>
              </w:rPr>
              <w:t>Disability discrimination</w:t>
            </w:r>
            <w:r w:rsidR="001D13C1">
              <w:rPr>
                <w:noProof/>
                <w:webHidden/>
              </w:rPr>
              <w:tab/>
            </w:r>
            <w:r w:rsidR="001D13C1">
              <w:rPr>
                <w:noProof/>
                <w:webHidden/>
              </w:rPr>
              <w:fldChar w:fldCharType="begin"/>
            </w:r>
            <w:r w:rsidR="001D13C1">
              <w:rPr>
                <w:noProof/>
                <w:webHidden/>
              </w:rPr>
              <w:instrText xml:space="preserve"> PAGEREF _Toc40387431 \h </w:instrText>
            </w:r>
            <w:r w:rsidR="001D13C1">
              <w:rPr>
                <w:noProof/>
                <w:webHidden/>
              </w:rPr>
            </w:r>
            <w:r w:rsidR="001D13C1">
              <w:rPr>
                <w:noProof/>
                <w:webHidden/>
              </w:rPr>
              <w:fldChar w:fldCharType="separate"/>
            </w:r>
            <w:r w:rsidR="001D13C1">
              <w:rPr>
                <w:noProof/>
                <w:webHidden/>
              </w:rPr>
              <w:t>2</w:t>
            </w:r>
            <w:r w:rsidR="001D13C1">
              <w:rPr>
                <w:noProof/>
                <w:webHidden/>
              </w:rPr>
              <w:fldChar w:fldCharType="end"/>
            </w:r>
          </w:hyperlink>
        </w:p>
        <w:p w14:paraId="0658D00B" w14:textId="3F3F5D9C"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32" w:history="1">
            <w:r w:rsidR="001D13C1" w:rsidRPr="00B1745A">
              <w:rPr>
                <w:rStyle w:val="Hyperlink"/>
                <w:noProof/>
                <w:lang w:val="en-US"/>
              </w:rPr>
              <w:t>Gender Recognition Act</w:t>
            </w:r>
            <w:r w:rsidR="001D13C1">
              <w:rPr>
                <w:noProof/>
                <w:webHidden/>
              </w:rPr>
              <w:tab/>
            </w:r>
            <w:r w:rsidR="001D13C1">
              <w:rPr>
                <w:noProof/>
                <w:webHidden/>
              </w:rPr>
              <w:fldChar w:fldCharType="begin"/>
            </w:r>
            <w:r w:rsidR="001D13C1">
              <w:rPr>
                <w:noProof/>
                <w:webHidden/>
              </w:rPr>
              <w:instrText xml:space="preserve"> PAGEREF _Toc40387432 \h </w:instrText>
            </w:r>
            <w:r w:rsidR="001D13C1">
              <w:rPr>
                <w:noProof/>
                <w:webHidden/>
              </w:rPr>
            </w:r>
            <w:r w:rsidR="001D13C1">
              <w:rPr>
                <w:noProof/>
                <w:webHidden/>
              </w:rPr>
              <w:fldChar w:fldCharType="separate"/>
            </w:r>
            <w:r w:rsidR="001D13C1">
              <w:rPr>
                <w:noProof/>
                <w:webHidden/>
              </w:rPr>
              <w:t>2</w:t>
            </w:r>
            <w:r w:rsidR="001D13C1">
              <w:rPr>
                <w:noProof/>
                <w:webHidden/>
              </w:rPr>
              <w:fldChar w:fldCharType="end"/>
            </w:r>
          </w:hyperlink>
        </w:p>
        <w:p w14:paraId="1831D83E" w14:textId="1B39E989"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33" w:history="1">
            <w:r w:rsidR="001D13C1" w:rsidRPr="00B1745A">
              <w:rPr>
                <w:rStyle w:val="Hyperlink"/>
                <w:noProof/>
                <w:lang w:val="en-US"/>
              </w:rPr>
              <w:t>Healthcare</w:t>
            </w:r>
            <w:r w:rsidR="001D13C1">
              <w:rPr>
                <w:noProof/>
                <w:webHidden/>
              </w:rPr>
              <w:tab/>
            </w:r>
            <w:r w:rsidR="001D13C1">
              <w:rPr>
                <w:noProof/>
                <w:webHidden/>
              </w:rPr>
              <w:fldChar w:fldCharType="begin"/>
            </w:r>
            <w:r w:rsidR="001D13C1">
              <w:rPr>
                <w:noProof/>
                <w:webHidden/>
              </w:rPr>
              <w:instrText xml:space="preserve"> PAGEREF _Toc40387433 \h </w:instrText>
            </w:r>
            <w:r w:rsidR="001D13C1">
              <w:rPr>
                <w:noProof/>
                <w:webHidden/>
              </w:rPr>
            </w:r>
            <w:r w:rsidR="001D13C1">
              <w:rPr>
                <w:noProof/>
                <w:webHidden/>
              </w:rPr>
              <w:fldChar w:fldCharType="separate"/>
            </w:r>
            <w:r w:rsidR="001D13C1">
              <w:rPr>
                <w:noProof/>
                <w:webHidden/>
              </w:rPr>
              <w:t>2</w:t>
            </w:r>
            <w:r w:rsidR="001D13C1">
              <w:rPr>
                <w:noProof/>
                <w:webHidden/>
              </w:rPr>
              <w:fldChar w:fldCharType="end"/>
            </w:r>
          </w:hyperlink>
        </w:p>
        <w:p w14:paraId="4B417660" w14:textId="27770D62"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34" w:history="1">
            <w:r w:rsidR="001D13C1" w:rsidRPr="00B1745A">
              <w:rPr>
                <w:rStyle w:val="Hyperlink"/>
                <w:noProof/>
              </w:rPr>
              <w:t>Student Internationalism and Solidarity</w:t>
            </w:r>
            <w:r w:rsidR="001D13C1">
              <w:rPr>
                <w:noProof/>
                <w:webHidden/>
              </w:rPr>
              <w:tab/>
            </w:r>
            <w:r w:rsidR="001D13C1">
              <w:rPr>
                <w:noProof/>
                <w:webHidden/>
              </w:rPr>
              <w:fldChar w:fldCharType="begin"/>
            </w:r>
            <w:r w:rsidR="001D13C1">
              <w:rPr>
                <w:noProof/>
                <w:webHidden/>
              </w:rPr>
              <w:instrText xml:space="preserve"> PAGEREF _Toc40387434 \h </w:instrText>
            </w:r>
            <w:r w:rsidR="001D13C1">
              <w:rPr>
                <w:noProof/>
                <w:webHidden/>
              </w:rPr>
            </w:r>
            <w:r w:rsidR="001D13C1">
              <w:rPr>
                <w:noProof/>
                <w:webHidden/>
              </w:rPr>
              <w:fldChar w:fldCharType="separate"/>
            </w:r>
            <w:r w:rsidR="001D13C1">
              <w:rPr>
                <w:noProof/>
                <w:webHidden/>
              </w:rPr>
              <w:t>3</w:t>
            </w:r>
            <w:r w:rsidR="001D13C1">
              <w:rPr>
                <w:noProof/>
                <w:webHidden/>
              </w:rPr>
              <w:fldChar w:fldCharType="end"/>
            </w:r>
          </w:hyperlink>
        </w:p>
        <w:p w14:paraId="29670F07" w14:textId="30ACC1A9"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35" w:history="1">
            <w:r w:rsidR="001D13C1" w:rsidRPr="00B1745A">
              <w:rPr>
                <w:rStyle w:val="Hyperlink"/>
                <w:noProof/>
              </w:rPr>
              <w:t>Liberating Education</w:t>
            </w:r>
            <w:r w:rsidR="001D13C1">
              <w:rPr>
                <w:noProof/>
                <w:webHidden/>
              </w:rPr>
              <w:tab/>
            </w:r>
            <w:r w:rsidR="001D13C1">
              <w:rPr>
                <w:noProof/>
                <w:webHidden/>
              </w:rPr>
              <w:fldChar w:fldCharType="begin"/>
            </w:r>
            <w:r w:rsidR="001D13C1">
              <w:rPr>
                <w:noProof/>
                <w:webHidden/>
              </w:rPr>
              <w:instrText xml:space="preserve"> PAGEREF _Toc40387435 \h </w:instrText>
            </w:r>
            <w:r w:rsidR="001D13C1">
              <w:rPr>
                <w:noProof/>
                <w:webHidden/>
              </w:rPr>
            </w:r>
            <w:r w:rsidR="001D13C1">
              <w:rPr>
                <w:noProof/>
                <w:webHidden/>
              </w:rPr>
              <w:fldChar w:fldCharType="separate"/>
            </w:r>
            <w:r w:rsidR="001D13C1">
              <w:rPr>
                <w:noProof/>
                <w:webHidden/>
              </w:rPr>
              <w:t>3</w:t>
            </w:r>
            <w:r w:rsidR="001D13C1">
              <w:rPr>
                <w:noProof/>
                <w:webHidden/>
              </w:rPr>
              <w:fldChar w:fldCharType="end"/>
            </w:r>
          </w:hyperlink>
        </w:p>
        <w:p w14:paraId="71B84453" w14:textId="08B730D5"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36" w:history="1">
            <w:r w:rsidR="001D13C1" w:rsidRPr="00B1745A">
              <w:rPr>
                <w:rStyle w:val="Hyperlink"/>
                <w:noProof/>
                <w:lang w:val="en-US"/>
              </w:rPr>
              <w:t>Neurodiversity</w:t>
            </w:r>
            <w:r w:rsidR="001D13C1">
              <w:rPr>
                <w:noProof/>
                <w:webHidden/>
              </w:rPr>
              <w:tab/>
            </w:r>
            <w:r w:rsidR="001D13C1">
              <w:rPr>
                <w:noProof/>
                <w:webHidden/>
              </w:rPr>
              <w:fldChar w:fldCharType="begin"/>
            </w:r>
            <w:r w:rsidR="001D13C1">
              <w:rPr>
                <w:noProof/>
                <w:webHidden/>
              </w:rPr>
              <w:instrText xml:space="preserve"> PAGEREF _Toc40387436 \h </w:instrText>
            </w:r>
            <w:r w:rsidR="001D13C1">
              <w:rPr>
                <w:noProof/>
                <w:webHidden/>
              </w:rPr>
            </w:r>
            <w:r w:rsidR="001D13C1">
              <w:rPr>
                <w:noProof/>
                <w:webHidden/>
              </w:rPr>
              <w:fldChar w:fldCharType="separate"/>
            </w:r>
            <w:r w:rsidR="001D13C1">
              <w:rPr>
                <w:noProof/>
                <w:webHidden/>
              </w:rPr>
              <w:t>3</w:t>
            </w:r>
            <w:r w:rsidR="001D13C1">
              <w:rPr>
                <w:noProof/>
                <w:webHidden/>
              </w:rPr>
              <w:fldChar w:fldCharType="end"/>
            </w:r>
          </w:hyperlink>
        </w:p>
        <w:p w14:paraId="45221A9D" w14:textId="30E92289"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37" w:history="1">
            <w:r w:rsidR="001D13C1" w:rsidRPr="00B1745A">
              <w:rPr>
                <w:rStyle w:val="Hyperlink"/>
                <w:noProof/>
                <w:lang w:val="en-US"/>
              </w:rPr>
              <w:t>Polyamory/Non-Monogamous relationship discrimination</w:t>
            </w:r>
            <w:r w:rsidR="001D13C1">
              <w:rPr>
                <w:noProof/>
                <w:webHidden/>
              </w:rPr>
              <w:tab/>
            </w:r>
            <w:r w:rsidR="001D13C1">
              <w:rPr>
                <w:noProof/>
                <w:webHidden/>
              </w:rPr>
              <w:fldChar w:fldCharType="begin"/>
            </w:r>
            <w:r w:rsidR="001D13C1">
              <w:rPr>
                <w:noProof/>
                <w:webHidden/>
              </w:rPr>
              <w:instrText xml:space="preserve"> PAGEREF _Toc40387437 \h </w:instrText>
            </w:r>
            <w:r w:rsidR="001D13C1">
              <w:rPr>
                <w:noProof/>
                <w:webHidden/>
              </w:rPr>
            </w:r>
            <w:r w:rsidR="001D13C1">
              <w:rPr>
                <w:noProof/>
                <w:webHidden/>
              </w:rPr>
              <w:fldChar w:fldCharType="separate"/>
            </w:r>
            <w:r w:rsidR="001D13C1">
              <w:rPr>
                <w:noProof/>
                <w:webHidden/>
              </w:rPr>
              <w:t>3</w:t>
            </w:r>
            <w:r w:rsidR="001D13C1">
              <w:rPr>
                <w:noProof/>
                <w:webHidden/>
              </w:rPr>
              <w:fldChar w:fldCharType="end"/>
            </w:r>
          </w:hyperlink>
        </w:p>
        <w:p w14:paraId="4863D99E" w14:textId="7651CBD5"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38" w:history="1">
            <w:r w:rsidR="001D13C1" w:rsidRPr="00B1745A">
              <w:rPr>
                <w:rStyle w:val="Hyperlink"/>
                <w:noProof/>
                <w:lang w:val="en-US"/>
              </w:rPr>
              <w:t>VOTES:</w:t>
            </w:r>
            <w:r w:rsidR="001D13C1">
              <w:rPr>
                <w:noProof/>
                <w:webHidden/>
              </w:rPr>
              <w:tab/>
            </w:r>
            <w:r w:rsidR="001D13C1">
              <w:rPr>
                <w:noProof/>
                <w:webHidden/>
              </w:rPr>
              <w:fldChar w:fldCharType="begin"/>
            </w:r>
            <w:r w:rsidR="001D13C1">
              <w:rPr>
                <w:noProof/>
                <w:webHidden/>
              </w:rPr>
              <w:instrText xml:space="preserve"> PAGEREF _Toc40387438 \h </w:instrText>
            </w:r>
            <w:r w:rsidR="001D13C1">
              <w:rPr>
                <w:noProof/>
                <w:webHidden/>
              </w:rPr>
            </w:r>
            <w:r w:rsidR="001D13C1">
              <w:rPr>
                <w:noProof/>
                <w:webHidden/>
              </w:rPr>
              <w:fldChar w:fldCharType="separate"/>
            </w:r>
            <w:r w:rsidR="001D13C1">
              <w:rPr>
                <w:noProof/>
                <w:webHidden/>
              </w:rPr>
              <w:t>4</w:t>
            </w:r>
            <w:r w:rsidR="001D13C1">
              <w:rPr>
                <w:noProof/>
                <w:webHidden/>
              </w:rPr>
              <w:fldChar w:fldCharType="end"/>
            </w:r>
          </w:hyperlink>
        </w:p>
        <w:p w14:paraId="39A06169" w14:textId="1093EF5B" w:rsidR="001D13C1" w:rsidRDefault="001F5E92">
          <w:pPr>
            <w:pStyle w:val="TOC1"/>
            <w:tabs>
              <w:tab w:val="right" w:leader="dot" w:pos="9016"/>
            </w:tabs>
            <w:rPr>
              <w:rFonts w:asciiTheme="minorHAnsi" w:eastAsiaTheme="minorEastAsia" w:hAnsiTheme="minorHAnsi" w:cstheme="minorBidi"/>
              <w:noProof/>
              <w:color w:val="auto"/>
              <w:sz w:val="22"/>
              <w:szCs w:val="22"/>
              <w:lang w:eastAsia="en-GB"/>
            </w:rPr>
          </w:pPr>
          <w:hyperlink w:anchor="_Toc40387439" w:history="1">
            <w:r w:rsidR="001D13C1" w:rsidRPr="00B1745A">
              <w:rPr>
                <w:rStyle w:val="Hyperlink"/>
                <w:noProof/>
                <w:lang w:val="en-US"/>
              </w:rPr>
              <w:t>Disability Caucus</w:t>
            </w:r>
            <w:r w:rsidR="001D13C1">
              <w:rPr>
                <w:noProof/>
                <w:webHidden/>
              </w:rPr>
              <w:tab/>
            </w:r>
            <w:r w:rsidR="001D13C1">
              <w:rPr>
                <w:noProof/>
                <w:webHidden/>
              </w:rPr>
              <w:fldChar w:fldCharType="begin"/>
            </w:r>
            <w:r w:rsidR="001D13C1">
              <w:rPr>
                <w:noProof/>
                <w:webHidden/>
              </w:rPr>
              <w:instrText xml:space="preserve"> PAGEREF _Toc40387439 \h </w:instrText>
            </w:r>
            <w:r w:rsidR="001D13C1">
              <w:rPr>
                <w:noProof/>
                <w:webHidden/>
              </w:rPr>
            </w:r>
            <w:r w:rsidR="001D13C1">
              <w:rPr>
                <w:noProof/>
                <w:webHidden/>
              </w:rPr>
              <w:fldChar w:fldCharType="separate"/>
            </w:r>
            <w:r w:rsidR="001D13C1">
              <w:rPr>
                <w:noProof/>
                <w:webHidden/>
              </w:rPr>
              <w:t>5</w:t>
            </w:r>
            <w:r w:rsidR="001D13C1">
              <w:rPr>
                <w:noProof/>
                <w:webHidden/>
              </w:rPr>
              <w:fldChar w:fldCharType="end"/>
            </w:r>
          </w:hyperlink>
        </w:p>
        <w:p w14:paraId="58C5B8E8" w14:textId="5709605B"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40" w:history="1">
            <w:r w:rsidR="001D13C1" w:rsidRPr="00B1745A">
              <w:rPr>
                <w:rStyle w:val="Hyperlink"/>
                <w:noProof/>
                <w:lang w:val="en-US"/>
              </w:rPr>
              <w:t>Accessibility on Transport</w:t>
            </w:r>
            <w:r w:rsidR="001D13C1">
              <w:rPr>
                <w:noProof/>
                <w:webHidden/>
              </w:rPr>
              <w:tab/>
            </w:r>
            <w:r w:rsidR="001D13C1">
              <w:rPr>
                <w:noProof/>
                <w:webHidden/>
              </w:rPr>
              <w:fldChar w:fldCharType="begin"/>
            </w:r>
            <w:r w:rsidR="001D13C1">
              <w:rPr>
                <w:noProof/>
                <w:webHidden/>
              </w:rPr>
              <w:instrText xml:space="preserve"> PAGEREF _Toc40387440 \h </w:instrText>
            </w:r>
            <w:r w:rsidR="001D13C1">
              <w:rPr>
                <w:noProof/>
                <w:webHidden/>
              </w:rPr>
            </w:r>
            <w:r w:rsidR="001D13C1">
              <w:rPr>
                <w:noProof/>
                <w:webHidden/>
              </w:rPr>
              <w:fldChar w:fldCharType="separate"/>
            </w:r>
            <w:r w:rsidR="001D13C1">
              <w:rPr>
                <w:noProof/>
                <w:webHidden/>
              </w:rPr>
              <w:t>5</w:t>
            </w:r>
            <w:r w:rsidR="001D13C1">
              <w:rPr>
                <w:noProof/>
                <w:webHidden/>
              </w:rPr>
              <w:fldChar w:fldCharType="end"/>
            </w:r>
          </w:hyperlink>
        </w:p>
        <w:p w14:paraId="34538C3A" w14:textId="0C9CC4EA"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41" w:history="1">
            <w:r w:rsidR="001D13C1" w:rsidRPr="00B1745A">
              <w:rPr>
                <w:rStyle w:val="Hyperlink"/>
                <w:noProof/>
                <w:lang w:val="en-US"/>
              </w:rPr>
              <w:t>BSL</w:t>
            </w:r>
            <w:r w:rsidR="001D13C1">
              <w:rPr>
                <w:noProof/>
                <w:webHidden/>
              </w:rPr>
              <w:tab/>
            </w:r>
            <w:r w:rsidR="001D13C1">
              <w:rPr>
                <w:noProof/>
                <w:webHidden/>
              </w:rPr>
              <w:fldChar w:fldCharType="begin"/>
            </w:r>
            <w:r w:rsidR="001D13C1">
              <w:rPr>
                <w:noProof/>
                <w:webHidden/>
              </w:rPr>
              <w:instrText xml:space="preserve"> PAGEREF _Toc40387441 \h </w:instrText>
            </w:r>
            <w:r w:rsidR="001D13C1">
              <w:rPr>
                <w:noProof/>
                <w:webHidden/>
              </w:rPr>
            </w:r>
            <w:r w:rsidR="001D13C1">
              <w:rPr>
                <w:noProof/>
                <w:webHidden/>
              </w:rPr>
              <w:fldChar w:fldCharType="separate"/>
            </w:r>
            <w:r w:rsidR="001D13C1">
              <w:rPr>
                <w:noProof/>
                <w:webHidden/>
              </w:rPr>
              <w:t>5</w:t>
            </w:r>
            <w:r w:rsidR="001D13C1">
              <w:rPr>
                <w:noProof/>
                <w:webHidden/>
              </w:rPr>
              <w:fldChar w:fldCharType="end"/>
            </w:r>
          </w:hyperlink>
        </w:p>
        <w:p w14:paraId="04374EC9" w14:textId="5530E397"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42" w:history="1">
            <w:r w:rsidR="001D13C1" w:rsidRPr="00B1745A">
              <w:rPr>
                <w:rStyle w:val="Hyperlink"/>
                <w:noProof/>
                <w:lang w:val="en-US"/>
              </w:rPr>
              <w:t>DSA</w:t>
            </w:r>
            <w:r w:rsidR="001D13C1">
              <w:rPr>
                <w:noProof/>
                <w:webHidden/>
              </w:rPr>
              <w:tab/>
            </w:r>
            <w:r w:rsidR="001D13C1">
              <w:rPr>
                <w:noProof/>
                <w:webHidden/>
              </w:rPr>
              <w:fldChar w:fldCharType="begin"/>
            </w:r>
            <w:r w:rsidR="001D13C1">
              <w:rPr>
                <w:noProof/>
                <w:webHidden/>
              </w:rPr>
              <w:instrText xml:space="preserve"> PAGEREF _Toc40387442 \h </w:instrText>
            </w:r>
            <w:r w:rsidR="001D13C1">
              <w:rPr>
                <w:noProof/>
                <w:webHidden/>
              </w:rPr>
            </w:r>
            <w:r w:rsidR="001D13C1">
              <w:rPr>
                <w:noProof/>
                <w:webHidden/>
              </w:rPr>
              <w:fldChar w:fldCharType="separate"/>
            </w:r>
            <w:r w:rsidR="001D13C1">
              <w:rPr>
                <w:noProof/>
                <w:webHidden/>
              </w:rPr>
              <w:t>5</w:t>
            </w:r>
            <w:r w:rsidR="001D13C1">
              <w:rPr>
                <w:noProof/>
                <w:webHidden/>
              </w:rPr>
              <w:fldChar w:fldCharType="end"/>
            </w:r>
          </w:hyperlink>
        </w:p>
        <w:p w14:paraId="58D633F5" w14:textId="39B53E86"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43" w:history="1">
            <w:r w:rsidR="001D13C1" w:rsidRPr="00B1745A">
              <w:rPr>
                <w:rStyle w:val="Hyperlink"/>
                <w:noProof/>
                <w:lang w:val="en-US"/>
              </w:rPr>
              <w:t>Education Experience</w:t>
            </w:r>
            <w:r w:rsidR="001D13C1">
              <w:rPr>
                <w:noProof/>
                <w:webHidden/>
              </w:rPr>
              <w:tab/>
            </w:r>
            <w:r w:rsidR="001D13C1">
              <w:rPr>
                <w:noProof/>
                <w:webHidden/>
              </w:rPr>
              <w:fldChar w:fldCharType="begin"/>
            </w:r>
            <w:r w:rsidR="001D13C1">
              <w:rPr>
                <w:noProof/>
                <w:webHidden/>
              </w:rPr>
              <w:instrText xml:space="preserve"> PAGEREF _Toc40387443 \h </w:instrText>
            </w:r>
            <w:r w:rsidR="001D13C1">
              <w:rPr>
                <w:noProof/>
                <w:webHidden/>
              </w:rPr>
            </w:r>
            <w:r w:rsidR="001D13C1">
              <w:rPr>
                <w:noProof/>
                <w:webHidden/>
              </w:rPr>
              <w:fldChar w:fldCharType="separate"/>
            </w:r>
            <w:r w:rsidR="001D13C1">
              <w:rPr>
                <w:noProof/>
                <w:webHidden/>
              </w:rPr>
              <w:t>5</w:t>
            </w:r>
            <w:r w:rsidR="001D13C1">
              <w:rPr>
                <w:noProof/>
                <w:webHidden/>
              </w:rPr>
              <w:fldChar w:fldCharType="end"/>
            </w:r>
          </w:hyperlink>
        </w:p>
        <w:p w14:paraId="2C942E06" w14:textId="550ECE94"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44" w:history="1">
            <w:r w:rsidR="001D13C1" w:rsidRPr="00B1745A">
              <w:rPr>
                <w:rStyle w:val="Hyperlink"/>
                <w:noProof/>
                <w:lang w:val="en-US"/>
              </w:rPr>
              <w:t>Independent Living Skills</w:t>
            </w:r>
            <w:r w:rsidR="001D13C1">
              <w:rPr>
                <w:noProof/>
                <w:webHidden/>
              </w:rPr>
              <w:tab/>
            </w:r>
            <w:r w:rsidR="001D13C1">
              <w:rPr>
                <w:noProof/>
                <w:webHidden/>
              </w:rPr>
              <w:fldChar w:fldCharType="begin"/>
            </w:r>
            <w:r w:rsidR="001D13C1">
              <w:rPr>
                <w:noProof/>
                <w:webHidden/>
              </w:rPr>
              <w:instrText xml:space="preserve"> PAGEREF _Toc40387444 \h </w:instrText>
            </w:r>
            <w:r w:rsidR="001D13C1">
              <w:rPr>
                <w:noProof/>
                <w:webHidden/>
              </w:rPr>
            </w:r>
            <w:r w:rsidR="001D13C1">
              <w:rPr>
                <w:noProof/>
                <w:webHidden/>
              </w:rPr>
              <w:fldChar w:fldCharType="separate"/>
            </w:r>
            <w:r w:rsidR="001D13C1">
              <w:rPr>
                <w:noProof/>
                <w:webHidden/>
              </w:rPr>
              <w:t>5</w:t>
            </w:r>
            <w:r w:rsidR="001D13C1">
              <w:rPr>
                <w:noProof/>
                <w:webHidden/>
              </w:rPr>
              <w:fldChar w:fldCharType="end"/>
            </w:r>
          </w:hyperlink>
        </w:p>
        <w:p w14:paraId="4BB664DC" w14:textId="18C47716"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45" w:history="1">
            <w:r w:rsidR="001D13C1" w:rsidRPr="00B1745A">
              <w:rPr>
                <w:rStyle w:val="Hyperlink"/>
                <w:noProof/>
                <w:lang w:val="en-US"/>
              </w:rPr>
              <w:t>Learning Disabilities Assessments</w:t>
            </w:r>
            <w:r w:rsidR="001D13C1">
              <w:rPr>
                <w:noProof/>
                <w:webHidden/>
              </w:rPr>
              <w:tab/>
            </w:r>
            <w:r w:rsidR="001D13C1">
              <w:rPr>
                <w:noProof/>
                <w:webHidden/>
              </w:rPr>
              <w:fldChar w:fldCharType="begin"/>
            </w:r>
            <w:r w:rsidR="001D13C1">
              <w:rPr>
                <w:noProof/>
                <w:webHidden/>
              </w:rPr>
              <w:instrText xml:space="preserve"> PAGEREF _Toc40387445 \h </w:instrText>
            </w:r>
            <w:r w:rsidR="001D13C1">
              <w:rPr>
                <w:noProof/>
                <w:webHidden/>
              </w:rPr>
            </w:r>
            <w:r w:rsidR="001D13C1">
              <w:rPr>
                <w:noProof/>
                <w:webHidden/>
              </w:rPr>
              <w:fldChar w:fldCharType="separate"/>
            </w:r>
            <w:r w:rsidR="001D13C1">
              <w:rPr>
                <w:noProof/>
                <w:webHidden/>
              </w:rPr>
              <w:t>5</w:t>
            </w:r>
            <w:r w:rsidR="001D13C1">
              <w:rPr>
                <w:noProof/>
                <w:webHidden/>
              </w:rPr>
              <w:fldChar w:fldCharType="end"/>
            </w:r>
          </w:hyperlink>
        </w:p>
        <w:p w14:paraId="2F482D1B" w14:textId="7DACA7AB"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46" w:history="1">
            <w:r w:rsidR="001D13C1" w:rsidRPr="00B1745A">
              <w:rPr>
                <w:rStyle w:val="Hyperlink"/>
                <w:noProof/>
                <w:lang w:val="en-US"/>
              </w:rPr>
              <w:t>VOTES:</w:t>
            </w:r>
            <w:r w:rsidR="001D13C1">
              <w:rPr>
                <w:noProof/>
                <w:webHidden/>
              </w:rPr>
              <w:tab/>
            </w:r>
            <w:r w:rsidR="001D13C1">
              <w:rPr>
                <w:noProof/>
                <w:webHidden/>
              </w:rPr>
              <w:fldChar w:fldCharType="begin"/>
            </w:r>
            <w:r w:rsidR="001D13C1">
              <w:rPr>
                <w:noProof/>
                <w:webHidden/>
              </w:rPr>
              <w:instrText xml:space="preserve"> PAGEREF _Toc40387446 \h </w:instrText>
            </w:r>
            <w:r w:rsidR="001D13C1">
              <w:rPr>
                <w:noProof/>
                <w:webHidden/>
              </w:rPr>
            </w:r>
            <w:r w:rsidR="001D13C1">
              <w:rPr>
                <w:noProof/>
                <w:webHidden/>
              </w:rPr>
              <w:fldChar w:fldCharType="separate"/>
            </w:r>
            <w:r w:rsidR="001D13C1">
              <w:rPr>
                <w:noProof/>
                <w:webHidden/>
              </w:rPr>
              <w:t>5</w:t>
            </w:r>
            <w:r w:rsidR="001D13C1">
              <w:rPr>
                <w:noProof/>
                <w:webHidden/>
              </w:rPr>
              <w:fldChar w:fldCharType="end"/>
            </w:r>
          </w:hyperlink>
        </w:p>
        <w:p w14:paraId="7EF72ED6" w14:textId="40CE697B" w:rsidR="001D13C1" w:rsidRDefault="001F5E92">
          <w:pPr>
            <w:pStyle w:val="TOC1"/>
            <w:tabs>
              <w:tab w:val="right" w:leader="dot" w:pos="9016"/>
            </w:tabs>
            <w:rPr>
              <w:rFonts w:asciiTheme="minorHAnsi" w:eastAsiaTheme="minorEastAsia" w:hAnsiTheme="minorHAnsi" w:cstheme="minorBidi"/>
              <w:noProof/>
              <w:color w:val="auto"/>
              <w:sz w:val="22"/>
              <w:szCs w:val="22"/>
              <w:lang w:eastAsia="en-GB"/>
            </w:rPr>
          </w:pPr>
          <w:hyperlink w:anchor="_Toc40387447" w:history="1">
            <w:r w:rsidR="001D13C1" w:rsidRPr="00B1745A">
              <w:rPr>
                <w:rStyle w:val="Hyperlink"/>
                <w:noProof/>
                <w:lang w:val="en-US"/>
              </w:rPr>
              <w:t>LGBT Caucus</w:t>
            </w:r>
            <w:r w:rsidR="001D13C1">
              <w:rPr>
                <w:noProof/>
                <w:webHidden/>
              </w:rPr>
              <w:tab/>
            </w:r>
            <w:r w:rsidR="001D13C1">
              <w:rPr>
                <w:noProof/>
                <w:webHidden/>
              </w:rPr>
              <w:fldChar w:fldCharType="begin"/>
            </w:r>
            <w:r w:rsidR="001D13C1">
              <w:rPr>
                <w:noProof/>
                <w:webHidden/>
              </w:rPr>
              <w:instrText xml:space="preserve"> PAGEREF _Toc40387447 \h </w:instrText>
            </w:r>
            <w:r w:rsidR="001D13C1">
              <w:rPr>
                <w:noProof/>
                <w:webHidden/>
              </w:rPr>
            </w:r>
            <w:r w:rsidR="001D13C1">
              <w:rPr>
                <w:noProof/>
                <w:webHidden/>
              </w:rPr>
              <w:fldChar w:fldCharType="separate"/>
            </w:r>
            <w:r w:rsidR="001D13C1">
              <w:rPr>
                <w:noProof/>
                <w:webHidden/>
              </w:rPr>
              <w:t>6</w:t>
            </w:r>
            <w:r w:rsidR="001D13C1">
              <w:rPr>
                <w:noProof/>
                <w:webHidden/>
              </w:rPr>
              <w:fldChar w:fldCharType="end"/>
            </w:r>
          </w:hyperlink>
        </w:p>
        <w:p w14:paraId="6BCCB343" w14:textId="36E2D8AF"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48" w:history="1">
            <w:r w:rsidR="001D13C1" w:rsidRPr="00B1745A">
              <w:rPr>
                <w:rStyle w:val="Hyperlink"/>
                <w:noProof/>
                <w:lang w:val="en-US"/>
              </w:rPr>
              <w:t>Ally Schemes</w:t>
            </w:r>
            <w:r w:rsidR="001D13C1">
              <w:rPr>
                <w:noProof/>
                <w:webHidden/>
              </w:rPr>
              <w:tab/>
            </w:r>
            <w:r w:rsidR="001D13C1">
              <w:rPr>
                <w:noProof/>
                <w:webHidden/>
              </w:rPr>
              <w:fldChar w:fldCharType="begin"/>
            </w:r>
            <w:r w:rsidR="001D13C1">
              <w:rPr>
                <w:noProof/>
                <w:webHidden/>
              </w:rPr>
              <w:instrText xml:space="preserve"> PAGEREF _Toc40387448 \h </w:instrText>
            </w:r>
            <w:r w:rsidR="001D13C1">
              <w:rPr>
                <w:noProof/>
                <w:webHidden/>
              </w:rPr>
            </w:r>
            <w:r w:rsidR="001D13C1">
              <w:rPr>
                <w:noProof/>
                <w:webHidden/>
              </w:rPr>
              <w:fldChar w:fldCharType="separate"/>
            </w:r>
            <w:r w:rsidR="001D13C1">
              <w:rPr>
                <w:noProof/>
                <w:webHidden/>
              </w:rPr>
              <w:t>6</w:t>
            </w:r>
            <w:r w:rsidR="001D13C1">
              <w:rPr>
                <w:noProof/>
                <w:webHidden/>
              </w:rPr>
              <w:fldChar w:fldCharType="end"/>
            </w:r>
          </w:hyperlink>
        </w:p>
        <w:p w14:paraId="2706045B" w14:textId="653F0A93"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49" w:history="1">
            <w:r w:rsidR="001D13C1" w:rsidRPr="00B1745A">
              <w:rPr>
                <w:rStyle w:val="Hyperlink"/>
                <w:noProof/>
                <w:lang w:val="en-US"/>
              </w:rPr>
              <w:t>Collaborative Campaigns</w:t>
            </w:r>
            <w:r w:rsidR="001D13C1">
              <w:rPr>
                <w:noProof/>
                <w:webHidden/>
              </w:rPr>
              <w:tab/>
            </w:r>
            <w:r w:rsidR="001D13C1">
              <w:rPr>
                <w:noProof/>
                <w:webHidden/>
              </w:rPr>
              <w:fldChar w:fldCharType="begin"/>
            </w:r>
            <w:r w:rsidR="001D13C1">
              <w:rPr>
                <w:noProof/>
                <w:webHidden/>
              </w:rPr>
              <w:instrText xml:space="preserve"> PAGEREF _Toc40387449 \h </w:instrText>
            </w:r>
            <w:r w:rsidR="001D13C1">
              <w:rPr>
                <w:noProof/>
                <w:webHidden/>
              </w:rPr>
            </w:r>
            <w:r w:rsidR="001D13C1">
              <w:rPr>
                <w:noProof/>
                <w:webHidden/>
              </w:rPr>
              <w:fldChar w:fldCharType="separate"/>
            </w:r>
            <w:r w:rsidR="001D13C1">
              <w:rPr>
                <w:noProof/>
                <w:webHidden/>
              </w:rPr>
              <w:t>6</w:t>
            </w:r>
            <w:r w:rsidR="001D13C1">
              <w:rPr>
                <w:noProof/>
                <w:webHidden/>
              </w:rPr>
              <w:fldChar w:fldCharType="end"/>
            </w:r>
          </w:hyperlink>
        </w:p>
        <w:p w14:paraId="2CE1EA01" w14:textId="2460A7A0"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50" w:history="1">
            <w:r w:rsidR="001D13C1" w:rsidRPr="00B1745A">
              <w:rPr>
                <w:rStyle w:val="Hyperlink"/>
                <w:noProof/>
                <w:lang w:val="en-US"/>
              </w:rPr>
              <w:t>Gay Men Committee Places</w:t>
            </w:r>
            <w:r w:rsidR="001D13C1">
              <w:rPr>
                <w:noProof/>
                <w:webHidden/>
              </w:rPr>
              <w:tab/>
            </w:r>
            <w:r w:rsidR="001D13C1">
              <w:rPr>
                <w:noProof/>
                <w:webHidden/>
              </w:rPr>
              <w:fldChar w:fldCharType="begin"/>
            </w:r>
            <w:r w:rsidR="001D13C1">
              <w:rPr>
                <w:noProof/>
                <w:webHidden/>
              </w:rPr>
              <w:instrText xml:space="preserve"> PAGEREF _Toc40387450 \h </w:instrText>
            </w:r>
            <w:r w:rsidR="001D13C1">
              <w:rPr>
                <w:noProof/>
                <w:webHidden/>
              </w:rPr>
            </w:r>
            <w:r w:rsidR="001D13C1">
              <w:rPr>
                <w:noProof/>
                <w:webHidden/>
              </w:rPr>
              <w:fldChar w:fldCharType="separate"/>
            </w:r>
            <w:r w:rsidR="001D13C1">
              <w:rPr>
                <w:noProof/>
                <w:webHidden/>
              </w:rPr>
              <w:t>6</w:t>
            </w:r>
            <w:r w:rsidR="001D13C1">
              <w:rPr>
                <w:noProof/>
                <w:webHidden/>
              </w:rPr>
              <w:fldChar w:fldCharType="end"/>
            </w:r>
          </w:hyperlink>
        </w:p>
        <w:p w14:paraId="71DB051F" w14:textId="31969BB8"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51" w:history="1">
            <w:r w:rsidR="001D13C1" w:rsidRPr="00B1745A">
              <w:rPr>
                <w:rStyle w:val="Hyperlink"/>
                <w:noProof/>
                <w:lang w:val="en-US"/>
              </w:rPr>
              <w:t>LGBT Conversion Therapy</w:t>
            </w:r>
            <w:r w:rsidR="001D13C1">
              <w:rPr>
                <w:noProof/>
                <w:webHidden/>
              </w:rPr>
              <w:tab/>
            </w:r>
            <w:r w:rsidR="001D13C1">
              <w:rPr>
                <w:noProof/>
                <w:webHidden/>
              </w:rPr>
              <w:fldChar w:fldCharType="begin"/>
            </w:r>
            <w:r w:rsidR="001D13C1">
              <w:rPr>
                <w:noProof/>
                <w:webHidden/>
              </w:rPr>
              <w:instrText xml:space="preserve"> PAGEREF _Toc40387451 \h </w:instrText>
            </w:r>
            <w:r w:rsidR="001D13C1">
              <w:rPr>
                <w:noProof/>
                <w:webHidden/>
              </w:rPr>
            </w:r>
            <w:r w:rsidR="001D13C1">
              <w:rPr>
                <w:noProof/>
                <w:webHidden/>
              </w:rPr>
              <w:fldChar w:fldCharType="separate"/>
            </w:r>
            <w:r w:rsidR="001D13C1">
              <w:rPr>
                <w:noProof/>
                <w:webHidden/>
              </w:rPr>
              <w:t>6</w:t>
            </w:r>
            <w:r w:rsidR="001D13C1">
              <w:rPr>
                <w:noProof/>
                <w:webHidden/>
              </w:rPr>
              <w:fldChar w:fldCharType="end"/>
            </w:r>
          </w:hyperlink>
        </w:p>
        <w:p w14:paraId="7A607184" w14:textId="222BF550"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52" w:history="1">
            <w:r w:rsidR="001D13C1" w:rsidRPr="00B1745A">
              <w:rPr>
                <w:rStyle w:val="Hyperlink"/>
                <w:noProof/>
                <w:lang w:val="en-US"/>
              </w:rPr>
              <w:t>Mental and Sexual Health Support</w:t>
            </w:r>
            <w:r w:rsidR="001D13C1">
              <w:rPr>
                <w:noProof/>
                <w:webHidden/>
              </w:rPr>
              <w:tab/>
            </w:r>
            <w:r w:rsidR="001D13C1">
              <w:rPr>
                <w:noProof/>
                <w:webHidden/>
              </w:rPr>
              <w:fldChar w:fldCharType="begin"/>
            </w:r>
            <w:r w:rsidR="001D13C1">
              <w:rPr>
                <w:noProof/>
                <w:webHidden/>
              </w:rPr>
              <w:instrText xml:space="preserve"> PAGEREF _Toc40387452 \h </w:instrText>
            </w:r>
            <w:r w:rsidR="001D13C1">
              <w:rPr>
                <w:noProof/>
                <w:webHidden/>
              </w:rPr>
            </w:r>
            <w:r w:rsidR="001D13C1">
              <w:rPr>
                <w:noProof/>
                <w:webHidden/>
              </w:rPr>
              <w:fldChar w:fldCharType="separate"/>
            </w:r>
            <w:r w:rsidR="001D13C1">
              <w:rPr>
                <w:noProof/>
                <w:webHidden/>
              </w:rPr>
              <w:t>6</w:t>
            </w:r>
            <w:r w:rsidR="001D13C1">
              <w:rPr>
                <w:noProof/>
                <w:webHidden/>
              </w:rPr>
              <w:fldChar w:fldCharType="end"/>
            </w:r>
          </w:hyperlink>
        </w:p>
        <w:p w14:paraId="60EFCD83" w14:textId="6EA76224"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53" w:history="1">
            <w:r w:rsidR="001D13C1" w:rsidRPr="00B1745A">
              <w:rPr>
                <w:rStyle w:val="Hyperlink"/>
                <w:noProof/>
                <w:lang w:val="en-US"/>
              </w:rPr>
              <w:t>Safe Spaces</w:t>
            </w:r>
            <w:r w:rsidR="001D13C1">
              <w:rPr>
                <w:noProof/>
                <w:webHidden/>
              </w:rPr>
              <w:tab/>
            </w:r>
            <w:r w:rsidR="001D13C1">
              <w:rPr>
                <w:noProof/>
                <w:webHidden/>
              </w:rPr>
              <w:fldChar w:fldCharType="begin"/>
            </w:r>
            <w:r w:rsidR="001D13C1">
              <w:rPr>
                <w:noProof/>
                <w:webHidden/>
              </w:rPr>
              <w:instrText xml:space="preserve"> PAGEREF _Toc40387453 \h </w:instrText>
            </w:r>
            <w:r w:rsidR="001D13C1">
              <w:rPr>
                <w:noProof/>
                <w:webHidden/>
              </w:rPr>
            </w:r>
            <w:r w:rsidR="001D13C1">
              <w:rPr>
                <w:noProof/>
                <w:webHidden/>
              </w:rPr>
              <w:fldChar w:fldCharType="separate"/>
            </w:r>
            <w:r w:rsidR="001D13C1">
              <w:rPr>
                <w:noProof/>
                <w:webHidden/>
              </w:rPr>
              <w:t>6</w:t>
            </w:r>
            <w:r w:rsidR="001D13C1">
              <w:rPr>
                <w:noProof/>
                <w:webHidden/>
              </w:rPr>
              <w:fldChar w:fldCharType="end"/>
            </w:r>
          </w:hyperlink>
        </w:p>
        <w:p w14:paraId="6AABFE78" w14:textId="64F5072D" w:rsidR="001D13C1" w:rsidRDefault="001F5E92">
          <w:pPr>
            <w:pStyle w:val="TOC2"/>
            <w:tabs>
              <w:tab w:val="right" w:leader="dot" w:pos="9016"/>
            </w:tabs>
            <w:rPr>
              <w:rFonts w:asciiTheme="minorHAnsi" w:eastAsiaTheme="minorEastAsia" w:hAnsiTheme="minorHAnsi" w:cstheme="minorBidi"/>
              <w:noProof/>
              <w:color w:val="auto"/>
              <w:sz w:val="22"/>
              <w:szCs w:val="22"/>
              <w:lang w:eastAsia="en-GB"/>
            </w:rPr>
          </w:pPr>
          <w:hyperlink w:anchor="_Toc40387454" w:history="1">
            <w:r w:rsidR="001D13C1" w:rsidRPr="00B1745A">
              <w:rPr>
                <w:rStyle w:val="Hyperlink"/>
                <w:noProof/>
                <w:lang w:val="en-US"/>
              </w:rPr>
              <w:t>VOTES:</w:t>
            </w:r>
            <w:r w:rsidR="001D13C1">
              <w:rPr>
                <w:noProof/>
                <w:webHidden/>
              </w:rPr>
              <w:tab/>
            </w:r>
            <w:r w:rsidR="001D13C1">
              <w:rPr>
                <w:noProof/>
                <w:webHidden/>
              </w:rPr>
              <w:fldChar w:fldCharType="begin"/>
            </w:r>
            <w:r w:rsidR="001D13C1">
              <w:rPr>
                <w:noProof/>
                <w:webHidden/>
              </w:rPr>
              <w:instrText xml:space="preserve"> PAGEREF _Toc40387454 \h </w:instrText>
            </w:r>
            <w:r w:rsidR="001D13C1">
              <w:rPr>
                <w:noProof/>
                <w:webHidden/>
              </w:rPr>
            </w:r>
            <w:r w:rsidR="001D13C1">
              <w:rPr>
                <w:noProof/>
                <w:webHidden/>
              </w:rPr>
              <w:fldChar w:fldCharType="separate"/>
            </w:r>
            <w:r w:rsidR="001D13C1">
              <w:rPr>
                <w:noProof/>
                <w:webHidden/>
              </w:rPr>
              <w:t>7</w:t>
            </w:r>
            <w:r w:rsidR="001D13C1">
              <w:rPr>
                <w:noProof/>
                <w:webHidden/>
              </w:rPr>
              <w:fldChar w:fldCharType="end"/>
            </w:r>
          </w:hyperlink>
        </w:p>
        <w:p w14:paraId="2C860580" w14:textId="7263435D" w:rsidR="00F91127" w:rsidRDefault="00F91127">
          <w:r>
            <w:rPr>
              <w:b/>
              <w:bCs/>
              <w:noProof/>
            </w:rPr>
            <w:fldChar w:fldCharType="end"/>
          </w:r>
        </w:p>
      </w:sdtContent>
    </w:sdt>
    <w:p w14:paraId="02DF4FC5" w14:textId="77777777" w:rsidR="00F91127" w:rsidRDefault="00F91127">
      <w:pPr>
        <w:rPr>
          <w:rFonts w:asciiTheme="majorHAnsi" w:eastAsiaTheme="majorEastAsia" w:hAnsiTheme="majorHAnsi" w:cstheme="majorBidi"/>
          <w:color w:val="2F5496" w:themeColor="accent1" w:themeShade="BF"/>
          <w:sz w:val="32"/>
          <w:szCs w:val="32"/>
          <w:lang w:val="en-US"/>
        </w:rPr>
      </w:pPr>
      <w:r>
        <w:rPr>
          <w:lang w:val="en-US"/>
        </w:rPr>
        <w:br w:type="page"/>
      </w:r>
    </w:p>
    <w:p w14:paraId="7974368F" w14:textId="328DBED9" w:rsidR="00F91127" w:rsidRPr="00F91127" w:rsidRDefault="00F91127" w:rsidP="00F91127">
      <w:pPr>
        <w:pStyle w:val="Heading1"/>
        <w:rPr>
          <w:lang w:val="en-US"/>
        </w:rPr>
      </w:pPr>
      <w:bookmarkStart w:id="1" w:name="_Toc40387426"/>
      <w:r>
        <w:rPr>
          <w:lang w:val="en-US"/>
        </w:rPr>
        <w:lastRenderedPageBreak/>
        <w:t>Policy Proposal</w:t>
      </w:r>
      <w:bookmarkEnd w:id="1"/>
    </w:p>
    <w:p w14:paraId="0AF30E41" w14:textId="0DD6D885" w:rsidR="007314CF" w:rsidRDefault="007314CF" w:rsidP="007314CF">
      <w:pPr>
        <w:pStyle w:val="Heading2"/>
        <w:rPr>
          <w:lang w:val="en-US"/>
        </w:rPr>
      </w:pPr>
      <w:bookmarkStart w:id="2" w:name="_Toc40387427"/>
      <w:r>
        <w:rPr>
          <w:lang w:val="en-US"/>
        </w:rPr>
        <w:t>Brexit</w:t>
      </w:r>
      <w:bookmarkEnd w:id="2"/>
      <w:r>
        <w:rPr>
          <w:lang w:val="en-US"/>
        </w:rPr>
        <w:t xml:space="preserve"> </w:t>
      </w:r>
    </w:p>
    <w:p w14:paraId="063D0FFB" w14:textId="5343A217" w:rsidR="00CE239E" w:rsidRPr="00CE239E" w:rsidRDefault="00CE239E" w:rsidP="00CE239E">
      <w:pPr>
        <w:rPr>
          <w:lang w:val="en-US"/>
        </w:rPr>
      </w:pPr>
      <w:r>
        <w:rPr>
          <w:lang w:val="en-US"/>
        </w:rPr>
        <w:t xml:space="preserve">This policy feels late. While yes, retaining international relations for students is incredibly important, approaching it as a Brexit policy just won’t work and will cause unnecessary conflict among students who may or may not support Brexit. </w:t>
      </w:r>
      <w:r w:rsidR="00970BCA">
        <w:rPr>
          <w:lang w:val="en-US"/>
        </w:rPr>
        <w:t>As a result, I have decided this is a low priority for me.</w:t>
      </w:r>
    </w:p>
    <w:p w14:paraId="35BC2942" w14:textId="7EADE5B6" w:rsidR="007314CF" w:rsidRDefault="007314CF" w:rsidP="007314CF">
      <w:pPr>
        <w:pStyle w:val="Heading2"/>
        <w:rPr>
          <w:lang w:val="en-US"/>
        </w:rPr>
      </w:pPr>
      <w:bookmarkStart w:id="3" w:name="_Toc40387428"/>
      <w:r>
        <w:rPr>
          <w:lang w:val="en-US"/>
        </w:rPr>
        <w:t>Careers Education</w:t>
      </w:r>
      <w:bookmarkEnd w:id="3"/>
      <w:r>
        <w:rPr>
          <w:lang w:val="en-US"/>
        </w:rPr>
        <w:t xml:space="preserve"> </w:t>
      </w:r>
    </w:p>
    <w:p w14:paraId="3016F0FC" w14:textId="2244DDAE" w:rsidR="007314CF" w:rsidRDefault="007314CF" w:rsidP="007314CF">
      <w:pPr>
        <w:rPr>
          <w:lang w:val="en-US"/>
        </w:rPr>
      </w:pPr>
      <w:r>
        <w:rPr>
          <w:lang w:val="en-US"/>
        </w:rPr>
        <w:t>This is an excellent policy in my opinion. Minorities have the hardest time trying to find experience, usually due to not having learnt social queues and other insider tricks to get work experience or jobs. By exposing minorities to career education, there is a higher change that minorities can access the jobs they want to when they graduate, as a high percentage of jobs come from knowing other people within the industry.</w:t>
      </w:r>
    </w:p>
    <w:p w14:paraId="46F92843" w14:textId="7052640F" w:rsidR="007314CF" w:rsidRDefault="007314CF" w:rsidP="007314CF">
      <w:pPr>
        <w:pStyle w:val="Heading2"/>
        <w:rPr>
          <w:lang w:val="en-US"/>
        </w:rPr>
      </w:pPr>
      <w:bookmarkStart w:id="4" w:name="_Toc40387429"/>
      <w:r>
        <w:rPr>
          <w:lang w:val="en-US"/>
        </w:rPr>
        <w:t>Climate Activism</w:t>
      </w:r>
      <w:bookmarkEnd w:id="4"/>
      <w:r>
        <w:rPr>
          <w:lang w:val="en-US"/>
        </w:rPr>
        <w:t xml:space="preserve"> </w:t>
      </w:r>
    </w:p>
    <w:p w14:paraId="28AB60E1" w14:textId="752F2751" w:rsidR="007314CF" w:rsidRDefault="00C305CF" w:rsidP="007314CF">
      <w:pPr>
        <w:rPr>
          <w:lang w:val="en-US"/>
        </w:rPr>
      </w:pPr>
      <w:r>
        <w:rPr>
          <w:lang w:val="en-US"/>
        </w:rPr>
        <w:t>This policy seems well researched and thought out. I agree that while climate activism is important, diverse backgrounds, experiences and abilities need to be considered when implementing and encouraging an environmentally conscious approach.</w:t>
      </w:r>
    </w:p>
    <w:p w14:paraId="2D043408" w14:textId="35869286" w:rsidR="00C305CF" w:rsidRDefault="00C305CF" w:rsidP="00C305CF">
      <w:pPr>
        <w:pStyle w:val="Heading2"/>
        <w:rPr>
          <w:lang w:val="en-US"/>
        </w:rPr>
      </w:pPr>
      <w:bookmarkStart w:id="5" w:name="_Toc40387430"/>
      <w:proofErr w:type="spellStart"/>
      <w:r>
        <w:rPr>
          <w:lang w:val="en-US"/>
        </w:rPr>
        <w:t>Decolonisation</w:t>
      </w:r>
      <w:bookmarkEnd w:id="5"/>
      <w:proofErr w:type="spellEnd"/>
      <w:r>
        <w:rPr>
          <w:lang w:val="en-US"/>
        </w:rPr>
        <w:t xml:space="preserve"> </w:t>
      </w:r>
      <w:r w:rsidR="00606A9E">
        <w:rPr>
          <w:lang w:val="en-US"/>
        </w:rPr>
        <w:t>– VOTED FOR</w:t>
      </w:r>
    </w:p>
    <w:p w14:paraId="0DD9ED26" w14:textId="13F07AA5" w:rsidR="00C305CF" w:rsidRDefault="00C305CF" w:rsidP="00C305CF">
      <w:pPr>
        <w:rPr>
          <w:lang w:val="en-US"/>
        </w:rPr>
      </w:pPr>
      <w:r>
        <w:rPr>
          <w:lang w:val="en-US"/>
        </w:rPr>
        <w:t>This is an extremely important policy and is one of the major issues that is present in many universities across the country. By implementing this policy, we are indirectly contributing towards all other liberation proposals as colonization has a large effect on all these different areas and issues.</w:t>
      </w:r>
    </w:p>
    <w:p w14:paraId="66F62A51" w14:textId="5587DE31" w:rsidR="00C305CF" w:rsidRDefault="00C305CF" w:rsidP="00C305CF">
      <w:pPr>
        <w:pStyle w:val="Heading2"/>
        <w:rPr>
          <w:lang w:val="en-US"/>
        </w:rPr>
      </w:pPr>
      <w:bookmarkStart w:id="6" w:name="_Toc40387431"/>
      <w:r>
        <w:rPr>
          <w:lang w:val="en-US"/>
        </w:rPr>
        <w:t>Disability discrimination</w:t>
      </w:r>
      <w:bookmarkEnd w:id="6"/>
      <w:r>
        <w:rPr>
          <w:lang w:val="en-US"/>
        </w:rPr>
        <w:t xml:space="preserve"> </w:t>
      </w:r>
    </w:p>
    <w:p w14:paraId="23258891" w14:textId="14A02134" w:rsidR="00C305CF" w:rsidRDefault="00C305CF" w:rsidP="00C305CF">
      <w:pPr>
        <w:rPr>
          <w:lang w:val="en-US"/>
        </w:rPr>
      </w:pPr>
      <w:r>
        <w:rPr>
          <w:lang w:val="en-US"/>
        </w:rPr>
        <w:t>I think this proposal doesn’t contain the same passion as the other policies on the table, and as a result it risks being poorly implemented. While this is an incredibly important issue, I think it needs more thought and debate behind the best way to implement it before we commit to the final policy.</w:t>
      </w:r>
    </w:p>
    <w:p w14:paraId="5E26961D" w14:textId="55517A89" w:rsidR="00C305CF" w:rsidRDefault="00C305CF" w:rsidP="00C305CF">
      <w:pPr>
        <w:pStyle w:val="Heading2"/>
        <w:rPr>
          <w:lang w:val="en-US"/>
        </w:rPr>
      </w:pPr>
      <w:bookmarkStart w:id="7" w:name="_Toc40387432"/>
      <w:r>
        <w:rPr>
          <w:lang w:val="en-US"/>
        </w:rPr>
        <w:t>Gender Recognition Act</w:t>
      </w:r>
      <w:bookmarkEnd w:id="7"/>
      <w:r>
        <w:rPr>
          <w:lang w:val="en-US"/>
        </w:rPr>
        <w:t xml:space="preserve"> </w:t>
      </w:r>
      <w:r w:rsidR="001C0431">
        <w:rPr>
          <w:lang w:val="en-US"/>
        </w:rPr>
        <w:t>– VOTED FOR</w:t>
      </w:r>
    </w:p>
    <w:p w14:paraId="76DFDBDB" w14:textId="63A5D267" w:rsidR="00C305CF" w:rsidRDefault="00285EB5" w:rsidP="00C305CF">
      <w:pPr>
        <w:rPr>
          <w:lang w:val="en-US"/>
        </w:rPr>
      </w:pPr>
      <w:r>
        <w:rPr>
          <w:lang w:val="en-US"/>
        </w:rPr>
        <w:t>As the trans delegate, this is an incredibly important policy for me. Trans rights seem to be being attacked from every corner, so knowing that NUS is supporting us in our fight for equal access and rights is invaluable for Trans+ students, whether this be current students or those that will access higher education in the future. In addition, the policy seems well researched (they’ve referenced their points throughout the proposal). The solutions could be debated though to make them more in-depth.</w:t>
      </w:r>
    </w:p>
    <w:p w14:paraId="045B3B4A" w14:textId="0A45F564" w:rsidR="00285EB5" w:rsidRDefault="00285EB5" w:rsidP="00285EB5">
      <w:pPr>
        <w:pStyle w:val="Heading2"/>
        <w:rPr>
          <w:lang w:val="en-US"/>
        </w:rPr>
      </w:pPr>
      <w:bookmarkStart w:id="8" w:name="_Toc40387433"/>
      <w:r>
        <w:rPr>
          <w:lang w:val="en-US"/>
        </w:rPr>
        <w:t>Healthcare</w:t>
      </w:r>
      <w:bookmarkEnd w:id="8"/>
      <w:r>
        <w:rPr>
          <w:lang w:val="en-US"/>
        </w:rPr>
        <w:t xml:space="preserve"> </w:t>
      </w:r>
    </w:p>
    <w:p w14:paraId="425B8563" w14:textId="495DE01A" w:rsidR="00285EB5" w:rsidRDefault="00285EB5" w:rsidP="00285EB5">
      <w:pPr>
        <w:rPr>
          <w:lang w:val="en-US"/>
        </w:rPr>
      </w:pPr>
      <w:r>
        <w:rPr>
          <w:lang w:val="en-US"/>
        </w:rPr>
        <w:t xml:space="preserve">This is a policy which covers bases for all the different minority areas, which makes it incredibly important. Frankly, healthcare for minorities is lackluster and, in some cases, hardly there to begin with. The one issue with this policy is that it doesn’t focus on what NUS can do to help with these issues, rather providing more general solutions. As a result, a debate/discussion on what NUS can do to support students </w:t>
      </w:r>
      <w:r>
        <w:rPr>
          <w:lang w:val="en-US"/>
        </w:rPr>
        <w:lastRenderedPageBreak/>
        <w:t>going through this, and how they can approach campaigning for these desired changes needs to occur before it is a fully functional policy.</w:t>
      </w:r>
    </w:p>
    <w:p w14:paraId="316B14C2" w14:textId="38E3AF75" w:rsidR="00285EB5" w:rsidRDefault="00285EB5" w:rsidP="00285EB5">
      <w:pPr>
        <w:pStyle w:val="Heading2"/>
      </w:pPr>
      <w:bookmarkStart w:id="9" w:name="_Toc40387434"/>
      <w:r>
        <w:t>Student Internationalism and Solidarity</w:t>
      </w:r>
      <w:bookmarkEnd w:id="9"/>
      <w:r w:rsidR="00471169">
        <w:t xml:space="preserve"> </w:t>
      </w:r>
    </w:p>
    <w:p w14:paraId="21EBE8A2" w14:textId="1326B35D" w:rsidR="00285EB5" w:rsidRDefault="00471169" w:rsidP="00285EB5">
      <w:r>
        <w:t>This policy is incredibly thought out and is very clear in its aims and solutions, which I absolutely support. It is very clear on what NUS should do, and has a clear focus.</w:t>
      </w:r>
    </w:p>
    <w:p w14:paraId="4EBBADB5" w14:textId="5E431F7B" w:rsidR="00471169" w:rsidRPr="00285EB5" w:rsidRDefault="00471169" w:rsidP="00471169">
      <w:pPr>
        <w:pStyle w:val="Heading2"/>
      </w:pPr>
      <w:bookmarkStart w:id="10" w:name="_Toc40387435"/>
      <w:r>
        <w:t>Liberating Education</w:t>
      </w:r>
      <w:bookmarkEnd w:id="10"/>
      <w:r w:rsidR="00606A9E">
        <w:t xml:space="preserve"> – VOTED FOR</w:t>
      </w:r>
    </w:p>
    <w:p w14:paraId="585B85D7" w14:textId="6CE88932" w:rsidR="007314CF" w:rsidRDefault="00471169" w:rsidP="007314CF">
      <w:pPr>
        <w:rPr>
          <w:lang w:val="en-US"/>
        </w:rPr>
      </w:pPr>
      <w:r>
        <w:rPr>
          <w:lang w:val="en-US"/>
        </w:rPr>
        <w:t>This policy is very well thought out and I support both the proposal and the amendment re: hate crime. I think that it includes relevant and achievable goals, with a focus on both evidence and supporting students.</w:t>
      </w:r>
    </w:p>
    <w:p w14:paraId="2FE443E4" w14:textId="48E10295" w:rsidR="00471169" w:rsidRDefault="00471169" w:rsidP="00471169">
      <w:pPr>
        <w:pStyle w:val="Heading2"/>
        <w:rPr>
          <w:lang w:val="en-US"/>
        </w:rPr>
      </w:pPr>
      <w:bookmarkStart w:id="11" w:name="_Toc40387436"/>
      <w:r>
        <w:rPr>
          <w:lang w:val="en-US"/>
        </w:rPr>
        <w:t>Neurodiversity</w:t>
      </w:r>
      <w:bookmarkEnd w:id="11"/>
      <w:r>
        <w:rPr>
          <w:lang w:val="en-US"/>
        </w:rPr>
        <w:t xml:space="preserve"> </w:t>
      </w:r>
    </w:p>
    <w:p w14:paraId="3E1305DD" w14:textId="7252EEAD" w:rsidR="00471169" w:rsidRDefault="00471169" w:rsidP="00471169">
      <w:pPr>
        <w:rPr>
          <w:lang w:val="en-US"/>
        </w:rPr>
      </w:pPr>
      <w:r>
        <w:rPr>
          <w:lang w:val="en-US"/>
        </w:rPr>
        <w:t>Overall, I think this policy is heavily needed. I know, for example, the dyspraxia assessment is £100 (subsidized, £400 if not)</w:t>
      </w:r>
      <w:r w:rsidR="008F144A">
        <w:rPr>
          <w:lang w:val="en-US"/>
        </w:rPr>
        <w:t>. Often secondary schools will not get a diagnosis – just enough proof to get extra time in exams. This is fundamentally destressing for new students as it can often take months to get these assessments done and by this point, they may have struggled through their first few exams and now be stressed and potentially behind in their work due to not passing. The only issue with this policy, in my opinion, is that the solutions are too unrealistic. This is easily solvable through debate though.</w:t>
      </w:r>
    </w:p>
    <w:p w14:paraId="12FF7852" w14:textId="20A257D0" w:rsidR="008F144A" w:rsidRDefault="008F144A" w:rsidP="008F144A">
      <w:pPr>
        <w:pStyle w:val="Heading2"/>
        <w:rPr>
          <w:lang w:val="en-US"/>
        </w:rPr>
      </w:pPr>
      <w:bookmarkStart w:id="12" w:name="_Toc40387437"/>
      <w:r>
        <w:rPr>
          <w:lang w:val="en-US"/>
        </w:rPr>
        <w:t>Polyamory/Non-Monogamous relationship discrimination</w:t>
      </w:r>
      <w:bookmarkEnd w:id="12"/>
    </w:p>
    <w:p w14:paraId="0F0F9B76" w14:textId="022BB471" w:rsidR="008F144A" w:rsidRDefault="008F144A" w:rsidP="008F144A">
      <w:pPr>
        <w:rPr>
          <w:lang w:val="en-US"/>
        </w:rPr>
      </w:pPr>
      <w:r>
        <w:rPr>
          <w:lang w:val="en-US"/>
        </w:rPr>
        <w:t>This policy, while important (many LGBTQ+ students do not have stereotypical monogamous relationships), is not well thought through and doesn’t specifically apply to the NUS. I think this policy would need a lot of refining before it could be used as a policy in the NUS.</w:t>
      </w:r>
    </w:p>
    <w:p w14:paraId="54665E28" w14:textId="77777777" w:rsidR="008F144A" w:rsidRDefault="008F144A">
      <w:pPr>
        <w:rPr>
          <w:lang w:val="en-US"/>
        </w:rPr>
      </w:pPr>
      <w:r>
        <w:rPr>
          <w:lang w:val="en-US"/>
        </w:rPr>
        <w:br w:type="page"/>
      </w:r>
    </w:p>
    <w:p w14:paraId="61B6057A" w14:textId="13B189F0" w:rsidR="008F144A" w:rsidRDefault="008F144A" w:rsidP="00F91127">
      <w:pPr>
        <w:pStyle w:val="Heading2"/>
        <w:rPr>
          <w:lang w:val="en-US"/>
        </w:rPr>
      </w:pPr>
      <w:bookmarkStart w:id="13" w:name="_Toc40387438"/>
      <w:r>
        <w:rPr>
          <w:lang w:val="en-US"/>
        </w:rPr>
        <w:t>V</w:t>
      </w:r>
      <w:r w:rsidR="00F91127">
        <w:rPr>
          <w:lang w:val="en-US"/>
        </w:rPr>
        <w:t>OTES</w:t>
      </w:r>
      <w:r>
        <w:rPr>
          <w:lang w:val="en-US"/>
        </w:rPr>
        <w:t>:</w:t>
      </w:r>
      <w:bookmarkEnd w:id="13"/>
    </w:p>
    <w:p w14:paraId="09C16CC9" w14:textId="77777777" w:rsidR="008F144A" w:rsidRPr="008F144A" w:rsidRDefault="008F144A" w:rsidP="008F144A">
      <w:pPr>
        <w:shd w:val="clear" w:color="auto" w:fill="FFF7D2"/>
        <w:spacing w:after="0" w:line="240" w:lineRule="auto"/>
        <w:ind w:right="150"/>
        <w:rPr>
          <w:rFonts w:eastAsia="Times New Roman"/>
          <w:color w:val="666666"/>
          <w:sz w:val="19"/>
          <w:szCs w:val="19"/>
          <w:lang w:eastAsia="en-GB"/>
        </w:rPr>
      </w:pPr>
      <w:r w:rsidRPr="008F144A">
        <w:rPr>
          <w:rFonts w:eastAsia="Times New Roman"/>
          <w:color w:val="666666"/>
          <w:sz w:val="19"/>
          <w:szCs w:val="19"/>
          <w:lang w:eastAsia="en-GB"/>
        </w:rPr>
        <w:t>1st</w:t>
      </w:r>
    </w:p>
    <w:p w14:paraId="5C772319" w14:textId="77777777" w:rsidR="008F144A" w:rsidRPr="008F144A" w:rsidRDefault="008F144A" w:rsidP="008F144A">
      <w:pPr>
        <w:shd w:val="clear" w:color="auto" w:fill="FFF7D2"/>
        <w:spacing w:before="30" w:after="30" w:line="240" w:lineRule="auto"/>
        <w:ind w:left="720"/>
        <w:rPr>
          <w:rFonts w:eastAsia="Times New Roman"/>
          <w:color w:val="000000"/>
          <w:sz w:val="19"/>
          <w:szCs w:val="19"/>
          <w:lang w:eastAsia="en-GB"/>
        </w:rPr>
      </w:pPr>
      <w:r w:rsidRPr="008F144A">
        <w:rPr>
          <w:rFonts w:eastAsia="Times New Roman"/>
          <w:color w:val="000000"/>
          <w:sz w:val="19"/>
          <w:szCs w:val="19"/>
          <w:lang w:eastAsia="en-GB"/>
        </w:rPr>
        <w:t>Liberating Education</w:t>
      </w:r>
    </w:p>
    <w:p w14:paraId="618A6C3E" w14:textId="77777777" w:rsidR="008F144A" w:rsidRPr="008F144A" w:rsidRDefault="008F144A" w:rsidP="008F144A">
      <w:pPr>
        <w:shd w:val="clear" w:color="auto" w:fill="FFF7D2"/>
        <w:spacing w:after="0" w:line="240" w:lineRule="auto"/>
        <w:ind w:right="150"/>
        <w:rPr>
          <w:rFonts w:eastAsia="Times New Roman"/>
          <w:color w:val="666666"/>
          <w:sz w:val="19"/>
          <w:szCs w:val="19"/>
          <w:lang w:eastAsia="en-GB"/>
        </w:rPr>
      </w:pPr>
      <w:r w:rsidRPr="008F144A">
        <w:rPr>
          <w:rFonts w:eastAsia="Times New Roman"/>
          <w:color w:val="666666"/>
          <w:sz w:val="19"/>
          <w:szCs w:val="19"/>
          <w:lang w:eastAsia="en-GB"/>
        </w:rPr>
        <w:t>2nd</w:t>
      </w:r>
    </w:p>
    <w:p w14:paraId="16677186" w14:textId="77777777" w:rsidR="008F144A" w:rsidRPr="008F144A" w:rsidRDefault="008F144A" w:rsidP="008F144A">
      <w:pPr>
        <w:shd w:val="clear" w:color="auto" w:fill="FFF7D2"/>
        <w:spacing w:before="30" w:after="30" w:line="240" w:lineRule="auto"/>
        <w:ind w:left="720"/>
        <w:rPr>
          <w:rFonts w:eastAsia="Times New Roman"/>
          <w:color w:val="000000"/>
          <w:sz w:val="19"/>
          <w:szCs w:val="19"/>
          <w:lang w:eastAsia="en-GB"/>
        </w:rPr>
      </w:pPr>
      <w:r w:rsidRPr="008F144A">
        <w:rPr>
          <w:rFonts w:eastAsia="Times New Roman"/>
          <w:color w:val="000000"/>
          <w:sz w:val="19"/>
          <w:szCs w:val="19"/>
          <w:lang w:eastAsia="en-GB"/>
        </w:rPr>
        <w:t>Healthcare</w:t>
      </w:r>
    </w:p>
    <w:p w14:paraId="197AE3D8" w14:textId="77777777" w:rsidR="008F144A" w:rsidRPr="008F144A" w:rsidRDefault="008F144A" w:rsidP="008F144A">
      <w:pPr>
        <w:shd w:val="clear" w:color="auto" w:fill="FFF7D2"/>
        <w:spacing w:after="0" w:line="240" w:lineRule="auto"/>
        <w:ind w:right="150"/>
        <w:rPr>
          <w:rFonts w:eastAsia="Times New Roman"/>
          <w:color w:val="666666"/>
          <w:sz w:val="19"/>
          <w:szCs w:val="19"/>
          <w:lang w:eastAsia="en-GB"/>
        </w:rPr>
      </w:pPr>
      <w:r w:rsidRPr="008F144A">
        <w:rPr>
          <w:rFonts w:eastAsia="Times New Roman"/>
          <w:color w:val="666666"/>
          <w:sz w:val="19"/>
          <w:szCs w:val="19"/>
          <w:lang w:eastAsia="en-GB"/>
        </w:rPr>
        <w:t>3rd</w:t>
      </w:r>
    </w:p>
    <w:p w14:paraId="1A8397DC" w14:textId="77777777" w:rsidR="008F144A" w:rsidRPr="008F144A" w:rsidRDefault="008F144A" w:rsidP="008F144A">
      <w:pPr>
        <w:shd w:val="clear" w:color="auto" w:fill="FFF7D2"/>
        <w:spacing w:before="30" w:after="30" w:line="240" w:lineRule="auto"/>
        <w:ind w:left="720"/>
        <w:rPr>
          <w:rFonts w:eastAsia="Times New Roman"/>
          <w:color w:val="000000"/>
          <w:sz w:val="19"/>
          <w:szCs w:val="19"/>
          <w:lang w:eastAsia="en-GB"/>
        </w:rPr>
      </w:pPr>
      <w:r w:rsidRPr="008F144A">
        <w:rPr>
          <w:rFonts w:eastAsia="Times New Roman"/>
          <w:color w:val="000000"/>
          <w:sz w:val="19"/>
          <w:szCs w:val="19"/>
          <w:lang w:eastAsia="en-GB"/>
        </w:rPr>
        <w:t>Decolonisation</w:t>
      </w:r>
    </w:p>
    <w:p w14:paraId="456583DA" w14:textId="77777777" w:rsidR="008F144A" w:rsidRPr="008F144A" w:rsidRDefault="008F144A" w:rsidP="008F144A">
      <w:pPr>
        <w:shd w:val="clear" w:color="auto" w:fill="FFF7D2"/>
        <w:spacing w:after="0" w:line="240" w:lineRule="auto"/>
        <w:ind w:right="150"/>
        <w:rPr>
          <w:rFonts w:eastAsia="Times New Roman"/>
          <w:color w:val="666666"/>
          <w:sz w:val="19"/>
          <w:szCs w:val="19"/>
          <w:lang w:eastAsia="en-GB"/>
        </w:rPr>
      </w:pPr>
      <w:r w:rsidRPr="008F144A">
        <w:rPr>
          <w:rFonts w:eastAsia="Times New Roman"/>
          <w:color w:val="666666"/>
          <w:sz w:val="19"/>
          <w:szCs w:val="19"/>
          <w:lang w:eastAsia="en-GB"/>
        </w:rPr>
        <w:t>4th</w:t>
      </w:r>
    </w:p>
    <w:p w14:paraId="62800D1F" w14:textId="77777777" w:rsidR="008F144A" w:rsidRPr="008F144A" w:rsidRDefault="008F144A" w:rsidP="008F144A">
      <w:pPr>
        <w:shd w:val="clear" w:color="auto" w:fill="FFF7D2"/>
        <w:spacing w:before="30" w:after="30" w:line="240" w:lineRule="auto"/>
        <w:ind w:left="720"/>
        <w:rPr>
          <w:rFonts w:eastAsia="Times New Roman"/>
          <w:color w:val="000000"/>
          <w:sz w:val="19"/>
          <w:szCs w:val="19"/>
          <w:lang w:eastAsia="en-GB"/>
        </w:rPr>
      </w:pPr>
      <w:r w:rsidRPr="008F144A">
        <w:rPr>
          <w:rFonts w:eastAsia="Times New Roman"/>
          <w:color w:val="000000"/>
          <w:sz w:val="19"/>
          <w:szCs w:val="19"/>
          <w:lang w:eastAsia="en-GB"/>
        </w:rPr>
        <w:t>International Solidarity</w:t>
      </w:r>
    </w:p>
    <w:p w14:paraId="658450AD" w14:textId="77777777" w:rsidR="008F144A" w:rsidRPr="008F144A" w:rsidRDefault="008F144A" w:rsidP="008F144A">
      <w:pPr>
        <w:shd w:val="clear" w:color="auto" w:fill="FFF7D2"/>
        <w:spacing w:after="0" w:line="240" w:lineRule="auto"/>
        <w:ind w:right="150"/>
        <w:rPr>
          <w:rFonts w:eastAsia="Times New Roman"/>
          <w:color w:val="666666"/>
          <w:sz w:val="19"/>
          <w:szCs w:val="19"/>
          <w:lang w:eastAsia="en-GB"/>
        </w:rPr>
      </w:pPr>
      <w:r w:rsidRPr="008F144A">
        <w:rPr>
          <w:rFonts w:eastAsia="Times New Roman"/>
          <w:color w:val="666666"/>
          <w:sz w:val="19"/>
          <w:szCs w:val="19"/>
          <w:lang w:eastAsia="en-GB"/>
        </w:rPr>
        <w:t>5th</w:t>
      </w:r>
    </w:p>
    <w:p w14:paraId="2017E4B3" w14:textId="77777777" w:rsidR="008F144A" w:rsidRPr="008F144A" w:rsidRDefault="008F144A" w:rsidP="008F144A">
      <w:pPr>
        <w:shd w:val="clear" w:color="auto" w:fill="FFF7D2"/>
        <w:spacing w:before="30" w:after="30" w:line="240" w:lineRule="auto"/>
        <w:ind w:left="720"/>
        <w:rPr>
          <w:rFonts w:eastAsia="Times New Roman"/>
          <w:color w:val="000000"/>
          <w:sz w:val="19"/>
          <w:szCs w:val="19"/>
          <w:lang w:eastAsia="en-GB"/>
        </w:rPr>
      </w:pPr>
      <w:r w:rsidRPr="008F144A">
        <w:rPr>
          <w:rFonts w:eastAsia="Times New Roman"/>
          <w:color w:val="000000"/>
          <w:sz w:val="19"/>
          <w:szCs w:val="19"/>
          <w:lang w:eastAsia="en-GB"/>
        </w:rPr>
        <w:t>Gender Recognition Act</w:t>
      </w:r>
    </w:p>
    <w:p w14:paraId="4FAD776D" w14:textId="77777777" w:rsidR="008F144A" w:rsidRPr="008F144A" w:rsidRDefault="008F144A" w:rsidP="008F144A">
      <w:pPr>
        <w:shd w:val="clear" w:color="auto" w:fill="FFF7D2"/>
        <w:spacing w:after="0" w:line="240" w:lineRule="auto"/>
        <w:ind w:right="150"/>
        <w:rPr>
          <w:rFonts w:eastAsia="Times New Roman"/>
          <w:color w:val="666666"/>
          <w:sz w:val="19"/>
          <w:szCs w:val="19"/>
          <w:lang w:eastAsia="en-GB"/>
        </w:rPr>
      </w:pPr>
      <w:r w:rsidRPr="008F144A">
        <w:rPr>
          <w:rFonts w:eastAsia="Times New Roman"/>
          <w:color w:val="666666"/>
          <w:sz w:val="19"/>
          <w:szCs w:val="19"/>
          <w:lang w:eastAsia="en-GB"/>
        </w:rPr>
        <w:t>6th</w:t>
      </w:r>
    </w:p>
    <w:p w14:paraId="4CCB669D" w14:textId="77777777" w:rsidR="008F144A" w:rsidRPr="008F144A" w:rsidRDefault="008F144A" w:rsidP="008F144A">
      <w:pPr>
        <w:shd w:val="clear" w:color="auto" w:fill="FFF7D2"/>
        <w:spacing w:before="30" w:after="30" w:line="240" w:lineRule="auto"/>
        <w:ind w:left="720"/>
        <w:rPr>
          <w:rFonts w:eastAsia="Times New Roman"/>
          <w:color w:val="000000"/>
          <w:sz w:val="19"/>
          <w:szCs w:val="19"/>
          <w:lang w:eastAsia="en-GB"/>
        </w:rPr>
      </w:pPr>
      <w:r w:rsidRPr="008F144A">
        <w:rPr>
          <w:rFonts w:eastAsia="Times New Roman"/>
          <w:color w:val="000000"/>
          <w:sz w:val="19"/>
          <w:szCs w:val="19"/>
          <w:lang w:eastAsia="en-GB"/>
        </w:rPr>
        <w:t>Careers Education</w:t>
      </w:r>
    </w:p>
    <w:p w14:paraId="322C82F5" w14:textId="77777777" w:rsidR="008F144A" w:rsidRPr="008F144A" w:rsidRDefault="008F144A" w:rsidP="008F144A">
      <w:pPr>
        <w:shd w:val="clear" w:color="auto" w:fill="FFF7D2"/>
        <w:spacing w:after="0" w:line="240" w:lineRule="auto"/>
        <w:ind w:right="150"/>
        <w:rPr>
          <w:rFonts w:eastAsia="Times New Roman"/>
          <w:color w:val="666666"/>
          <w:sz w:val="19"/>
          <w:szCs w:val="19"/>
          <w:lang w:eastAsia="en-GB"/>
        </w:rPr>
      </w:pPr>
      <w:r w:rsidRPr="008F144A">
        <w:rPr>
          <w:rFonts w:eastAsia="Times New Roman"/>
          <w:color w:val="666666"/>
          <w:sz w:val="19"/>
          <w:szCs w:val="19"/>
          <w:lang w:eastAsia="en-GB"/>
        </w:rPr>
        <w:t>7th</w:t>
      </w:r>
    </w:p>
    <w:p w14:paraId="70A8B663" w14:textId="77777777" w:rsidR="008F144A" w:rsidRPr="008F144A" w:rsidRDefault="008F144A" w:rsidP="008F144A">
      <w:pPr>
        <w:shd w:val="clear" w:color="auto" w:fill="FFF7D2"/>
        <w:spacing w:before="30" w:after="30" w:line="240" w:lineRule="auto"/>
        <w:ind w:left="720"/>
        <w:rPr>
          <w:rFonts w:eastAsia="Times New Roman"/>
          <w:color w:val="000000"/>
          <w:sz w:val="19"/>
          <w:szCs w:val="19"/>
          <w:lang w:eastAsia="en-GB"/>
        </w:rPr>
      </w:pPr>
      <w:r w:rsidRPr="008F144A">
        <w:rPr>
          <w:rFonts w:eastAsia="Times New Roman"/>
          <w:color w:val="000000"/>
          <w:sz w:val="19"/>
          <w:szCs w:val="19"/>
          <w:lang w:eastAsia="en-GB"/>
        </w:rPr>
        <w:t>Climate Activism</w:t>
      </w:r>
    </w:p>
    <w:p w14:paraId="1369D573" w14:textId="77777777" w:rsidR="008F144A" w:rsidRPr="008F144A" w:rsidRDefault="008F144A" w:rsidP="008F144A">
      <w:pPr>
        <w:shd w:val="clear" w:color="auto" w:fill="FFF7D2"/>
        <w:spacing w:after="0" w:line="240" w:lineRule="auto"/>
        <w:ind w:right="150"/>
        <w:rPr>
          <w:rFonts w:eastAsia="Times New Roman"/>
          <w:color w:val="666666"/>
          <w:sz w:val="19"/>
          <w:szCs w:val="19"/>
          <w:lang w:eastAsia="en-GB"/>
        </w:rPr>
      </w:pPr>
      <w:r w:rsidRPr="008F144A">
        <w:rPr>
          <w:rFonts w:eastAsia="Times New Roman"/>
          <w:color w:val="666666"/>
          <w:sz w:val="19"/>
          <w:szCs w:val="19"/>
          <w:lang w:eastAsia="en-GB"/>
        </w:rPr>
        <w:t>8th</w:t>
      </w:r>
    </w:p>
    <w:p w14:paraId="5E2E5C64" w14:textId="77777777" w:rsidR="008F144A" w:rsidRPr="008F144A" w:rsidRDefault="008F144A" w:rsidP="008F144A">
      <w:pPr>
        <w:shd w:val="clear" w:color="auto" w:fill="FFF7D2"/>
        <w:spacing w:before="30" w:after="30" w:line="240" w:lineRule="auto"/>
        <w:ind w:left="720"/>
        <w:rPr>
          <w:rFonts w:eastAsia="Times New Roman"/>
          <w:color w:val="000000"/>
          <w:sz w:val="19"/>
          <w:szCs w:val="19"/>
          <w:lang w:eastAsia="en-GB"/>
        </w:rPr>
      </w:pPr>
      <w:r w:rsidRPr="008F144A">
        <w:rPr>
          <w:rFonts w:eastAsia="Times New Roman"/>
          <w:color w:val="000000"/>
          <w:sz w:val="19"/>
          <w:szCs w:val="19"/>
          <w:lang w:eastAsia="en-GB"/>
        </w:rPr>
        <w:t>Neurodiversity</w:t>
      </w:r>
    </w:p>
    <w:p w14:paraId="339B4A56" w14:textId="77777777" w:rsidR="008F144A" w:rsidRPr="008F144A" w:rsidRDefault="008F144A" w:rsidP="008F144A">
      <w:pPr>
        <w:shd w:val="clear" w:color="auto" w:fill="FFF7D2"/>
        <w:spacing w:after="0" w:line="240" w:lineRule="auto"/>
        <w:ind w:right="150"/>
        <w:rPr>
          <w:rFonts w:eastAsia="Times New Roman"/>
          <w:color w:val="666666"/>
          <w:sz w:val="19"/>
          <w:szCs w:val="19"/>
          <w:lang w:eastAsia="en-GB"/>
        </w:rPr>
      </w:pPr>
      <w:r w:rsidRPr="008F144A">
        <w:rPr>
          <w:rFonts w:eastAsia="Times New Roman"/>
          <w:color w:val="666666"/>
          <w:sz w:val="19"/>
          <w:szCs w:val="19"/>
          <w:lang w:eastAsia="en-GB"/>
        </w:rPr>
        <w:t>9th</w:t>
      </w:r>
    </w:p>
    <w:p w14:paraId="677F8F32" w14:textId="77777777" w:rsidR="008F144A" w:rsidRPr="008F144A" w:rsidRDefault="008F144A" w:rsidP="008F144A">
      <w:pPr>
        <w:shd w:val="clear" w:color="auto" w:fill="FFF7D2"/>
        <w:spacing w:before="30" w:after="30" w:line="240" w:lineRule="auto"/>
        <w:ind w:left="720"/>
        <w:rPr>
          <w:rFonts w:eastAsia="Times New Roman"/>
          <w:color w:val="000000"/>
          <w:sz w:val="19"/>
          <w:szCs w:val="19"/>
          <w:lang w:eastAsia="en-GB"/>
        </w:rPr>
      </w:pPr>
      <w:r w:rsidRPr="008F144A">
        <w:rPr>
          <w:rFonts w:eastAsia="Times New Roman"/>
          <w:color w:val="000000"/>
          <w:sz w:val="19"/>
          <w:szCs w:val="19"/>
          <w:lang w:eastAsia="en-GB"/>
        </w:rPr>
        <w:t>Disability Discrimination</w:t>
      </w:r>
    </w:p>
    <w:p w14:paraId="23A555B8" w14:textId="77777777" w:rsidR="008F144A" w:rsidRPr="008F144A" w:rsidRDefault="008F144A" w:rsidP="008F144A">
      <w:pPr>
        <w:shd w:val="clear" w:color="auto" w:fill="FFF7D2"/>
        <w:spacing w:after="0" w:line="240" w:lineRule="auto"/>
        <w:ind w:right="150"/>
        <w:rPr>
          <w:rFonts w:eastAsia="Times New Roman"/>
          <w:color w:val="666666"/>
          <w:sz w:val="19"/>
          <w:szCs w:val="19"/>
          <w:lang w:eastAsia="en-GB"/>
        </w:rPr>
      </w:pPr>
      <w:r w:rsidRPr="008F144A">
        <w:rPr>
          <w:rFonts w:eastAsia="Times New Roman"/>
          <w:color w:val="666666"/>
          <w:sz w:val="19"/>
          <w:szCs w:val="19"/>
          <w:lang w:eastAsia="en-GB"/>
        </w:rPr>
        <w:t>10th</w:t>
      </w:r>
    </w:p>
    <w:p w14:paraId="18D6448B" w14:textId="77777777" w:rsidR="008F144A" w:rsidRPr="008F144A" w:rsidRDefault="008F144A" w:rsidP="008F144A">
      <w:pPr>
        <w:shd w:val="clear" w:color="auto" w:fill="FFF7D2"/>
        <w:spacing w:before="30" w:after="30" w:line="240" w:lineRule="auto"/>
        <w:ind w:left="720"/>
        <w:rPr>
          <w:rFonts w:eastAsia="Times New Roman"/>
          <w:color w:val="000000"/>
          <w:sz w:val="19"/>
          <w:szCs w:val="19"/>
          <w:lang w:eastAsia="en-GB"/>
        </w:rPr>
      </w:pPr>
      <w:r w:rsidRPr="008F144A">
        <w:rPr>
          <w:rFonts w:eastAsia="Times New Roman"/>
          <w:color w:val="000000"/>
          <w:sz w:val="19"/>
          <w:szCs w:val="19"/>
          <w:lang w:eastAsia="en-GB"/>
        </w:rPr>
        <w:t>Polyamory/Non-monogamy Discrimination</w:t>
      </w:r>
    </w:p>
    <w:p w14:paraId="6F105405" w14:textId="77777777" w:rsidR="008F144A" w:rsidRPr="008F144A" w:rsidRDefault="008F144A" w:rsidP="008F144A">
      <w:pPr>
        <w:shd w:val="clear" w:color="auto" w:fill="FFF7D2"/>
        <w:spacing w:after="0" w:line="240" w:lineRule="auto"/>
        <w:ind w:right="150"/>
        <w:rPr>
          <w:rFonts w:eastAsia="Times New Roman"/>
          <w:color w:val="666666"/>
          <w:sz w:val="19"/>
          <w:szCs w:val="19"/>
          <w:lang w:eastAsia="en-GB"/>
        </w:rPr>
      </w:pPr>
      <w:r w:rsidRPr="008F144A">
        <w:rPr>
          <w:rFonts w:eastAsia="Times New Roman"/>
          <w:color w:val="666666"/>
          <w:sz w:val="19"/>
          <w:szCs w:val="19"/>
          <w:lang w:eastAsia="en-GB"/>
        </w:rPr>
        <w:t>11th</w:t>
      </w:r>
    </w:p>
    <w:p w14:paraId="6074479D" w14:textId="77777777" w:rsidR="008F144A" w:rsidRPr="008F144A" w:rsidRDefault="008F144A" w:rsidP="008F144A">
      <w:pPr>
        <w:shd w:val="clear" w:color="auto" w:fill="FFF7D2"/>
        <w:spacing w:before="30" w:after="30" w:line="240" w:lineRule="auto"/>
        <w:ind w:left="720"/>
        <w:rPr>
          <w:rFonts w:eastAsia="Times New Roman"/>
          <w:color w:val="000000"/>
          <w:sz w:val="19"/>
          <w:szCs w:val="19"/>
          <w:lang w:eastAsia="en-GB"/>
        </w:rPr>
      </w:pPr>
      <w:r w:rsidRPr="008F144A">
        <w:rPr>
          <w:rFonts w:eastAsia="Times New Roman"/>
          <w:color w:val="000000"/>
          <w:sz w:val="19"/>
          <w:szCs w:val="19"/>
          <w:lang w:eastAsia="en-GB"/>
        </w:rPr>
        <w:t>Brexit</w:t>
      </w:r>
    </w:p>
    <w:p w14:paraId="6A70A467" w14:textId="77777777" w:rsidR="008F144A" w:rsidRPr="008F144A" w:rsidRDefault="008F144A" w:rsidP="008F144A">
      <w:pPr>
        <w:rPr>
          <w:lang w:val="en-US"/>
        </w:rPr>
      </w:pPr>
    </w:p>
    <w:p w14:paraId="013223DD" w14:textId="763702A3" w:rsidR="008F144A" w:rsidRDefault="008F144A">
      <w:pPr>
        <w:rPr>
          <w:lang w:val="en-US"/>
        </w:rPr>
      </w:pPr>
      <w:r>
        <w:rPr>
          <w:lang w:val="en-US"/>
        </w:rPr>
        <w:br w:type="page"/>
      </w:r>
    </w:p>
    <w:p w14:paraId="376D2CD0" w14:textId="65834A11" w:rsidR="007314CF" w:rsidRDefault="008F144A" w:rsidP="008F144A">
      <w:pPr>
        <w:pStyle w:val="Heading1"/>
        <w:rPr>
          <w:lang w:val="en-US"/>
        </w:rPr>
      </w:pPr>
      <w:bookmarkStart w:id="14" w:name="_Toc40387439"/>
      <w:r>
        <w:rPr>
          <w:lang w:val="en-US"/>
        </w:rPr>
        <w:t>Disability Caucus</w:t>
      </w:r>
      <w:bookmarkEnd w:id="14"/>
    </w:p>
    <w:p w14:paraId="78BD5DBE" w14:textId="3C1E4918" w:rsidR="008F144A" w:rsidRDefault="008F144A" w:rsidP="008F144A">
      <w:pPr>
        <w:pStyle w:val="Heading2"/>
        <w:rPr>
          <w:lang w:val="en-US"/>
        </w:rPr>
      </w:pPr>
      <w:bookmarkStart w:id="15" w:name="_Toc40387440"/>
      <w:r>
        <w:rPr>
          <w:lang w:val="en-US"/>
        </w:rPr>
        <w:t>Accessibility on Transport</w:t>
      </w:r>
      <w:bookmarkEnd w:id="15"/>
    </w:p>
    <w:p w14:paraId="70E6FEC0" w14:textId="75BF76C2" w:rsidR="008F144A" w:rsidRDefault="008F144A" w:rsidP="008F144A">
      <w:pPr>
        <w:rPr>
          <w:lang w:val="en-US"/>
        </w:rPr>
      </w:pPr>
      <w:r>
        <w:rPr>
          <w:lang w:val="en-US"/>
        </w:rPr>
        <w:t>This was specific to Northern Ireland. While important, I think it would be better to hear debate on topics which are of wider issue to the disabled community as a whole.</w:t>
      </w:r>
    </w:p>
    <w:p w14:paraId="4D3BDEEC" w14:textId="18DD8A0D" w:rsidR="008F144A" w:rsidRDefault="008F144A" w:rsidP="008F144A">
      <w:pPr>
        <w:pStyle w:val="Heading2"/>
        <w:rPr>
          <w:lang w:val="en-US"/>
        </w:rPr>
      </w:pPr>
      <w:bookmarkStart w:id="16" w:name="_Toc40387441"/>
      <w:r>
        <w:rPr>
          <w:lang w:val="en-US"/>
        </w:rPr>
        <w:t>BSL</w:t>
      </w:r>
      <w:bookmarkEnd w:id="16"/>
    </w:p>
    <w:p w14:paraId="0605D6D0" w14:textId="4C74F7E6" w:rsidR="008F144A" w:rsidRDefault="008F144A" w:rsidP="008F144A">
      <w:pPr>
        <w:rPr>
          <w:lang w:val="en-US"/>
        </w:rPr>
      </w:pPr>
      <w:r>
        <w:rPr>
          <w:lang w:val="en-US"/>
        </w:rPr>
        <w:t xml:space="preserve">This is something I am very passionate about. </w:t>
      </w:r>
      <w:r w:rsidR="007B4E48">
        <w:rPr>
          <w:lang w:val="en-US"/>
        </w:rPr>
        <w:t>While not every deaf person uses BSL, there are still a fair amount of people who do. By making it more widespread, we also allow deaf students who wish to learn but see little reason to do so to have access to this resource which may make communication easier for them – which is essential at university.</w:t>
      </w:r>
    </w:p>
    <w:p w14:paraId="3E56FDDC" w14:textId="7CD05695" w:rsidR="007B4E48" w:rsidRDefault="007B4E48" w:rsidP="007B4E48">
      <w:pPr>
        <w:pStyle w:val="Heading2"/>
        <w:rPr>
          <w:lang w:val="en-US"/>
        </w:rPr>
      </w:pPr>
      <w:bookmarkStart w:id="17" w:name="_Toc40387442"/>
      <w:r>
        <w:rPr>
          <w:lang w:val="en-US"/>
        </w:rPr>
        <w:t>DSA</w:t>
      </w:r>
      <w:bookmarkEnd w:id="17"/>
    </w:p>
    <w:p w14:paraId="5F967DE0" w14:textId="27D9F56E" w:rsidR="007B4E48" w:rsidRDefault="007B4E48" w:rsidP="007B4E48">
      <w:pPr>
        <w:rPr>
          <w:lang w:val="en-US"/>
        </w:rPr>
      </w:pPr>
      <w:r>
        <w:rPr>
          <w:lang w:val="en-US"/>
        </w:rPr>
        <w:t>This is probably the most important thing to be discussed. DSA is essential to ensure that students who need it have access to equipment and support which can make their university experience easier to access.</w:t>
      </w:r>
    </w:p>
    <w:p w14:paraId="6FA94E68" w14:textId="596CD4AD" w:rsidR="007B4E48" w:rsidRDefault="007B4E48" w:rsidP="007B4E48">
      <w:pPr>
        <w:pStyle w:val="Heading2"/>
        <w:rPr>
          <w:lang w:val="en-US"/>
        </w:rPr>
      </w:pPr>
      <w:bookmarkStart w:id="18" w:name="_Toc40387443"/>
      <w:r>
        <w:rPr>
          <w:lang w:val="en-US"/>
        </w:rPr>
        <w:t>Education Experience</w:t>
      </w:r>
      <w:bookmarkEnd w:id="18"/>
    </w:p>
    <w:p w14:paraId="3F27E5A9" w14:textId="3AB16C4C" w:rsidR="007B4E48" w:rsidRDefault="007B4E48" w:rsidP="007B4E48">
      <w:pPr>
        <w:rPr>
          <w:lang w:val="en-US"/>
        </w:rPr>
      </w:pPr>
      <w:r>
        <w:rPr>
          <w:lang w:val="en-US"/>
        </w:rPr>
        <w:t>This I think is a very good idea. It means that everyone can access the equipment and information that they need to. Often, making things more accessible to disabled students makes everything more accessible to non-disabled students as well.</w:t>
      </w:r>
    </w:p>
    <w:p w14:paraId="0C761286" w14:textId="6EFA8C59" w:rsidR="007B4E48" w:rsidRDefault="007B4E48" w:rsidP="007B4E48">
      <w:pPr>
        <w:pStyle w:val="Heading2"/>
        <w:rPr>
          <w:lang w:val="en-US"/>
        </w:rPr>
      </w:pPr>
      <w:bookmarkStart w:id="19" w:name="_Toc40387444"/>
      <w:r>
        <w:rPr>
          <w:lang w:val="en-US"/>
        </w:rPr>
        <w:t>Independent Living Skills</w:t>
      </w:r>
      <w:bookmarkEnd w:id="19"/>
    </w:p>
    <w:p w14:paraId="1CE72CC4" w14:textId="30FDBD15" w:rsidR="007B4E48" w:rsidRDefault="007B4E48" w:rsidP="007B4E48">
      <w:pPr>
        <w:rPr>
          <w:lang w:val="en-US"/>
        </w:rPr>
      </w:pPr>
      <w:r>
        <w:rPr>
          <w:lang w:val="en-US"/>
        </w:rPr>
        <w:t>This is something I consider essential, and it annoys me that this is not already available to students. Disabled students often experience major stress when moving away from home and their support systems/</w:t>
      </w:r>
      <w:proofErr w:type="spellStart"/>
      <w:r>
        <w:rPr>
          <w:lang w:val="en-US"/>
        </w:rPr>
        <w:t>carers</w:t>
      </w:r>
      <w:proofErr w:type="spellEnd"/>
      <w:r>
        <w:rPr>
          <w:lang w:val="en-US"/>
        </w:rPr>
        <w:t>, so having access to life skills would make this experience less stressful.</w:t>
      </w:r>
    </w:p>
    <w:p w14:paraId="114B9B49" w14:textId="03E9B77F" w:rsidR="007B4E48" w:rsidRDefault="007B4E48" w:rsidP="007B4E48">
      <w:pPr>
        <w:pStyle w:val="Heading2"/>
        <w:rPr>
          <w:lang w:val="en-US"/>
        </w:rPr>
      </w:pPr>
      <w:bookmarkStart w:id="20" w:name="_Toc40387445"/>
      <w:r>
        <w:rPr>
          <w:lang w:val="en-US"/>
        </w:rPr>
        <w:t>Learning Disabilities Assessments</w:t>
      </w:r>
      <w:bookmarkEnd w:id="20"/>
    </w:p>
    <w:p w14:paraId="383126E1" w14:textId="37F567F9" w:rsidR="007B4E48" w:rsidRDefault="007B4E48" w:rsidP="007B4E48">
      <w:pPr>
        <w:rPr>
          <w:lang w:val="en-US"/>
        </w:rPr>
      </w:pPr>
      <w:r>
        <w:rPr>
          <w:lang w:val="en-US"/>
        </w:rPr>
        <w:t>This is an excellent idea. As mentioned above, it is extremely expensive to get funding for assessments for learning disabilities, and there is often little support while doing so.</w:t>
      </w:r>
    </w:p>
    <w:p w14:paraId="5CA28423" w14:textId="61B413E5" w:rsidR="007B4E48" w:rsidRDefault="007B4E48" w:rsidP="007B4E48">
      <w:pPr>
        <w:rPr>
          <w:lang w:val="en-US"/>
        </w:rPr>
      </w:pPr>
    </w:p>
    <w:p w14:paraId="546C2895" w14:textId="59B894E8" w:rsidR="007B4E48" w:rsidRDefault="007B4E48" w:rsidP="00F91127">
      <w:pPr>
        <w:pStyle w:val="Heading2"/>
        <w:rPr>
          <w:lang w:val="en-US"/>
        </w:rPr>
      </w:pPr>
      <w:bookmarkStart w:id="21" w:name="_Toc40387446"/>
      <w:r>
        <w:rPr>
          <w:lang w:val="en-US"/>
        </w:rPr>
        <w:t>VOTES:</w:t>
      </w:r>
      <w:bookmarkEnd w:id="21"/>
    </w:p>
    <w:p w14:paraId="229D6B00" w14:textId="77777777" w:rsidR="007B4E48" w:rsidRPr="007B4E48" w:rsidRDefault="007B4E48" w:rsidP="007B4E48">
      <w:pPr>
        <w:shd w:val="clear" w:color="auto" w:fill="FFF7D2"/>
        <w:spacing w:after="0" w:line="240" w:lineRule="auto"/>
        <w:ind w:right="150"/>
        <w:rPr>
          <w:rFonts w:eastAsia="Times New Roman"/>
          <w:color w:val="666666"/>
          <w:sz w:val="19"/>
          <w:szCs w:val="19"/>
          <w:lang w:eastAsia="en-GB"/>
        </w:rPr>
      </w:pPr>
      <w:r w:rsidRPr="007B4E48">
        <w:rPr>
          <w:rFonts w:eastAsia="Times New Roman"/>
          <w:color w:val="666666"/>
          <w:sz w:val="19"/>
          <w:szCs w:val="19"/>
          <w:lang w:eastAsia="en-GB"/>
        </w:rPr>
        <w:t>1st</w:t>
      </w:r>
    </w:p>
    <w:p w14:paraId="0C1E946D" w14:textId="77777777" w:rsidR="007B4E48" w:rsidRPr="007B4E48" w:rsidRDefault="007B4E48" w:rsidP="007B4E48">
      <w:pPr>
        <w:shd w:val="clear" w:color="auto" w:fill="FFF7D2"/>
        <w:spacing w:before="30" w:after="30" w:line="240" w:lineRule="auto"/>
        <w:ind w:left="720"/>
        <w:rPr>
          <w:rFonts w:eastAsia="Times New Roman"/>
          <w:color w:val="000000"/>
          <w:sz w:val="19"/>
          <w:szCs w:val="19"/>
          <w:lang w:eastAsia="en-GB"/>
        </w:rPr>
      </w:pPr>
      <w:r w:rsidRPr="007B4E48">
        <w:rPr>
          <w:rFonts w:eastAsia="Times New Roman"/>
          <w:color w:val="000000"/>
          <w:sz w:val="19"/>
          <w:szCs w:val="19"/>
          <w:lang w:eastAsia="en-GB"/>
        </w:rPr>
        <w:t>Disabled Students Allowance</w:t>
      </w:r>
    </w:p>
    <w:p w14:paraId="0C30E0A2" w14:textId="77777777" w:rsidR="007B4E48" w:rsidRPr="007B4E48" w:rsidRDefault="007B4E48" w:rsidP="007B4E48">
      <w:pPr>
        <w:shd w:val="clear" w:color="auto" w:fill="FFF7D2"/>
        <w:spacing w:after="0" w:line="240" w:lineRule="auto"/>
        <w:ind w:right="150"/>
        <w:rPr>
          <w:rFonts w:eastAsia="Times New Roman"/>
          <w:color w:val="666666"/>
          <w:sz w:val="19"/>
          <w:szCs w:val="19"/>
          <w:lang w:eastAsia="en-GB"/>
        </w:rPr>
      </w:pPr>
      <w:r w:rsidRPr="007B4E48">
        <w:rPr>
          <w:rFonts w:eastAsia="Times New Roman"/>
          <w:color w:val="666666"/>
          <w:sz w:val="19"/>
          <w:szCs w:val="19"/>
          <w:lang w:eastAsia="en-GB"/>
        </w:rPr>
        <w:t>2nd</w:t>
      </w:r>
    </w:p>
    <w:p w14:paraId="4A2661D2" w14:textId="77777777" w:rsidR="007B4E48" w:rsidRPr="007B4E48" w:rsidRDefault="007B4E48" w:rsidP="007B4E48">
      <w:pPr>
        <w:shd w:val="clear" w:color="auto" w:fill="FFF7D2"/>
        <w:spacing w:before="30" w:after="30" w:line="240" w:lineRule="auto"/>
        <w:ind w:left="720"/>
        <w:rPr>
          <w:rFonts w:eastAsia="Times New Roman"/>
          <w:color w:val="000000"/>
          <w:sz w:val="19"/>
          <w:szCs w:val="19"/>
          <w:lang w:eastAsia="en-GB"/>
        </w:rPr>
      </w:pPr>
      <w:r w:rsidRPr="007B4E48">
        <w:rPr>
          <w:rFonts w:eastAsia="Times New Roman"/>
          <w:color w:val="000000"/>
          <w:sz w:val="19"/>
          <w:szCs w:val="19"/>
          <w:lang w:eastAsia="en-GB"/>
        </w:rPr>
        <w:t>Learning Disability Assessments</w:t>
      </w:r>
    </w:p>
    <w:p w14:paraId="3D838D41" w14:textId="77777777" w:rsidR="007B4E48" w:rsidRPr="007B4E48" w:rsidRDefault="007B4E48" w:rsidP="007B4E48">
      <w:pPr>
        <w:shd w:val="clear" w:color="auto" w:fill="FFF7D2"/>
        <w:spacing w:after="0" w:line="240" w:lineRule="auto"/>
        <w:ind w:right="150"/>
        <w:rPr>
          <w:rFonts w:eastAsia="Times New Roman"/>
          <w:color w:val="666666"/>
          <w:sz w:val="19"/>
          <w:szCs w:val="19"/>
          <w:lang w:eastAsia="en-GB"/>
        </w:rPr>
      </w:pPr>
      <w:r w:rsidRPr="007B4E48">
        <w:rPr>
          <w:rFonts w:eastAsia="Times New Roman"/>
          <w:color w:val="666666"/>
          <w:sz w:val="19"/>
          <w:szCs w:val="19"/>
          <w:lang w:eastAsia="en-GB"/>
        </w:rPr>
        <w:t>3rd</w:t>
      </w:r>
    </w:p>
    <w:p w14:paraId="7ACED9E4" w14:textId="77777777" w:rsidR="007B4E48" w:rsidRPr="007B4E48" w:rsidRDefault="007B4E48" w:rsidP="007B4E48">
      <w:pPr>
        <w:shd w:val="clear" w:color="auto" w:fill="FFF7D2"/>
        <w:spacing w:before="30" w:after="30" w:line="240" w:lineRule="auto"/>
        <w:ind w:left="720"/>
        <w:rPr>
          <w:rFonts w:eastAsia="Times New Roman"/>
          <w:color w:val="000000"/>
          <w:sz w:val="19"/>
          <w:szCs w:val="19"/>
          <w:lang w:eastAsia="en-GB"/>
        </w:rPr>
      </w:pPr>
      <w:r w:rsidRPr="007B4E48">
        <w:rPr>
          <w:rFonts w:eastAsia="Times New Roman"/>
          <w:color w:val="000000"/>
          <w:sz w:val="19"/>
          <w:szCs w:val="19"/>
          <w:lang w:eastAsia="en-GB"/>
        </w:rPr>
        <w:t>Education Experience</w:t>
      </w:r>
    </w:p>
    <w:p w14:paraId="6C89F384" w14:textId="77777777" w:rsidR="007B4E48" w:rsidRPr="007B4E48" w:rsidRDefault="007B4E48" w:rsidP="007B4E48">
      <w:pPr>
        <w:shd w:val="clear" w:color="auto" w:fill="FFF7D2"/>
        <w:spacing w:after="0" w:line="240" w:lineRule="auto"/>
        <w:ind w:right="150"/>
        <w:rPr>
          <w:rFonts w:eastAsia="Times New Roman"/>
          <w:color w:val="666666"/>
          <w:sz w:val="19"/>
          <w:szCs w:val="19"/>
          <w:lang w:eastAsia="en-GB"/>
        </w:rPr>
      </w:pPr>
      <w:r w:rsidRPr="007B4E48">
        <w:rPr>
          <w:rFonts w:eastAsia="Times New Roman"/>
          <w:color w:val="666666"/>
          <w:sz w:val="19"/>
          <w:szCs w:val="19"/>
          <w:lang w:eastAsia="en-GB"/>
        </w:rPr>
        <w:t>4th</w:t>
      </w:r>
    </w:p>
    <w:p w14:paraId="034FFA2E" w14:textId="77777777" w:rsidR="007B4E48" w:rsidRPr="007B4E48" w:rsidRDefault="007B4E48" w:rsidP="007B4E48">
      <w:pPr>
        <w:shd w:val="clear" w:color="auto" w:fill="FFF7D2"/>
        <w:spacing w:before="30" w:after="30" w:line="240" w:lineRule="auto"/>
        <w:ind w:left="720"/>
        <w:rPr>
          <w:rFonts w:eastAsia="Times New Roman"/>
          <w:color w:val="000000"/>
          <w:sz w:val="19"/>
          <w:szCs w:val="19"/>
          <w:lang w:eastAsia="en-GB"/>
        </w:rPr>
      </w:pPr>
      <w:r w:rsidRPr="007B4E48">
        <w:rPr>
          <w:rFonts w:eastAsia="Times New Roman"/>
          <w:color w:val="000000"/>
          <w:sz w:val="19"/>
          <w:szCs w:val="19"/>
          <w:lang w:eastAsia="en-GB"/>
        </w:rPr>
        <w:t>British Sign Language</w:t>
      </w:r>
    </w:p>
    <w:p w14:paraId="2E3D677E" w14:textId="77777777" w:rsidR="007B4E48" w:rsidRPr="007B4E48" w:rsidRDefault="007B4E48" w:rsidP="007B4E48">
      <w:pPr>
        <w:shd w:val="clear" w:color="auto" w:fill="FFF7D2"/>
        <w:spacing w:after="0" w:line="240" w:lineRule="auto"/>
        <w:ind w:right="150"/>
        <w:rPr>
          <w:rFonts w:eastAsia="Times New Roman"/>
          <w:color w:val="666666"/>
          <w:sz w:val="19"/>
          <w:szCs w:val="19"/>
          <w:lang w:eastAsia="en-GB"/>
        </w:rPr>
      </w:pPr>
      <w:r w:rsidRPr="007B4E48">
        <w:rPr>
          <w:rFonts w:eastAsia="Times New Roman"/>
          <w:color w:val="666666"/>
          <w:sz w:val="19"/>
          <w:szCs w:val="19"/>
          <w:lang w:eastAsia="en-GB"/>
        </w:rPr>
        <w:t>5th</w:t>
      </w:r>
    </w:p>
    <w:p w14:paraId="04B809C5" w14:textId="77777777" w:rsidR="007B4E48" w:rsidRPr="007B4E48" w:rsidRDefault="007B4E48" w:rsidP="007B4E48">
      <w:pPr>
        <w:shd w:val="clear" w:color="auto" w:fill="FFF7D2"/>
        <w:spacing w:before="30" w:after="30" w:line="240" w:lineRule="auto"/>
        <w:ind w:left="720"/>
        <w:rPr>
          <w:rFonts w:eastAsia="Times New Roman"/>
          <w:color w:val="000000"/>
          <w:sz w:val="19"/>
          <w:szCs w:val="19"/>
          <w:lang w:eastAsia="en-GB"/>
        </w:rPr>
      </w:pPr>
      <w:r w:rsidRPr="007B4E48">
        <w:rPr>
          <w:rFonts w:eastAsia="Times New Roman"/>
          <w:color w:val="000000"/>
          <w:sz w:val="19"/>
          <w:szCs w:val="19"/>
          <w:lang w:eastAsia="en-GB"/>
        </w:rPr>
        <w:t>Independent Living Skills</w:t>
      </w:r>
    </w:p>
    <w:p w14:paraId="235B8F81" w14:textId="77777777" w:rsidR="007B4E48" w:rsidRPr="007B4E48" w:rsidRDefault="007B4E48" w:rsidP="007B4E48">
      <w:pPr>
        <w:shd w:val="clear" w:color="auto" w:fill="FFF7D2"/>
        <w:spacing w:after="0" w:line="240" w:lineRule="auto"/>
        <w:ind w:right="150"/>
        <w:rPr>
          <w:rFonts w:eastAsia="Times New Roman"/>
          <w:color w:val="666666"/>
          <w:sz w:val="19"/>
          <w:szCs w:val="19"/>
          <w:lang w:eastAsia="en-GB"/>
        </w:rPr>
      </w:pPr>
      <w:r w:rsidRPr="007B4E48">
        <w:rPr>
          <w:rFonts w:eastAsia="Times New Roman"/>
          <w:color w:val="666666"/>
          <w:sz w:val="19"/>
          <w:szCs w:val="19"/>
          <w:lang w:eastAsia="en-GB"/>
        </w:rPr>
        <w:t>6th</w:t>
      </w:r>
    </w:p>
    <w:p w14:paraId="0A9CFF8A" w14:textId="77777777" w:rsidR="007B4E48" w:rsidRPr="007B4E48" w:rsidRDefault="007B4E48" w:rsidP="007B4E48">
      <w:pPr>
        <w:shd w:val="clear" w:color="auto" w:fill="FFF7D2"/>
        <w:spacing w:before="30" w:after="30" w:line="240" w:lineRule="auto"/>
        <w:ind w:left="720"/>
        <w:rPr>
          <w:rFonts w:eastAsia="Times New Roman"/>
          <w:color w:val="000000"/>
          <w:sz w:val="19"/>
          <w:szCs w:val="19"/>
          <w:lang w:eastAsia="en-GB"/>
        </w:rPr>
      </w:pPr>
      <w:r w:rsidRPr="007B4E48">
        <w:rPr>
          <w:rFonts w:eastAsia="Times New Roman"/>
          <w:color w:val="000000"/>
          <w:sz w:val="19"/>
          <w:szCs w:val="19"/>
          <w:lang w:eastAsia="en-GB"/>
        </w:rPr>
        <w:t>Accessible on Transport</w:t>
      </w:r>
    </w:p>
    <w:p w14:paraId="193561E6" w14:textId="1D0573C9" w:rsidR="00F91127" w:rsidRDefault="00F91127">
      <w:pPr>
        <w:rPr>
          <w:lang w:val="en-US"/>
        </w:rPr>
      </w:pPr>
      <w:r>
        <w:rPr>
          <w:lang w:val="en-US"/>
        </w:rPr>
        <w:br w:type="page"/>
      </w:r>
    </w:p>
    <w:p w14:paraId="7537B750" w14:textId="28413185" w:rsidR="007B4E48" w:rsidRDefault="00F91127" w:rsidP="00F91127">
      <w:pPr>
        <w:pStyle w:val="Heading1"/>
        <w:rPr>
          <w:lang w:val="en-US"/>
        </w:rPr>
      </w:pPr>
      <w:bookmarkStart w:id="22" w:name="_Toc40387447"/>
      <w:r>
        <w:rPr>
          <w:lang w:val="en-US"/>
        </w:rPr>
        <w:t>LGBT Caucus</w:t>
      </w:r>
      <w:bookmarkEnd w:id="22"/>
    </w:p>
    <w:p w14:paraId="681595D4" w14:textId="64B72DBE" w:rsidR="00F91127" w:rsidRDefault="00377221" w:rsidP="00377221">
      <w:pPr>
        <w:pStyle w:val="Heading2"/>
        <w:rPr>
          <w:lang w:val="en-US"/>
        </w:rPr>
      </w:pPr>
      <w:bookmarkStart w:id="23" w:name="_Toc40387448"/>
      <w:r>
        <w:rPr>
          <w:lang w:val="en-US"/>
        </w:rPr>
        <w:t>Ally Schemes</w:t>
      </w:r>
      <w:bookmarkEnd w:id="23"/>
    </w:p>
    <w:p w14:paraId="689614C2" w14:textId="23F8ADCC" w:rsidR="00612F3F" w:rsidRDefault="009E661E" w:rsidP="00377221">
      <w:pPr>
        <w:rPr>
          <w:lang w:val="en-US"/>
        </w:rPr>
      </w:pPr>
      <w:r>
        <w:rPr>
          <w:lang w:val="en-US"/>
        </w:rPr>
        <w:t>While I agree with the sentiment that allies are an important part of progressing LGBT standing in society</w:t>
      </w:r>
      <w:r w:rsidR="00C116B3">
        <w:rPr>
          <w:lang w:val="en-US"/>
        </w:rPr>
        <w:t xml:space="preserve">, </w:t>
      </w:r>
      <w:r w:rsidR="00286175">
        <w:rPr>
          <w:lang w:val="en-US"/>
        </w:rPr>
        <w:t xml:space="preserve">having a focus on this topic during a time when the LGBT+ community is facing other major issues </w:t>
      </w:r>
      <w:r w:rsidR="0067547C">
        <w:rPr>
          <w:lang w:val="en-US"/>
        </w:rPr>
        <w:t xml:space="preserve">seems backwards. Allies are </w:t>
      </w:r>
      <w:r w:rsidR="008660A1">
        <w:rPr>
          <w:lang w:val="en-US"/>
        </w:rPr>
        <w:t>great but</w:t>
      </w:r>
      <w:r w:rsidR="0067547C">
        <w:rPr>
          <w:lang w:val="en-US"/>
        </w:rPr>
        <w:t xml:space="preserve"> celebrating being a good human being </w:t>
      </w:r>
      <w:r w:rsidR="008660A1">
        <w:rPr>
          <w:lang w:val="en-US"/>
        </w:rPr>
        <w:t xml:space="preserve">isn’t something I see as necessary. While some SUs may decide to have </w:t>
      </w:r>
      <w:r w:rsidR="00612F3F">
        <w:rPr>
          <w:lang w:val="en-US"/>
        </w:rPr>
        <w:t>schemes to promote allies, making this an NUS priority is something I do not feel comfortable voting for</w:t>
      </w:r>
      <w:r w:rsidR="0017282E">
        <w:rPr>
          <w:lang w:val="en-US"/>
        </w:rPr>
        <w:t xml:space="preserve"> when there are other higher priority topics.</w:t>
      </w:r>
    </w:p>
    <w:p w14:paraId="375BEC7C" w14:textId="77777777" w:rsidR="009736F9" w:rsidRDefault="00612F3F" w:rsidP="00612F3F">
      <w:pPr>
        <w:pStyle w:val="Heading2"/>
        <w:rPr>
          <w:lang w:val="en-US"/>
        </w:rPr>
      </w:pPr>
      <w:bookmarkStart w:id="24" w:name="_Toc40387449"/>
      <w:r>
        <w:rPr>
          <w:lang w:val="en-US"/>
        </w:rPr>
        <w:t>Collaborative Campaigns</w:t>
      </w:r>
      <w:bookmarkEnd w:id="24"/>
    </w:p>
    <w:p w14:paraId="676EA1CB" w14:textId="4CE9F3E1" w:rsidR="0076072E" w:rsidRDefault="009736F9" w:rsidP="009736F9">
      <w:pPr>
        <w:rPr>
          <w:lang w:val="en-US"/>
        </w:rPr>
      </w:pPr>
      <w:r>
        <w:rPr>
          <w:lang w:val="en-US"/>
        </w:rPr>
        <w:t xml:space="preserve">This </w:t>
      </w:r>
      <w:r w:rsidR="00CA49ED">
        <w:rPr>
          <w:lang w:val="en-US"/>
        </w:rPr>
        <w:t>caucus makes sense. It is a true that we live in a country where LGBT+</w:t>
      </w:r>
      <w:r w:rsidR="005E68DF">
        <w:rPr>
          <w:lang w:val="en-US"/>
        </w:rPr>
        <w:t xml:space="preserve"> students – generally – are supported and safe. As a result, it is a good idea to partner with </w:t>
      </w:r>
      <w:r w:rsidR="00AE24E7">
        <w:rPr>
          <w:lang w:val="en-US"/>
        </w:rPr>
        <w:t xml:space="preserve">wider organization to tackle issues that the LGBT community </w:t>
      </w:r>
      <w:r w:rsidR="0092682A">
        <w:rPr>
          <w:lang w:val="en-US"/>
        </w:rPr>
        <w:t>face, and</w:t>
      </w:r>
      <w:r w:rsidR="0076072E">
        <w:rPr>
          <w:lang w:val="en-US"/>
        </w:rPr>
        <w:t xml:space="preserve"> forging bonds with regional and national groups is essential in making further strides.</w:t>
      </w:r>
    </w:p>
    <w:p w14:paraId="71A1DD20" w14:textId="77777777" w:rsidR="0076072E" w:rsidRDefault="0076072E" w:rsidP="0076072E">
      <w:pPr>
        <w:pStyle w:val="Heading2"/>
        <w:rPr>
          <w:lang w:val="en-US"/>
        </w:rPr>
      </w:pPr>
      <w:bookmarkStart w:id="25" w:name="_Toc40387450"/>
      <w:r>
        <w:rPr>
          <w:lang w:val="en-US"/>
        </w:rPr>
        <w:t>Gay Men Committee Places</w:t>
      </w:r>
      <w:bookmarkEnd w:id="25"/>
    </w:p>
    <w:p w14:paraId="6262BC32" w14:textId="3EA6479E" w:rsidR="00377221" w:rsidRDefault="00502E9E" w:rsidP="00502E9E">
      <w:pPr>
        <w:rPr>
          <w:lang w:val="en-US"/>
        </w:rPr>
      </w:pPr>
      <w:r>
        <w:rPr>
          <w:lang w:val="en-US"/>
        </w:rPr>
        <w:t xml:space="preserve">I, frankly, don’t deem this a necessary addition to LGBT society committee members, at least on </w:t>
      </w:r>
      <w:r w:rsidR="00B02547">
        <w:rPr>
          <w:lang w:val="en-US"/>
        </w:rPr>
        <w:t>a</w:t>
      </w:r>
      <w:r>
        <w:rPr>
          <w:lang w:val="en-US"/>
        </w:rPr>
        <w:t xml:space="preserve"> NUS level. </w:t>
      </w:r>
      <w:r w:rsidR="00F80E72">
        <w:rPr>
          <w:lang w:val="en-US"/>
        </w:rPr>
        <w:t>It doesn’t say who submitted this topic, and it may be that it came from an area where gay men don’t engage as much, but in general gay men are one of the larger demographics</w:t>
      </w:r>
      <w:r w:rsidR="00B02547">
        <w:rPr>
          <w:lang w:val="en-US"/>
        </w:rPr>
        <w:t xml:space="preserve">. I also hold the belief that a society committee needs </w:t>
      </w:r>
      <w:r w:rsidR="0099553A">
        <w:rPr>
          <w:lang w:val="en-US"/>
        </w:rPr>
        <w:t>passion and</w:t>
      </w:r>
      <w:r w:rsidR="00B02547">
        <w:rPr>
          <w:lang w:val="en-US"/>
        </w:rPr>
        <w:t xml:space="preserve"> creating too many </w:t>
      </w:r>
      <w:r w:rsidR="00A76B92">
        <w:rPr>
          <w:lang w:val="en-US"/>
        </w:rPr>
        <w:t xml:space="preserve">places can cause barriers into creating a successful society. </w:t>
      </w:r>
      <w:r w:rsidR="001E168F">
        <w:rPr>
          <w:lang w:val="en-US"/>
        </w:rPr>
        <w:t>Considering many universities don’t have seats for BAME LGBT or trans+ LGBT members on the committee, suggesting one for the largest demographic seems unfair and may leave quieter voices unrepresented.</w:t>
      </w:r>
    </w:p>
    <w:p w14:paraId="0C165490" w14:textId="16C8E47F" w:rsidR="00E84171" w:rsidRDefault="00E84171" w:rsidP="00E84171">
      <w:pPr>
        <w:pStyle w:val="Heading2"/>
        <w:rPr>
          <w:lang w:val="en-US"/>
        </w:rPr>
      </w:pPr>
      <w:bookmarkStart w:id="26" w:name="_Toc40387451"/>
      <w:r>
        <w:rPr>
          <w:lang w:val="en-US"/>
        </w:rPr>
        <w:t>LGBT Conversion Therapy</w:t>
      </w:r>
      <w:bookmarkEnd w:id="26"/>
    </w:p>
    <w:p w14:paraId="33F29AB4" w14:textId="0A6B020E" w:rsidR="00E84171" w:rsidRDefault="00A17042" w:rsidP="00E84171">
      <w:pPr>
        <w:rPr>
          <w:lang w:val="en-US"/>
        </w:rPr>
      </w:pPr>
      <w:r>
        <w:rPr>
          <w:lang w:val="en-US"/>
        </w:rPr>
        <w:t>I think this is a major issue within the LGBT community, especially among T+ members. Considering the news</w:t>
      </w:r>
      <w:r w:rsidR="00EA6E37">
        <w:rPr>
          <w:lang w:val="en-US"/>
        </w:rPr>
        <w:t xml:space="preserve"> and famous celebrities</w:t>
      </w:r>
      <w:r>
        <w:rPr>
          <w:lang w:val="en-US"/>
        </w:rPr>
        <w:t xml:space="preserve"> calling for ‘Gender critical </w:t>
      </w:r>
      <w:r w:rsidR="00EA6E37">
        <w:rPr>
          <w:lang w:val="en-US"/>
        </w:rPr>
        <w:t>therapists’ (</w:t>
      </w:r>
      <w:proofErr w:type="spellStart"/>
      <w:r w:rsidR="00EA6E37">
        <w:rPr>
          <w:lang w:val="en-US"/>
        </w:rPr>
        <w:t>ie</w:t>
      </w:r>
      <w:proofErr w:type="spellEnd"/>
      <w:r w:rsidR="00EA6E37">
        <w:rPr>
          <w:lang w:val="en-US"/>
        </w:rPr>
        <w:t xml:space="preserve"> transphobic conversion therapy), this is an issue that continues at large.</w:t>
      </w:r>
    </w:p>
    <w:p w14:paraId="463A88A9" w14:textId="722FDEF4" w:rsidR="00EA6E37" w:rsidRDefault="00EA6E37" w:rsidP="00EA6E37">
      <w:pPr>
        <w:pStyle w:val="Heading2"/>
        <w:rPr>
          <w:lang w:val="en-US"/>
        </w:rPr>
      </w:pPr>
      <w:bookmarkStart w:id="27" w:name="_Toc40387452"/>
      <w:r>
        <w:rPr>
          <w:lang w:val="en-US"/>
        </w:rPr>
        <w:t>Mental and Sexual Health Support</w:t>
      </w:r>
      <w:bookmarkEnd w:id="27"/>
    </w:p>
    <w:p w14:paraId="31892CE1" w14:textId="23CD1D5B" w:rsidR="00EA6E37" w:rsidRDefault="00A26278" w:rsidP="00EA6E37">
      <w:pPr>
        <w:rPr>
          <w:lang w:val="en-US"/>
        </w:rPr>
      </w:pPr>
      <w:r>
        <w:rPr>
          <w:lang w:val="en-US"/>
        </w:rPr>
        <w:t xml:space="preserve">Considering I proposed similar commitments within my Officer Manifesto, I think this is an area that can often be severely lacking. </w:t>
      </w:r>
      <w:r w:rsidR="00391DD2">
        <w:rPr>
          <w:lang w:val="en-US"/>
        </w:rPr>
        <w:t>Due to taboo, it can often be difficult for LGBT students to seek sexual and mental health support</w:t>
      </w:r>
      <w:r w:rsidR="00271A89">
        <w:rPr>
          <w:lang w:val="en-US"/>
        </w:rPr>
        <w:t xml:space="preserve"> – considering LGBT students are more likely to need this support, this is a policy I deem very important.</w:t>
      </w:r>
    </w:p>
    <w:p w14:paraId="0EEBF69E" w14:textId="326FF8EA" w:rsidR="00271A89" w:rsidRDefault="00271A89" w:rsidP="00271A89">
      <w:pPr>
        <w:pStyle w:val="Heading2"/>
        <w:rPr>
          <w:lang w:val="en-US"/>
        </w:rPr>
      </w:pPr>
      <w:bookmarkStart w:id="28" w:name="_Toc40387453"/>
      <w:r>
        <w:rPr>
          <w:lang w:val="en-US"/>
        </w:rPr>
        <w:t>Safe Spaces</w:t>
      </w:r>
      <w:bookmarkEnd w:id="28"/>
    </w:p>
    <w:p w14:paraId="0CACEDB8" w14:textId="7FED006C" w:rsidR="00271A89" w:rsidRPr="00271A89" w:rsidRDefault="00836DE0" w:rsidP="00271A89">
      <w:pPr>
        <w:rPr>
          <w:lang w:val="en-US"/>
        </w:rPr>
      </w:pPr>
      <w:r>
        <w:rPr>
          <w:lang w:val="en-US"/>
        </w:rPr>
        <w:t xml:space="preserve">This caucus contains many good ideas that I think many universities would benefit from implementing. </w:t>
      </w:r>
      <w:r w:rsidR="00CC06E2">
        <w:rPr>
          <w:lang w:val="en-US"/>
        </w:rPr>
        <w:t xml:space="preserve">Although entitled ‘safe spaces’ (which, if that was all it was suggesting I probably wouldn’t find it as compelling), it includes things like extra training for societies and encouraging hate crime reporting. </w:t>
      </w:r>
      <w:r w:rsidR="002149BA">
        <w:rPr>
          <w:lang w:val="en-US"/>
        </w:rPr>
        <w:t xml:space="preserve">I strongly agree with the premise of this topic which is ensuring that LGBT students </w:t>
      </w:r>
      <w:r w:rsidR="00F22EFA">
        <w:rPr>
          <w:lang w:val="en-US"/>
        </w:rPr>
        <w:t>are able to find and express their true selves without discrimination.</w:t>
      </w:r>
    </w:p>
    <w:p w14:paraId="4FAB81FB" w14:textId="77777777" w:rsidR="000524E6" w:rsidRDefault="000524E6">
      <w:pPr>
        <w:rPr>
          <w:rFonts w:asciiTheme="majorHAnsi" w:eastAsiaTheme="majorEastAsia" w:hAnsiTheme="majorHAnsi" w:cstheme="majorBidi"/>
          <w:color w:val="2F5496" w:themeColor="accent1" w:themeShade="BF"/>
          <w:sz w:val="26"/>
          <w:szCs w:val="26"/>
          <w:lang w:val="en-US"/>
        </w:rPr>
      </w:pPr>
      <w:r>
        <w:rPr>
          <w:lang w:val="en-US"/>
        </w:rPr>
        <w:br w:type="page"/>
      </w:r>
    </w:p>
    <w:p w14:paraId="17CC0610" w14:textId="317AD0DD" w:rsidR="000524E6" w:rsidRDefault="000524E6" w:rsidP="000524E6">
      <w:pPr>
        <w:pStyle w:val="Heading2"/>
        <w:rPr>
          <w:lang w:val="en-US"/>
        </w:rPr>
      </w:pPr>
      <w:bookmarkStart w:id="29" w:name="_Toc40387454"/>
      <w:r>
        <w:rPr>
          <w:lang w:val="en-US"/>
        </w:rPr>
        <w:t>VOTES:</w:t>
      </w:r>
      <w:bookmarkEnd w:id="29"/>
    </w:p>
    <w:p w14:paraId="089BF171" w14:textId="292FFFF3" w:rsidR="000524E6" w:rsidRPr="000524E6" w:rsidRDefault="000524E6" w:rsidP="000524E6">
      <w:pPr>
        <w:shd w:val="clear" w:color="auto" w:fill="FFF7D2"/>
        <w:spacing w:after="0" w:line="240" w:lineRule="auto"/>
        <w:ind w:right="150"/>
        <w:rPr>
          <w:rFonts w:eastAsia="Times New Roman"/>
          <w:color w:val="666666"/>
          <w:sz w:val="19"/>
          <w:szCs w:val="19"/>
          <w:lang w:eastAsia="en-GB"/>
        </w:rPr>
      </w:pPr>
      <w:r>
        <w:rPr>
          <w:rFonts w:eastAsia="Times New Roman"/>
          <w:color w:val="666666"/>
          <w:sz w:val="19"/>
          <w:szCs w:val="19"/>
          <w:lang w:eastAsia="en-GB"/>
        </w:rPr>
        <w:t>1st</w:t>
      </w:r>
    </w:p>
    <w:p w14:paraId="1E94E58B" w14:textId="77777777" w:rsidR="000524E6" w:rsidRPr="000524E6" w:rsidRDefault="000524E6" w:rsidP="000524E6">
      <w:pPr>
        <w:shd w:val="clear" w:color="auto" w:fill="FFF7D2"/>
        <w:spacing w:before="30" w:after="30" w:line="240" w:lineRule="auto"/>
        <w:ind w:left="720"/>
        <w:rPr>
          <w:rFonts w:eastAsia="Times New Roman"/>
          <w:color w:val="000000"/>
          <w:sz w:val="19"/>
          <w:szCs w:val="19"/>
          <w:lang w:eastAsia="en-GB"/>
        </w:rPr>
      </w:pPr>
      <w:r w:rsidRPr="000524E6">
        <w:rPr>
          <w:rFonts w:eastAsia="Times New Roman"/>
          <w:color w:val="000000"/>
          <w:sz w:val="19"/>
          <w:szCs w:val="19"/>
          <w:lang w:eastAsia="en-GB"/>
        </w:rPr>
        <w:t>Mental and Sexual Health Support</w:t>
      </w:r>
    </w:p>
    <w:p w14:paraId="5136C542" w14:textId="77777777" w:rsidR="000524E6" w:rsidRPr="000524E6" w:rsidRDefault="000524E6" w:rsidP="000524E6">
      <w:pPr>
        <w:shd w:val="clear" w:color="auto" w:fill="FFF7D2"/>
        <w:spacing w:after="0" w:line="240" w:lineRule="auto"/>
        <w:ind w:right="150"/>
        <w:rPr>
          <w:rFonts w:eastAsia="Times New Roman"/>
          <w:color w:val="666666"/>
          <w:sz w:val="19"/>
          <w:szCs w:val="19"/>
          <w:lang w:eastAsia="en-GB"/>
        </w:rPr>
      </w:pPr>
      <w:r w:rsidRPr="000524E6">
        <w:rPr>
          <w:rFonts w:eastAsia="Times New Roman"/>
          <w:color w:val="666666"/>
          <w:sz w:val="19"/>
          <w:szCs w:val="19"/>
          <w:lang w:eastAsia="en-GB"/>
        </w:rPr>
        <w:t>2nd</w:t>
      </w:r>
    </w:p>
    <w:p w14:paraId="3D3A64EC" w14:textId="77777777" w:rsidR="000524E6" w:rsidRPr="000524E6" w:rsidRDefault="000524E6" w:rsidP="000524E6">
      <w:pPr>
        <w:shd w:val="clear" w:color="auto" w:fill="FFF7D2"/>
        <w:spacing w:before="30" w:after="30" w:line="240" w:lineRule="auto"/>
        <w:ind w:left="720"/>
        <w:rPr>
          <w:rFonts w:eastAsia="Times New Roman"/>
          <w:color w:val="000000"/>
          <w:sz w:val="19"/>
          <w:szCs w:val="19"/>
          <w:lang w:eastAsia="en-GB"/>
        </w:rPr>
      </w:pPr>
      <w:r w:rsidRPr="000524E6">
        <w:rPr>
          <w:rFonts w:eastAsia="Times New Roman"/>
          <w:color w:val="000000"/>
          <w:sz w:val="19"/>
          <w:szCs w:val="19"/>
          <w:lang w:eastAsia="en-GB"/>
        </w:rPr>
        <w:t>LGBT+ conversion therapy</w:t>
      </w:r>
    </w:p>
    <w:p w14:paraId="043E7373" w14:textId="77777777" w:rsidR="000524E6" w:rsidRPr="000524E6" w:rsidRDefault="000524E6" w:rsidP="000524E6">
      <w:pPr>
        <w:shd w:val="clear" w:color="auto" w:fill="FFF7D2"/>
        <w:spacing w:after="0" w:line="240" w:lineRule="auto"/>
        <w:ind w:right="150"/>
        <w:rPr>
          <w:rFonts w:eastAsia="Times New Roman"/>
          <w:color w:val="666666"/>
          <w:sz w:val="19"/>
          <w:szCs w:val="19"/>
          <w:lang w:eastAsia="en-GB"/>
        </w:rPr>
      </w:pPr>
      <w:r w:rsidRPr="000524E6">
        <w:rPr>
          <w:rFonts w:eastAsia="Times New Roman"/>
          <w:color w:val="666666"/>
          <w:sz w:val="19"/>
          <w:szCs w:val="19"/>
          <w:lang w:eastAsia="en-GB"/>
        </w:rPr>
        <w:t>3rd</w:t>
      </w:r>
    </w:p>
    <w:p w14:paraId="6ADFC1B7" w14:textId="77777777" w:rsidR="000524E6" w:rsidRPr="000524E6" w:rsidRDefault="000524E6" w:rsidP="000524E6">
      <w:pPr>
        <w:shd w:val="clear" w:color="auto" w:fill="FFF7D2"/>
        <w:spacing w:before="30" w:after="30" w:line="240" w:lineRule="auto"/>
        <w:ind w:left="720"/>
        <w:rPr>
          <w:rFonts w:eastAsia="Times New Roman"/>
          <w:color w:val="000000"/>
          <w:sz w:val="19"/>
          <w:szCs w:val="19"/>
          <w:lang w:eastAsia="en-GB"/>
        </w:rPr>
      </w:pPr>
      <w:r w:rsidRPr="000524E6">
        <w:rPr>
          <w:rFonts w:eastAsia="Times New Roman"/>
          <w:color w:val="000000"/>
          <w:sz w:val="19"/>
          <w:szCs w:val="19"/>
          <w:lang w:eastAsia="en-GB"/>
        </w:rPr>
        <w:t>Safe Spaces</w:t>
      </w:r>
    </w:p>
    <w:p w14:paraId="25177980" w14:textId="77777777" w:rsidR="000524E6" w:rsidRPr="000524E6" w:rsidRDefault="000524E6" w:rsidP="000524E6">
      <w:pPr>
        <w:shd w:val="clear" w:color="auto" w:fill="FFF7D2"/>
        <w:spacing w:after="0" w:line="240" w:lineRule="auto"/>
        <w:ind w:right="150"/>
        <w:rPr>
          <w:rFonts w:eastAsia="Times New Roman"/>
          <w:color w:val="666666"/>
          <w:sz w:val="19"/>
          <w:szCs w:val="19"/>
          <w:lang w:eastAsia="en-GB"/>
        </w:rPr>
      </w:pPr>
      <w:r w:rsidRPr="000524E6">
        <w:rPr>
          <w:rFonts w:eastAsia="Times New Roman"/>
          <w:color w:val="666666"/>
          <w:sz w:val="19"/>
          <w:szCs w:val="19"/>
          <w:lang w:eastAsia="en-GB"/>
        </w:rPr>
        <w:t>4th</w:t>
      </w:r>
    </w:p>
    <w:p w14:paraId="109CEC42" w14:textId="77777777" w:rsidR="000524E6" w:rsidRPr="000524E6" w:rsidRDefault="000524E6" w:rsidP="000524E6">
      <w:pPr>
        <w:shd w:val="clear" w:color="auto" w:fill="FFF7D2"/>
        <w:spacing w:before="30" w:after="30" w:line="240" w:lineRule="auto"/>
        <w:ind w:left="720"/>
        <w:rPr>
          <w:rFonts w:eastAsia="Times New Roman"/>
          <w:color w:val="000000"/>
          <w:sz w:val="19"/>
          <w:szCs w:val="19"/>
          <w:lang w:eastAsia="en-GB"/>
        </w:rPr>
      </w:pPr>
      <w:r w:rsidRPr="000524E6">
        <w:rPr>
          <w:rFonts w:eastAsia="Times New Roman"/>
          <w:color w:val="000000"/>
          <w:sz w:val="19"/>
          <w:szCs w:val="19"/>
          <w:lang w:eastAsia="en-GB"/>
        </w:rPr>
        <w:t>Collaborative Campaigns</w:t>
      </w:r>
    </w:p>
    <w:p w14:paraId="6F2061C3" w14:textId="77777777" w:rsidR="000524E6" w:rsidRPr="000524E6" w:rsidRDefault="000524E6" w:rsidP="000524E6">
      <w:pPr>
        <w:shd w:val="clear" w:color="auto" w:fill="FFF7D2"/>
        <w:spacing w:after="0" w:line="240" w:lineRule="auto"/>
        <w:ind w:right="150"/>
        <w:rPr>
          <w:rFonts w:eastAsia="Times New Roman"/>
          <w:color w:val="666666"/>
          <w:sz w:val="19"/>
          <w:szCs w:val="19"/>
          <w:lang w:eastAsia="en-GB"/>
        </w:rPr>
      </w:pPr>
      <w:r w:rsidRPr="000524E6">
        <w:rPr>
          <w:rFonts w:eastAsia="Times New Roman"/>
          <w:color w:val="666666"/>
          <w:sz w:val="19"/>
          <w:szCs w:val="19"/>
          <w:lang w:eastAsia="en-GB"/>
        </w:rPr>
        <w:t>5th</w:t>
      </w:r>
    </w:p>
    <w:p w14:paraId="4853621C" w14:textId="77777777" w:rsidR="000524E6" w:rsidRPr="000524E6" w:rsidRDefault="000524E6" w:rsidP="000524E6">
      <w:pPr>
        <w:shd w:val="clear" w:color="auto" w:fill="FFF7D2"/>
        <w:spacing w:before="30" w:after="30" w:line="240" w:lineRule="auto"/>
        <w:ind w:left="720"/>
        <w:rPr>
          <w:rFonts w:eastAsia="Times New Roman"/>
          <w:color w:val="000000"/>
          <w:sz w:val="19"/>
          <w:szCs w:val="19"/>
          <w:lang w:eastAsia="en-GB"/>
        </w:rPr>
      </w:pPr>
      <w:r w:rsidRPr="000524E6">
        <w:rPr>
          <w:rFonts w:eastAsia="Times New Roman"/>
          <w:color w:val="000000"/>
          <w:sz w:val="19"/>
          <w:szCs w:val="19"/>
          <w:lang w:eastAsia="en-GB"/>
        </w:rPr>
        <w:t>Ally Schemes</w:t>
      </w:r>
    </w:p>
    <w:p w14:paraId="41E7B825" w14:textId="77777777" w:rsidR="000524E6" w:rsidRPr="000524E6" w:rsidRDefault="000524E6" w:rsidP="000524E6">
      <w:pPr>
        <w:shd w:val="clear" w:color="auto" w:fill="FFF7D2"/>
        <w:spacing w:after="0" w:line="240" w:lineRule="auto"/>
        <w:ind w:right="150"/>
        <w:rPr>
          <w:rFonts w:eastAsia="Times New Roman"/>
          <w:color w:val="666666"/>
          <w:sz w:val="19"/>
          <w:szCs w:val="19"/>
          <w:lang w:eastAsia="en-GB"/>
        </w:rPr>
      </w:pPr>
      <w:r w:rsidRPr="000524E6">
        <w:rPr>
          <w:rFonts w:eastAsia="Times New Roman"/>
          <w:color w:val="666666"/>
          <w:sz w:val="19"/>
          <w:szCs w:val="19"/>
          <w:lang w:eastAsia="en-GB"/>
        </w:rPr>
        <w:t>6th</w:t>
      </w:r>
    </w:p>
    <w:p w14:paraId="71903376" w14:textId="77777777" w:rsidR="000524E6" w:rsidRPr="000524E6" w:rsidRDefault="000524E6" w:rsidP="000524E6">
      <w:pPr>
        <w:shd w:val="clear" w:color="auto" w:fill="FFF7D2"/>
        <w:spacing w:before="30" w:after="30" w:line="240" w:lineRule="auto"/>
        <w:ind w:left="720"/>
        <w:rPr>
          <w:rFonts w:eastAsia="Times New Roman"/>
          <w:color w:val="000000"/>
          <w:sz w:val="19"/>
          <w:szCs w:val="19"/>
          <w:lang w:eastAsia="en-GB"/>
        </w:rPr>
      </w:pPr>
      <w:r w:rsidRPr="000524E6">
        <w:rPr>
          <w:rFonts w:eastAsia="Times New Roman"/>
          <w:color w:val="000000"/>
          <w:sz w:val="19"/>
          <w:szCs w:val="19"/>
          <w:lang w:eastAsia="en-GB"/>
        </w:rPr>
        <w:t>Gay Men committee places in societies</w:t>
      </w:r>
    </w:p>
    <w:p w14:paraId="7E6B6553" w14:textId="67877491" w:rsidR="004E1C64" w:rsidRDefault="004E1C64">
      <w:pPr>
        <w:rPr>
          <w:lang w:val="en-US"/>
        </w:rPr>
      </w:pPr>
      <w:r>
        <w:rPr>
          <w:lang w:val="en-US"/>
        </w:rPr>
        <w:br w:type="page"/>
      </w:r>
    </w:p>
    <w:p w14:paraId="528FCB2C" w14:textId="4C502843" w:rsidR="000524E6" w:rsidRDefault="004E1C64" w:rsidP="004E1C64">
      <w:pPr>
        <w:pStyle w:val="Heading1"/>
        <w:rPr>
          <w:lang w:val="en-US"/>
        </w:rPr>
      </w:pPr>
      <w:r>
        <w:rPr>
          <w:lang w:val="en-US"/>
        </w:rPr>
        <w:t>VP Liberation and Equality</w:t>
      </w:r>
    </w:p>
    <w:p w14:paraId="3A2564D6" w14:textId="0209EB6A" w:rsidR="004E1C64" w:rsidRDefault="004E1C64" w:rsidP="004E1C64">
      <w:pPr>
        <w:pStyle w:val="Heading2"/>
        <w:rPr>
          <w:lang w:val="en-US"/>
        </w:rPr>
      </w:pPr>
      <w:r>
        <w:rPr>
          <w:lang w:val="en-US"/>
        </w:rPr>
        <w:t>Husting Notes:</w:t>
      </w:r>
    </w:p>
    <w:p w14:paraId="14A612E5" w14:textId="6C692A60" w:rsidR="00137250" w:rsidRDefault="00137250" w:rsidP="004E1C64">
      <w:pPr>
        <w:rPr>
          <w:lang w:val="en-US"/>
        </w:rPr>
      </w:pPr>
      <w:r>
        <w:rPr>
          <w:lang w:val="en-US"/>
        </w:rPr>
        <w:t>Sara</w:t>
      </w:r>
      <w:r w:rsidR="00F76508">
        <w:rPr>
          <w:lang w:val="en-US"/>
        </w:rPr>
        <w:t>:</w:t>
      </w:r>
    </w:p>
    <w:p w14:paraId="198B85C3" w14:textId="311F8BB8" w:rsidR="0044248A" w:rsidRDefault="0044248A" w:rsidP="004E1C64">
      <w:pPr>
        <w:rPr>
          <w:lang w:val="en-US"/>
        </w:rPr>
      </w:pPr>
      <w:r>
        <w:rPr>
          <w:lang w:val="en-US"/>
        </w:rPr>
        <w:t>Although doesn’t use alt text on images, does provide a plain text version of them.</w:t>
      </w:r>
    </w:p>
    <w:p w14:paraId="69725A44" w14:textId="3A92DB34" w:rsidR="00277738" w:rsidRDefault="00277738" w:rsidP="00746BFE">
      <w:pPr>
        <w:pStyle w:val="ListParagraph"/>
        <w:numPr>
          <w:ilvl w:val="0"/>
          <w:numId w:val="1"/>
        </w:numPr>
        <w:rPr>
          <w:lang w:val="en-US"/>
        </w:rPr>
      </w:pPr>
      <w:r>
        <w:rPr>
          <w:lang w:val="en-US"/>
        </w:rPr>
        <w:t>Opening Speech:</w:t>
      </w:r>
    </w:p>
    <w:p w14:paraId="170E2B47" w14:textId="146A3595" w:rsidR="00BD441B" w:rsidRDefault="00746BFE" w:rsidP="00BD441B">
      <w:pPr>
        <w:pStyle w:val="ListParagraph"/>
        <w:numPr>
          <w:ilvl w:val="1"/>
          <w:numId w:val="1"/>
        </w:numPr>
        <w:rPr>
          <w:lang w:val="en-US"/>
        </w:rPr>
      </w:pPr>
      <w:r>
        <w:rPr>
          <w:lang w:val="en-US"/>
        </w:rPr>
        <w:t xml:space="preserve">Represents all 5 liberation divisions. </w:t>
      </w:r>
      <w:r w:rsidR="00BD441B">
        <w:rPr>
          <w:lang w:val="en-US"/>
        </w:rPr>
        <w:t xml:space="preserve">Liberation + access at Manchester. </w:t>
      </w:r>
      <w:r w:rsidR="008F602A">
        <w:rPr>
          <w:lang w:val="en-US"/>
        </w:rPr>
        <w:t xml:space="preserve">Decolonization campaign on campus, alongside LGBT+ campaign. </w:t>
      </w:r>
    </w:p>
    <w:p w14:paraId="4996587D" w14:textId="01624A8F" w:rsidR="007A77EA" w:rsidRDefault="00C9114E" w:rsidP="007A77EA">
      <w:pPr>
        <w:pStyle w:val="ListParagraph"/>
        <w:numPr>
          <w:ilvl w:val="0"/>
          <w:numId w:val="1"/>
        </w:numPr>
        <w:rPr>
          <w:lang w:val="en-US"/>
        </w:rPr>
      </w:pPr>
      <w:r>
        <w:rPr>
          <w:lang w:val="en-US"/>
        </w:rPr>
        <w:t>Interconnectivity</w:t>
      </w:r>
    </w:p>
    <w:p w14:paraId="32D30154" w14:textId="0567FF99" w:rsidR="00862FEF" w:rsidRDefault="003046BC" w:rsidP="00862FEF">
      <w:pPr>
        <w:pStyle w:val="ListParagraph"/>
        <w:numPr>
          <w:ilvl w:val="1"/>
          <w:numId w:val="1"/>
        </w:numPr>
        <w:rPr>
          <w:lang w:val="en-US"/>
        </w:rPr>
      </w:pPr>
      <w:r>
        <w:rPr>
          <w:lang w:val="en-US"/>
        </w:rPr>
        <w:t xml:space="preserve">Makes an emphasis that too much of activism is given to part time officers who have other commitments and that it is irresponsible to </w:t>
      </w:r>
      <w:r w:rsidR="0084364F">
        <w:rPr>
          <w:lang w:val="en-US"/>
        </w:rPr>
        <w:t xml:space="preserve">not ease the burden. Emphasis on supporting these officers. </w:t>
      </w:r>
      <w:r w:rsidR="003B15A6">
        <w:rPr>
          <w:lang w:val="en-US"/>
        </w:rPr>
        <w:t xml:space="preserve">Speaks about campus visits, zoom calls </w:t>
      </w:r>
      <w:proofErr w:type="spellStart"/>
      <w:r w:rsidR="003B15A6">
        <w:rPr>
          <w:lang w:val="en-US"/>
        </w:rPr>
        <w:t>etc</w:t>
      </w:r>
      <w:proofErr w:type="spellEnd"/>
      <w:r w:rsidR="003B15A6">
        <w:rPr>
          <w:lang w:val="en-US"/>
        </w:rPr>
        <w:t xml:space="preserve"> to provide this support.</w:t>
      </w:r>
    </w:p>
    <w:p w14:paraId="01C53EF7" w14:textId="1AC525A5" w:rsidR="00F75C2A" w:rsidRDefault="00F75C2A" w:rsidP="00F75C2A">
      <w:pPr>
        <w:pStyle w:val="ListParagraph"/>
        <w:numPr>
          <w:ilvl w:val="0"/>
          <w:numId w:val="1"/>
        </w:numPr>
        <w:rPr>
          <w:lang w:val="en-US"/>
        </w:rPr>
      </w:pPr>
      <w:r>
        <w:rPr>
          <w:lang w:val="en-US"/>
        </w:rPr>
        <w:t>National Experience</w:t>
      </w:r>
    </w:p>
    <w:p w14:paraId="1841E936" w14:textId="0421F87A" w:rsidR="00BA2B70" w:rsidRDefault="005733F0" w:rsidP="00BA2B70">
      <w:pPr>
        <w:pStyle w:val="ListParagraph"/>
        <w:numPr>
          <w:ilvl w:val="1"/>
          <w:numId w:val="1"/>
        </w:numPr>
        <w:rPr>
          <w:lang w:val="en-US"/>
        </w:rPr>
      </w:pPr>
      <w:r>
        <w:rPr>
          <w:lang w:val="en-US"/>
        </w:rPr>
        <w:t xml:space="preserve">They’ve developed political education and resources on building anti-racist LGBTQ+ spaces. </w:t>
      </w:r>
    </w:p>
    <w:p w14:paraId="26460C3B" w14:textId="52114075" w:rsidR="00B5171A" w:rsidRDefault="00B5171A" w:rsidP="00B5171A">
      <w:pPr>
        <w:pStyle w:val="ListParagraph"/>
        <w:numPr>
          <w:ilvl w:val="0"/>
          <w:numId w:val="1"/>
        </w:numPr>
        <w:rPr>
          <w:lang w:val="en-US"/>
        </w:rPr>
      </w:pPr>
      <w:r>
        <w:rPr>
          <w:lang w:val="en-US"/>
        </w:rPr>
        <w:t>Further Education</w:t>
      </w:r>
    </w:p>
    <w:p w14:paraId="7AE2B2F9" w14:textId="606BAC49" w:rsidR="00B5171A" w:rsidRDefault="00241926" w:rsidP="00B5171A">
      <w:pPr>
        <w:pStyle w:val="ListParagraph"/>
        <w:numPr>
          <w:ilvl w:val="1"/>
          <w:numId w:val="1"/>
        </w:numPr>
        <w:rPr>
          <w:lang w:val="en-US"/>
        </w:rPr>
      </w:pPr>
      <w:r>
        <w:rPr>
          <w:lang w:val="en-US"/>
        </w:rPr>
        <w:t xml:space="preserve">Ensuring that FE institutions have funding for liberation campaigns and </w:t>
      </w:r>
      <w:r w:rsidR="00F600BB">
        <w:rPr>
          <w:lang w:val="en-US"/>
        </w:rPr>
        <w:t xml:space="preserve">resource support, such as supporting strikes and staff. </w:t>
      </w:r>
      <w:r w:rsidR="00012BD8">
        <w:rPr>
          <w:lang w:val="en-US"/>
        </w:rPr>
        <w:t xml:space="preserve">Also mentions fighting to abolish the predicted grade system which has been proven over and over again to disadvantage BAME and disabled students. </w:t>
      </w:r>
    </w:p>
    <w:p w14:paraId="1DBD4589" w14:textId="7AB8E15F" w:rsidR="000B21AB" w:rsidRDefault="00635FBF" w:rsidP="000B21AB">
      <w:pPr>
        <w:pStyle w:val="ListParagraph"/>
        <w:numPr>
          <w:ilvl w:val="0"/>
          <w:numId w:val="1"/>
        </w:numPr>
        <w:rPr>
          <w:lang w:val="en-US"/>
        </w:rPr>
      </w:pPr>
      <w:r>
        <w:rPr>
          <w:lang w:val="en-US"/>
        </w:rPr>
        <w:t>Working with Trade Unions</w:t>
      </w:r>
    </w:p>
    <w:p w14:paraId="21AB039B" w14:textId="10568B4D" w:rsidR="00635FBF" w:rsidRPr="00BD441B" w:rsidRDefault="00635FBF" w:rsidP="00635FBF">
      <w:pPr>
        <w:pStyle w:val="ListParagraph"/>
        <w:numPr>
          <w:ilvl w:val="1"/>
          <w:numId w:val="1"/>
        </w:numPr>
        <w:rPr>
          <w:lang w:val="en-US"/>
        </w:rPr>
      </w:pPr>
      <w:r>
        <w:rPr>
          <w:lang w:val="en-US"/>
        </w:rPr>
        <w:t xml:space="preserve">Working with Unions is vital to providing excellent teaching and learning conditions. </w:t>
      </w:r>
    </w:p>
    <w:p w14:paraId="57F023E6" w14:textId="5976FEAE" w:rsidR="00137250" w:rsidRDefault="00F946A5" w:rsidP="004E1C64">
      <w:pPr>
        <w:rPr>
          <w:lang w:val="en-US"/>
        </w:rPr>
      </w:pPr>
      <w:r>
        <w:rPr>
          <w:lang w:val="en-US"/>
        </w:rPr>
        <w:t>Nelly</w:t>
      </w:r>
      <w:r w:rsidR="00F76508">
        <w:rPr>
          <w:lang w:val="en-US"/>
        </w:rPr>
        <w:t>:</w:t>
      </w:r>
    </w:p>
    <w:p w14:paraId="45153E24" w14:textId="59CC8501" w:rsidR="00913AB0" w:rsidRDefault="00913AB0" w:rsidP="004E1C64">
      <w:pPr>
        <w:rPr>
          <w:lang w:val="en-US"/>
        </w:rPr>
      </w:pPr>
      <w:r>
        <w:rPr>
          <w:lang w:val="en-US"/>
        </w:rPr>
        <w:t>Does not use Alt Text on their images.</w:t>
      </w:r>
    </w:p>
    <w:p w14:paraId="3FDCFCA1" w14:textId="17BB87F9" w:rsidR="00277738" w:rsidRDefault="00277738" w:rsidP="00277738">
      <w:pPr>
        <w:pStyle w:val="ListParagraph"/>
        <w:numPr>
          <w:ilvl w:val="0"/>
          <w:numId w:val="1"/>
        </w:numPr>
        <w:rPr>
          <w:lang w:val="en-US"/>
        </w:rPr>
      </w:pPr>
      <w:r>
        <w:rPr>
          <w:lang w:val="en-US"/>
        </w:rPr>
        <w:t>Opening Speech:</w:t>
      </w:r>
    </w:p>
    <w:p w14:paraId="3BF26E4F" w14:textId="5467A24F" w:rsidR="00F76508" w:rsidRDefault="00EB74A6" w:rsidP="00C9114E">
      <w:pPr>
        <w:pStyle w:val="ListParagraph"/>
        <w:numPr>
          <w:ilvl w:val="1"/>
          <w:numId w:val="1"/>
        </w:numPr>
        <w:rPr>
          <w:lang w:val="en-US"/>
        </w:rPr>
      </w:pPr>
      <w:r>
        <w:rPr>
          <w:lang w:val="en-US"/>
        </w:rPr>
        <w:t>Falls into BAME and LGBT</w:t>
      </w:r>
      <w:r w:rsidR="00B62E1B">
        <w:rPr>
          <w:lang w:val="en-US"/>
        </w:rPr>
        <w:t xml:space="preserve"> and women.</w:t>
      </w:r>
      <w:r w:rsidR="00A97BAF">
        <w:rPr>
          <w:lang w:val="en-US"/>
        </w:rPr>
        <w:t xml:space="preserve"> Fought for </w:t>
      </w:r>
      <w:r w:rsidR="004811A1">
        <w:rPr>
          <w:lang w:val="en-US"/>
        </w:rPr>
        <w:t xml:space="preserve">equal treatment in institution, collaborating with </w:t>
      </w:r>
      <w:r w:rsidR="008178D3">
        <w:rPr>
          <w:lang w:val="en-US"/>
        </w:rPr>
        <w:t>students’</w:t>
      </w:r>
      <w:r w:rsidR="004811A1">
        <w:rPr>
          <w:lang w:val="en-US"/>
        </w:rPr>
        <w:t xml:space="preserve"> unions etc. </w:t>
      </w:r>
      <w:r w:rsidR="008178D3">
        <w:rPr>
          <w:lang w:val="en-US"/>
        </w:rPr>
        <w:t xml:space="preserve">No one is liberated while someone remains oppressed. </w:t>
      </w:r>
    </w:p>
    <w:p w14:paraId="0A4B14E6" w14:textId="1012C82B" w:rsidR="00C9114E" w:rsidRDefault="00C9114E" w:rsidP="00C9114E">
      <w:pPr>
        <w:pStyle w:val="ListParagraph"/>
        <w:numPr>
          <w:ilvl w:val="0"/>
          <w:numId w:val="1"/>
        </w:numPr>
        <w:rPr>
          <w:lang w:val="en-US"/>
        </w:rPr>
      </w:pPr>
      <w:r>
        <w:rPr>
          <w:lang w:val="en-US"/>
        </w:rPr>
        <w:t>Interconnectivity</w:t>
      </w:r>
    </w:p>
    <w:p w14:paraId="3B95E17A" w14:textId="4541C906" w:rsidR="003B15A6" w:rsidRDefault="00051DAD" w:rsidP="003B15A6">
      <w:pPr>
        <w:pStyle w:val="ListParagraph"/>
        <w:numPr>
          <w:ilvl w:val="1"/>
          <w:numId w:val="1"/>
        </w:numPr>
        <w:rPr>
          <w:lang w:val="en-US"/>
        </w:rPr>
      </w:pPr>
      <w:r>
        <w:rPr>
          <w:lang w:val="en-US"/>
        </w:rPr>
        <w:t xml:space="preserve">She has many experiences </w:t>
      </w:r>
      <w:r w:rsidR="00D83F68">
        <w:rPr>
          <w:lang w:val="en-US"/>
        </w:rPr>
        <w:t xml:space="preserve">that allow her to empathize with liberation groups and minorities within those liberation groups. </w:t>
      </w:r>
      <w:r w:rsidR="00316FF9">
        <w:rPr>
          <w:lang w:val="en-US"/>
        </w:rPr>
        <w:t>Speaks of different issues she has seen on her campuses and how she has tried, and succeeded, in combatting them.</w:t>
      </w:r>
    </w:p>
    <w:p w14:paraId="2C3814A1" w14:textId="53FD7CF8" w:rsidR="00F75C2A" w:rsidRDefault="00F75C2A" w:rsidP="00F75C2A">
      <w:pPr>
        <w:pStyle w:val="ListParagraph"/>
        <w:numPr>
          <w:ilvl w:val="0"/>
          <w:numId w:val="1"/>
        </w:numPr>
        <w:rPr>
          <w:lang w:val="en-US"/>
        </w:rPr>
      </w:pPr>
      <w:r>
        <w:rPr>
          <w:lang w:val="en-US"/>
        </w:rPr>
        <w:t>National Experience</w:t>
      </w:r>
    </w:p>
    <w:p w14:paraId="3EB01B06" w14:textId="00C64C1E" w:rsidR="00F31B3B" w:rsidRDefault="002A56D6" w:rsidP="00F31B3B">
      <w:pPr>
        <w:pStyle w:val="ListParagraph"/>
        <w:numPr>
          <w:ilvl w:val="1"/>
          <w:numId w:val="1"/>
        </w:numPr>
        <w:rPr>
          <w:lang w:val="en-US"/>
        </w:rPr>
      </w:pPr>
      <w:r>
        <w:rPr>
          <w:lang w:val="en-US"/>
        </w:rPr>
        <w:t>Has done multiple campaigns nationally, and has allowed knowledge that communities knows what is needed the most</w:t>
      </w:r>
      <w:r w:rsidR="00830E7F">
        <w:rPr>
          <w:lang w:val="en-US"/>
        </w:rPr>
        <w:t>, and will use this knowledge to work with them.</w:t>
      </w:r>
    </w:p>
    <w:p w14:paraId="5262CC80" w14:textId="31C7393B" w:rsidR="00031D69" w:rsidRDefault="00031D69" w:rsidP="00031D69">
      <w:pPr>
        <w:pStyle w:val="ListParagraph"/>
        <w:numPr>
          <w:ilvl w:val="0"/>
          <w:numId w:val="1"/>
        </w:numPr>
        <w:rPr>
          <w:lang w:val="en-US"/>
        </w:rPr>
      </w:pPr>
      <w:r>
        <w:rPr>
          <w:lang w:val="en-US"/>
        </w:rPr>
        <w:t>Further Education</w:t>
      </w:r>
    </w:p>
    <w:p w14:paraId="42EB6BAB" w14:textId="4E10E4C8" w:rsidR="00031D69" w:rsidRDefault="00D551A4" w:rsidP="00031D69">
      <w:pPr>
        <w:pStyle w:val="ListParagraph"/>
        <w:numPr>
          <w:ilvl w:val="1"/>
          <w:numId w:val="1"/>
        </w:numPr>
        <w:rPr>
          <w:lang w:val="en-US"/>
        </w:rPr>
      </w:pPr>
      <w:r>
        <w:rPr>
          <w:lang w:val="en-US"/>
        </w:rPr>
        <w:t xml:space="preserve">Has come from an FE background and has built unions in these institutions from scratch. As a result, </w:t>
      </w:r>
      <w:r w:rsidR="00E11DD0">
        <w:rPr>
          <w:lang w:val="en-US"/>
        </w:rPr>
        <w:t>will continue to do this if she gets the position as she recognizes the issue on a personal level.</w:t>
      </w:r>
    </w:p>
    <w:p w14:paraId="7925BE52" w14:textId="7130C41C" w:rsidR="006558A0" w:rsidRDefault="006558A0" w:rsidP="006558A0">
      <w:pPr>
        <w:pStyle w:val="ListParagraph"/>
        <w:numPr>
          <w:ilvl w:val="0"/>
          <w:numId w:val="1"/>
        </w:numPr>
        <w:rPr>
          <w:lang w:val="en-US"/>
        </w:rPr>
      </w:pPr>
      <w:r>
        <w:rPr>
          <w:lang w:val="en-US"/>
        </w:rPr>
        <w:t>Working with Trade Unions</w:t>
      </w:r>
    </w:p>
    <w:p w14:paraId="76E04EB2" w14:textId="202F1C31" w:rsidR="006558A0" w:rsidRPr="00F75C2A" w:rsidRDefault="00C035C0" w:rsidP="006558A0">
      <w:pPr>
        <w:pStyle w:val="ListParagraph"/>
        <w:numPr>
          <w:ilvl w:val="1"/>
          <w:numId w:val="1"/>
        </w:numPr>
        <w:rPr>
          <w:lang w:val="en-US"/>
        </w:rPr>
      </w:pPr>
      <w:r>
        <w:rPr>
          <w:lang w:val="en-US"/>
        </w:rPr>
        <w:t xml:space="preserve">Collaboration is key as you cannot win a campaign on your own. </w:t>
      </w:r>
    </w:p>
    <w:p w14:paraId="128C846D" w14:textId="6723C01A" w:rsidR="00F946A5" w:rsidRDefault="00F946A5" w:rsidP="004E1C64">
      <w:pPr>
        <w:rPr>
          <w:lang w:val="en-US"/>
        </w:rPr>
      </w:pPr>
      <w:r>
        <w:rPr>
          <w:lang w:val="en-US"/>
        </w:rPr>
        <w:t>Amelia</w:t>
      </w:r>
      <w:r w:rsidR="00F76508">
        <w:rPr>
          <w:lang w:val="en-US"/>
        </w:rPr>
        <w:t>:</w:t>
      </w:r>
    </w:p>
    <w:p w14:paraId="618D959C" w14:textId="58ECD5B2" w:rsidR="00B51843" w:rsidRDefault="00B51843" w:rsidP="004E1C64">
      <w:pPr>
        <w:rPr>
          <w:lang w:val="en-US"/>
        </w:rPr>
      </w:pPr>
      <w:r>
        <w:rPr>
          <w:lang w:val="en-US"/>
        </w:rPr>
        <w:t xml:space="preserve">Provides extremely detailed </w:t>
      </w:r>
      <w:r w:rsidR="00EF218B">
        <w:rPr>
          <w:lang w:val="en-US"/>
        </w:rPr>
        <w:t>alt text on her images.</w:t>
      </w:r>
    </w:p>
    <w:p w14:paraId="1F15CB6A" w14:textId="78CD4C1B" w:rsidR="00B62E1B" w:rsidRDefault="00B62E1B" w:rsidP="00B62E1B">
      <w:pPr>
        <w:pStyle w:val="ListParagraph"/>
        <w:numPr>
          <w:ilvl w:val="0"/>
          <w:numId w:val="1"/>
        </w:numPr>
        <w:rPr>
          <w:lang w:val="en-US"/>
        </w:rPr>
      </w:pPr>
      <w:r>
        <w:rPr>
          <w:lang w:val="en-US"/>
        </w:rPr>
        <w:t>Opening Speech:</w:t>
      </w:r>
    </w:p>
    <w:p w14:paraId="76EDACE1" w14:textId="2EB3D541" w:rsidR="00B62E1B" w:rsidRDefault="009B2FF4" w:rsidP="00B62E1B">
      <w:pPr>
        <w:pStyle w:val="ListParagraph"/>
        <w:numPr>
          <w:ilvl w:val="1"/>
          <w:numId w:val="1"/>
        </w:numPr>
        <w:rPr>
          <w:lang w:val="en-US"/>
        </w:rPr>
      </w:pPr>
      <w:r>
        <w:rPr>
          <w:lang w:val="en-US"/>
        </w:rPr>
        <w:t xml:space="preserve">Falls into women, disability. </w:t>
      </w:r>
      <w:r w:rsidR="006E7716">
        <w:rPr>
          <w:lang w:val="en-US"/>
        </w:rPr>
        <w:t xml:space="preserve">No education without liberation. Won disabled student activist of the year. </w:t>
      </w:r>
    </w:p>
    <w:p w14:paraId="51D00D35" w14:textId="6C12ED44" w:rsidR="00C9114E" w:rsidRDefault="00C9114E" w:rsidP="00C9114E">
      <w:pPr>
        <w:pStyle w:val="ListParagraph"/>
        <w:numPr>
          <w:ilvl w:val="0"/>
          <w:numId w:val="1"/>
        </w:numPr>
        <w:rPr>
          <w:lang w:val="en-US"/>
        </w:rPr>
      </w:pPr>
      <w:r>
        <w:rPr>
          <w:lang w:val="en-US"/>
        </w:rPr>
        <w:t>Interconnectivity</w:t>
      </w:r>
    </w:p>
    <w:p w14:paraId="2D253E11" w14:textId="6F707C4B" w:rsidR="00C9114E" w:rsidRDefault="00095988" w:rsidP="00C9114E">
      <w:pPr>
        <w:pStyle w:val="ListParagraph"/>
        <w:numPr>
          <w:ilvl w:val="1"/>
          <w:numId w:val="1"/>
        </w:numPr>
        <w:rPr>
          <w:lang w:val="en-US"/>
        </w:rPr>
      </w:pPr>
      <w:r>
        <w:rPr>
          <w:lang w:val="en-US"/>
        </w:rPr>
        <w:t xml:space="preserve">Building it from the ground up. </w:t>
      </w:r>
      <w:r w:rsidR="00D375CD">
        <w:rPr>
          <w:lang w:val="en-US"/>
        </w:rPr>
        <w:t xml:space="preserve">Working closely with volunteer committees to ensure that all voices are heard. </w:t>
      </w:r>
    </w:p>
    <w:p w14:paraId="495D4879" w14:textId="10EF014A" w:rsidR="00F75C2A" w:rsidRDefault="00F75C2A" w:rsidP="00F75C2A">
      <w:pPr>
        <w:pStyle w:val="ListParagraph"/>
        <w:numPr>
          <w:ilvl w:val="0"/>
          <w:numId w:val="1"/>
        </w:numPr>
        <w:rPr>
          <w:lang w:val="en-US"/>
        </w:rPr>
      </w:pPr>
      <w:r>
        <w:rPr>
          <w:lang w:val="en-US"/>
        </w:rPr>
        <w:t>National Experience</w:t>
      </w:r>
    </w:p>
    <w:p w14:paraId="3C113871" w14:textId="7AF00EFF" w:rsidR="00094D98" w:rsidRDefault="000E31ED" w:rsidP="00094D98">
      <w:pPr>
        <w:pStyle w:val="ListParagraph"/>
        <w:numPr>
          <w:ilvl w:val="1"/>
          <w:numId w:val="1"/>
        </w:numPr>
        <w:rPr>
          <w:lang w:val="en-US"/>
        </w:rPr>
      </w:pPr>
      <w:r>
        <w:rPr>
          <w:lang w:val="en-US"/>
        </w:rPr>
        <w:t>Has worked on multiple national campaigns and with government to change legislation</w:t>
      </w:r>
      <w:r w:rsidR="00B40464">
        <w:rPr>
          <w:lang w:val="en-US"/>
        </w:rPr>
        <w:t>, and has acknowledged that for some it is a lot more difficult to access no matter how hard they try.</w:t>
      </w:r>
    </w:p>
    <w:p w14:paraId="667C3995" w14:textId="5C1FE09F" w:rsidR="00E11DD0" w:rsidRDefault="00E11DD0" w:rsidP="00E11DD0">
      <w:pPr>
        <w:pStyle w:val="ListParagraph"/>
        <w:numPr>
          <w:ilvl w:val="0"/>
          <w:numId w:val="1"/>
        </w:numPr>
        <w:rPr>
          <w:lang w:val="en-US"/>
        </w:rPr>
      </w:pPr>
      <w:r>
        <w:rPr>
          <w:lang w:val="en-US"/>
        </w:rPr>
        <w:t>Further Education</w:t>
      </w:r>
    </w:p>
    <w:p w14:paraId="4DF91265" w14:textId="7A9E6FD2" w:rsidR="00E11DD0" w:rsidRDefault="00AC1597" w:rsidP="00E11DD0">
      <w:pPr>
        <w:pStyle w:val="ListParagraph"/>
        <w:numPr>
          <w:ilvl w:val="1"/>
          <w:numId w:val="1"/>
        </w:numPr>
        <w:rPr>
          <w:lang w:val="en-US"/>
        </w:rPr>
      </w:pPr>
      <w:r>
        <w:rPr>
          <w:lang w:val="en-US"/>
        </w:rPr>
        <w:t>Journey to liberation shouldn’t start at</w:t>
      </w:r>
      <w:r w:rsidR="0031484F">
        <w:rPr>
          <w:lang w:val="en-US"/>
        </w:rPr>
        <w:t xml:space="preserve"> HE. FE students are not given as much weight as HE students and this is unfair. </w:t>
      </w:r>
      <w:r w:rsidR="00F55AC8">
        <w:rPr>
          <w:lang w:val="en-US"/>
        </w:rPr>
        <w:t xml:space="preserve">Mentions the need to stop </w:t>
      </w:r>
      <w:r w:rsidR="009B7C32">
        <w:rPr>
          <w:lang w:val="en-US"/>
        </w:rPr>
        <w:t>framing it as a two tier system and rather as just ‘education’.</w:t>
      </w:r>
    </w:p>
    <w:p w14:paraId="2B34B637" w14:textId="5097A46A" w:rsidR="0027219F" w:rsidRDefault="0027219F" w:rsidP="0027219F">
      <w:pPr>
        <w:pStyle w:val="ListParagraph"/>
        <w:numPr>
          <w:ilvl w:val="0"/>
          <w:numId w:val="1"/>
        </w:numPr>
        <w:rPr>
          <w:lang w:val="en-US"/>
        </w:rPr>
      </w:pPr>
      <w:r>
        <w:rPr>
          <w:lang w:val="en-US"/>
        </w:rPr>
        <w:t>Working with Trade Unions</w:t>
      </w:r>
    </w:p>
    <w:p w14:paraId="648B5BBC" w14:textId="2AECC2F2" w:rsidR="0027219F" w:rsidRPr="00C9114E" w:rsidRDefault="00544284" w:rsidP="0027219F">
      <w:pPr>
        <w:pStyle w:val="ListParagraph"/>
        <w:numPr>
          <w:ilvl w:val="1"/>
          <w:numId w:val="1"/>
        </w:numPr>
        <w:rPr>
          <w:lang w:val="en-US"/>
        </w:rPr>
      </w:pPr>
      <w:r>
        <w:rPr>
          <w:lang w:val="en-US"/>
        </w:rPr>
        <w:t xml:space="preserve">Ensure that students are educated on their rights and have been given access to information on education. </w:t>
      </w:r>
      <w:r w:rsidR="00F86199">
        <w:rPr>
          <w:lang w:val="en-US"/>
        </w:rPr>
        <w:t>Making sure that people are choosing the right path for them, whether higher education or apprenticeship.</w:t>
      </w:r>
    </w:p>
    <w:p w14:paraId="1358222C" w14:textId="77777777" w:rsidR="00F76508" w:rsidRDefault="00F76508" w:rsidP="004E1C64">
      <w:pPr>
        <w:rPr>
          <w:lang w:val="en-US"/>
        </w:rPr>
      </w:pPr>
    </w:p>
    <w:p w14:paraId="3FA28FDF" w14:textId="48969C45" w:rsidR="00F946A5" w:rsidRDefault="00F946A5" w:rsidP="004E1C64">
      <w:pPr>
        <w:rPr>
          <w:lang w:val="en-US"/>
        </w:rPr>
      </w:pPr>
      <w:r>
        <w:rPr>
          <w:lang w:val="en-US"/>
        </w:rPr>
        <w:t>Hamza</w:t>
      </w:r>
      <w:r w:rsidR="00F76508">
        <w:rPr>
          <w:lang w:val="en-US"/>
        </w:rPr>
        <w:t>:</w:t>
      </w:r>
    </w:p>
    <w:p w14:paraId="54F5D45D" w14:textId="4EB72835" w:rsidR="001D5E8B" w:rsidRDefault="001D5E8B" w:rsidP="004E1C64">
      <w:pPr>
        <w:rPr>
          <w:lang w:val="en-US"/>
        </w:rPr>
      </w:pPr>
      <w:r>
        <w:rPr>
          <w:lang w:val="en-US"/>
        </w:rPr>
        <w:t>No Alt Text</w:t>
      </w:r>
      <w:r w:rsidR="00594B30">
        <w:rPr>
          <w:lang w:val="en-US"/>
        </w:rPr>
        <w:t>, does provide plain text.</w:t>
      </w:r>
    </w:p>
    <w:p w14:paraId="4B4AA707" w14:textId="65A22524" w:rsidR="00F0030E" w:rsidRDefault="00F0030E" w:rsidP="00F0030E">
      <w:pPr>
        <w:pStyle w:val="ListParagraph"/>
        <w:numPr>
          <w:ilvl w:val="0"/>
          <w:numId w:val="1"/>
        </w:numPr>
        <w:rPr>
          <w:lang w:val="en-US"/>
        </w:rPr>
      </w:pPr>
      <w:r>
        <w:rPr>
          <w:lang w:val="en-US"/>
        </w:rPr>
        <w:t>Opening Speech:</w:t>
      </w:r>
    </w:p>
    <w:p w14:paraId="1877BA7C" w14:textId="71B2BC26" w:rsidR="00F0030E" w:rsidRDefault="00AC6348" w:rsidP="00F0030E">
      <w:pPr>
        <w:pStyle w:val="ListParagraph"/>
        <w:numPr>
          <w:ilvl w:val="1"/>
          <w:numId w:val="1"/>
        </w:numPr>
        <w:rPr>
          <w:lang w:val="en-US"/>
        </w:rPr>
      </w:pPr>
      <w:r>
        <w:rPr>
          <w:lang w:val="en-US"/>
        </w:rPr>
        <w:t>BAME, Women</w:t>
      </w:r>
      <w:r w:rsidR="001224F5">
        <w:rPr>
          <w:lang w:val="en-US"/>
        </w:rPr>
        <w:t>.</w:t>
      </w:r>
      <w:r w:rsidR="0013734A">
        <w:rPr>
          <w:lang w:val="en-US"/>
        </w:rPr>
        <w:t xml:space="preserve"> Has been </w:t>
      </w:r>
      <w:r w:rsidR="00232BE6">
        <w:rPr>
          <w:lang w:val="en-US"/>
        </w:rPr>
        <w:t xml:space="preserve">a part time officer, school representative, NUS black student representative, VP lead </w:t>
      </w:r>
      <w:r w:rsidR="00040C46">
        <w:rPr>
          <w:lang w:val="en-US"/>
        </w:rPr>
        <w:t>student movement for marriage equality and abortion rights.</w:t>
      </w:r>
    </w:p>
    <w:p w14:paraId="49F2B3BA" w14:textId="6BA22805" w:rsidR="00C9114E" w:rsidRDefault="00C9114E" w:rsidP="00C9114E">
      <w:pPr>
        <w:pStyle w:val="ListParagraph"/>
        <w:numPr>
          <w:ilvl w:val="0"/>
          <w:numId w:val="1"/>
        </w:numPr>
        <w:rPr>
          <w:lang w:val="en-US"/>
        </w:rPr>
      </w:pPr>
      <w:r>
        <w:rPr>
          <w:lang w:val="en-US"/>
        </w:rPr>
        <w:t>Interconnectivity</w:t>
      </w:r>
    </w:p>
    <w:p w14:paraId="46E64AB7" w14:textId="595ACF5F" w:rsidR="00576272" w:rsidRDefault="00111659" w:rsidP="00576272">
      <w:pPr>
        <w:pStyle w:val="ListParagraph"/>
        <w:numPr>
          <w:ilvl w:val="1"/>
          <w:numId w:val="1"/>
        </w:numPr>
        <w:rPr>
          <w:lang w:val="en-US"/>
        </w:rPr>
      </w:pPr>
      <w:r>
        <w:rPr>
          <w:lang w:val="en-US"/>
        </w:rPr>
        <w:t xml:space="preserve">The next two years there needs to be a focus on not allowing the liberation side of the NUS to become </w:t>
      </w:r>
      <w:r w:rsidR="001D03DE">
        <w:rPr>
          <w:lang w:val="en-US"/>
        </w:rPr>
        <w:t>one small section but rather integral to the association.</w:t>
      </w:r>
      <w:r w:rsidR="00080CCE">
        <w:rPr>
          <w:lang w:val="en-US"/>
        </w:rPr>
        <w:t xml:space="preserve"> Wants to work to reintroduce the</w:t>
      </w:r>
      <w:r w:rsidR="008E4DEF">
        <w:rPr>
          <w:lang w:val="en-US"/>
        </w:rPr>
        <w:t xml:space="preserve"> full time</w:t>
      </w:r>
      <w:r w:rsidR="00080CCE">
        <w:rPr>
          <w:lang w:val="en-US"/>
        </w:rPr>
        <w:t xml:space="preserve"> individual </w:t>
      </w:r>
      <w:r w:rsidR="008E4DEF">
        <w:rPr>
          <w:lang w:val="en-US"/>
        </w:rPr>
        <w:t>liberation officers alongside her to ensure that no voice is forgotten.</w:t>
      </w:r>
    </w:p>
    <w:p w14:paraId="0BD26108" w14:textId="7FA81957" w:rsidR="00F75C2A" w:rsidRDefault="00F75C2A" w:rsidP="00F75C2A">
      <w:pPr>
        <w:pStyle w:val="ListParagraph"/>
        <w:numPr>
          <w:ilvl w:val="0"/>
          <w:numId w:val="1"/>
        </w:numPr>
        <w:rPr>
          <w:lang w:val="en-US"/>
        </w:rPr>
      </w:pPr>
      <w:r>
        <w:rPr>
          <w:lang w:val="en-US"/>
        </w:rPr>
        <w:t>National Experience</w:t>
      </w:r>
    </w:p>
    <w:p w14:paraId="6EE12DB7" w14:textId="762A8FC7" w:rsidR="0055403C" w:rsidRDefault="00227EC9" w:rsidP="0055403C">
      <w:pPr>
        <w:pStyle w:val="ListParagraph"/>
        <w:numPr>
          <w:ilvl w:val="1"/>
          <w:numId w:val="1"/>
        </w:numPr>
        <w:rPr>
          <w:lang w:val="en-US"/>
        </w:rPr>
      </w:pPr>
      <w:r>
        <w:rPr>
          <w:lang w:val="en-US"/>
        </w:rPr>
        <w:t xml:space="preserve">She’s worked on national campaigns, and recognizes that one of the largest issues face with them is </w:t>
      </w:r>
      <w:r w:rsidR="00581847">
        <w:rPr>
          <w:lang w:val="en-US"/>
        </w:rPr>
        <w:t xml:space="preserve">budgets getting cut and having limited resources. </w:t>
      </w:r>
    </w:p>
    <w:p w14:paraId="59DAC3FF" w14:textId="4D46E04A" w:rsidR="009B7C32" w:rsidRDefault="009B7C32" w:rsidP="009B7C32">
      <w:pPr>
        <w:pStyle w:val="ListParagraph"/>
        <w:numPr>
          <w:ilvl w:val="0"/>
          <w:numId w:val="1"/>
        </w:numPr>
        <w:rPr>
          <w:lang w:val="en-US"/>
        </w:rPr>
      </w:pPr>
      <w:r>
        <w:rPr>
          <w:lang w:val="en-US"/>
        </w:rPr>
        <w:t>Further Education</w:t>
      </w:r>
    </w:p>
    <w:p w14:paraId="33174735" w14:textId="16F2206C" w:rsidR="009B7C32" w:rsidRDefault="005139AC" w:rsidP="009B7C32">
      <w:pPr>
        <w:pStyle w:val="ListParagraph"/>
        <w:numPr>
          <w:ilvl w:val="1"/>
          <w:numId w:val="1"/>
        </w:numPr>
        <w:rPr>
          <w:lang w:val="en-US"/>
        </w:rPr>
      </w:pPr>
      <w:r>
        <w:rPr>
          <w:lang w:val="en-US"/>
        </w:rPr>
        <w:t xml:space="preserve">Demand increased funding for FE students. </w:t>
      </w:r>
      <w:r w:rsidR="001A1330">
        <w:rPr>
          <w:lang w:val="en-US"/>
        </w:rPr>
        <w:t xml:space="preserve">Also ensure that FE apprentices are paid a living wage + get the training they deserve. </w:t>
      </w:r>
    </w:p>
    <w:p w14:paraId="61D27C44" w14:textId="52F53A01" w:rsidR="00F12D32" w:rsidRDefault="00F12D32" w:rsidP="00F12D32">
      <w:pPr>
        <w:pStyle w:val="ListParagraph"/>
        <w:numPr>
          <w:ilvl w:val="0"/>
          <w:numId w:val="1"/>
        </w:numPr>
        <w:rPr>
          <w:lang w:val="en-US"/>
        </w:rPr>
      </w:pPr>
      <w:r>
        <w:rPr>
          <w:lang w:val="en-US"/>
        </w:rPr>
        <w:t>Working with Trade Unions</w:t>
      </w:r>
    </w:p>
    <w:p w14:paraId="24BF2310" w14:textId="20413440" w:rsidR="00F12D32" w:rsidRPr="00C9114E" w:rsidRDefault="000F1482" w:rsidP="00F12D32">
      <w:pPr>
        <w:pStyle w:val="ListParagraph"/>
        <w:numPr>
          <w:ilvl w:val="1"/>
          <w:numId w:val="1"/>
        </w:numPr>
        <w:rPr>
          <w:lang w:val="en-US"/>
        </w:rPr>
      </w:pPr>
      <w:r>
        <w:rPr>
          <w:lang w:val="en-US"/>
        </w:rPr>
        <w:t xml:space="preserve">We need to work with unions to ensure that both students and workers have access to support and protection during this pandemic and afterwards. </w:t>
      </w:r>
      <w:r w:rsidR="00FC1492">
        <w:rPr>
          <w:lang w:val="en-US"/>
        </w:rPr>
        <w:t xml:space="preserve">Working with union is the only way to achieve the aim of free, accessible and liberated education. </w:t>
      </w:r>
    </w:p>
    <w:p w14:paraId="0DA9843E" w14:textId="77777777" w:rsidR="00F76508" w:rsidRDefault="00F76508" w:rsidP="004E1C64">
      <w:pPr>
        <w:rPr>
          <w:lang w:val="en-US"/>
        </w:rPr>
      </w:pPr>
    </w:p>
    <w:p w14:paraId="1DEDEC66" w14:textId="6678DA3E" w:rsidR="00F76508" w:rsidRDefault="00F76508" w:rsidP="004E1C64">
      <w:pPr>
        <w:rPr>
          <w:lang w:val="en-US"/>
        </w:rPr>
      </w:pPr>
      <w:r>
        <w:rPr>
          <w:lang w:val="en-US"/>
        </w:rPr>
        <w:t>Joshua:</w:t>
      </w:r>
    </w:p>
    <w:p w14:paraId="455978FB" w14:textId="4C035313" w:rsidR="007718C8" w:rsidRDefault="007718C8" w:rsidP="004E1C64">
      <w:pPr>
        <w:rPr>
          <w:lang w:val="en-US"/>
        </w:rPr>
      </w:pPr>
      <w:r>
        <w:rPr>
          <w:lang w:val="en-US"/>
        </w:rPr>
        <w:t>Doesn’t provide alt text, has to be prompted in most cases.</w:t>
      </w:r>
      <w:r w:rsidR="008E6D7E">
        <w:rPr>
          <w:lang w:val="en-US"/>
        </w:rPr>
        <w:t xml:space="preserve"> </w:t>
      </w:r>
    </w:p>
    <w:p w14:paraId="7DD93847" w14:textId="1BFA0401" w:rsidR="00040C46" w:rsidRDefault="00040C46" w:rsidP="00040C46">
      <w:pPr>
        <w:pStyle w:val="ListParagraph"/>
        <w:numPr>
          <w:ilvl w:val="0"/>
          <w:numId w:val="1"/>
        </w:numPr>
        <w:rPr>
          <w:lang w:val="en-US"/>
        </w:rPr>
      </w:pPr>
      <w:r>
        <w:rPr>
          <w:lang w:val="en-US"/>
        </w:rPr>
        <w:t>Opening Speech:</w:t>
      </w:r>
    </w:p>
    <w:p w14:paraId="6178655D" w14:textId="661EEA24" w:rsidR="00040C46" w:rsidRDefault="00260A85" w:rsidP="00040C46">
      <w:pPr>
        <w:pStyle w:val="ListParagraph"/>
        <w:numPr>
          <w:ilvl w:val="1"/>
          <w:numId w:val="1"/>
        </w:numPr>
        <w:rPr>
          <w:lang w:val="en-US"/>
        </w:rPr>
      </w:pPr>
      <w:r>
        <w:rPr>
          <w:lang w:val="en-US"/>
        </w:rPr>
        <w:t xml:space="preserve">Fighting for the voiceless/powerless. Came from a background of being in care and being homeless. </w:t>
      </w:r>
    </w:p>
    <w:p w14:paraId="4B095021" w14:textId="080FBE8A" w:rsidR="00C9114E" w:rsidRDefault="00C9114E" w:rsidP="00C9114E">
      <w:pPr>
        <w:pStyle w:val="ListParagraph"/>
        <w:numPr>
          <w:ilvl w:val="0"/>
          <w:numId w:val="1"/>
        </w:numPr>
        <w:rPr>
          <w:lang w:val="en-US"/>
        </w:rPr>
      </w:pPr>
      <w:r>
        <w:rPr>
          <w:lang w:val="en-US"/>
        </w:rPr>
        <w:t>Interconnectivity</w:t>
      </w:r>
    </w:p>
    <w:p w14:paraId="5F0D58EC" w14:textId="33DE6886" w:rsidR="00427338" w:rsidRDefault="00427338" w:rsidP="00427338">
      <w:pPr>
        <w:pStyle w:val="ListParagraph"/>
        <w:numPr>
          <w:ilvl w:val="1"/>
          <w:numId w:val="1"/>
        </w:numPr>
        <w:rPr>
          <w:lang w:val="en-US"/>
        </w:rPr>
      </w:pPr>
      <w:r>
        <w:rPr>
          <w:lang w:val="en-US"/>
        </w:rPr>
        <w:t xml:space="preserve">Acknowledges that he cannot represent all the different liberation </w:t>
      </w:r>
      <w:r w:rsidR="00862FEF">
        <w:rPr>
          <w:lang w:val="en-US"/>
        </w:rPr>
        <w:t>groups and</w:t>
      </w:r>
      <w:r>
        <w:rPr>
          <w:lang w:val="en-US"/>
        </w:rPr>
        <w:t xml:space="preserve"> says that it would be dangerous to do so. As a result</w:t>
      </w:r>
      <w:r w:rsidR="00A71FDB">
        <w:rPr>
          <w:lang w:val="en-US"/>
        </w:rPr>
        <w:t xml:space="preserve">, he wants to focus on passing the mic to those who are more able to speak on specific issues that cause disruption in their communities. </w:t>
      </w:r>
      <w:r w:rsidR="00862FEF">
        <w:rPr>
          <w:lang w:val="en-US"/>
        </w:rPr>
        <w:t>Also brings up specific niches that can be ignored such as care leavers and post graduate students.</w:t>
      </w:r>
    </w:p>
    <w:p w14:paraId="765C9ADE" w14:textId="03D66E1B" w:rsidR="00F75C2A" w:rsidRDefault="00F75C2A" w:rsidP="00F75C2A">
      <w:pPr>
        <w:pStyle w:val="ListParagraph"/>
        <w:numPr>
          <w:ilvl w:val="0"/>
          <w:numId w:val="1"/>
        </w:numPr>
        <w:rPr>
          <w:lang w:val="en-US"/>
        </w:rPr>
      </w:pPr>
      <w:r>
        <w:rPr>
          <w:lang w:val="en-US"/>
        </w:rPr>
        <w:t>National Experience</w:t>
      </w:r>
    </w:p>
    <w:p w14:paraId="544ABBF4" w14:textId="0766C6D0" w:rsidR="004B083C" w:rsidRDefault="00F673CC" w:rsidP="004B083C">
      <w:pPr>
        <w:pStyle w:val="ListParagraph"/>
        <w:numPr>
          <w:ilvl w:val="1"/>
          <w:numId w:val="1"/>
        </w:numPr>
        <w:rPr>
          <w:lang w:val="en-US"/>
        </w:rPr>
      </w:pPr>
      <w:r>
        <w:rPr>
          <w:lang w:val="en-US"/>
        </w:rPr>
        <w:t xml:space="preserve">Has worked on national campaigns for care leavers, which allowed understanding of </w:t>
      </w:r>
      <w:r w:rsidR="001178FA">
        <w:rPr>
          <w:lang w:val="en-US"/>
        </w:rPr>
        <w:t xml:space="preserve">policy and legislative changes. Says that to do this, we need to uplift minority students. </w:t>
      </w:r>
    </w:p>
    <w:p w14:paraId="0CE5D55C" w14:textId="7AED75F7" w:rsidR="00E739A4" w:rsidRDefault="00E739A4" w:rsidP="00E739A4">
      <w:pPr>
        <w:pStyle w:val="ListParagraph"/>
        <w:numPr>
          <w:ilvl w:val="0"/>
          <w:numId w:val="1"/>
        </w:numPr>
        <w:rPr>
          <w:lang w:val="en-US"/>
        </w:rPr>
      </w:pPr>
      <w:r>
        <w:rPr>
          <w:lang w:val="en-US"/>
        </w:rPr>
        <w:t>Further Education</w:t>
      </w:r>
    </w:p>
    <w:p w14:paraId="5AC8F279" w14:textId="06E2759B" w:rsidR="00B5171A" w:rsidRDefault="00B5171A" w:rsidP="00B5171A">
      <w:pPr>
        <w:pStyle w:val="ListParagraph"/>
        <w:numPr>
          <w:ilvl w:val="1"/>
          <w:numId w:val="1"/>
        </w:numPr>
        <w:rPr>
          <w:lang w:val="en-US"/>
        </w:rPr>
      </w:pPr>
      <w:r>
        <w:rPr>
          <w:lang w:val="en-US"/>
        </w:rPr>
        <w:t>Is upset that there is not more FE voices in the NUS and wants to work to ensure that they are heard in the campaign to ensure that they are not left behind in activism and liberation.</w:t>
      </w:r>
    </w:p>
    <w:p w14:paraId="38C676B1" w14:textId="03D7E4E0" w:rsidR="00E730EC" w:rsidRDefault="00E730EC" w:rsidP="00E730EC">
      <w:pPr>
        <w:pStyle w:val="ListParagraph"/>
        <w:numPr>
          <w:ilvl w:val="0"/>
          <w:numId w:val="1"/>
        </w:numPr>
        <w:rPr>
          <w:lang w:val="en-US"/>
        </w:rPr>
      </w:pPr>
      <w:r>
        <w:rPr>
          <w:lang w:val="en-US"/>
        </w:rPr>
        <w:t>Working with Trade Unions</w:t>
      </w:r>
    </w:p>
    <w:p w14:paraId="0C74097E" w14:textId="376A62BF" w:rsidR="00E730EC" w:rsidRPr="00B5171A" w:rsidRDefault="006D2A8F" w:rsidP="00E730EC">
      <w:pPr>
        <w:pStyle w:val="ListParagraph"/>
        <w:numPr>
          <w:ilvl w:val="1"/>
          <w:numId w:val="1"/>
        </w:numPr>
        <w:rPr>
          <w:lang w:val="en-US"/>
        </w:rPr>
      </w:pPr>
      <w:r>
        <w:rPr>
          <w:lang w:val="en-US"/>
        </w:rPr>
        <w:t xml:space="preserve">A lot of </w:t>
      </w:r>
      <w:r w:rsidR="00B243D2">
        <w:rPr>
          <w:lang w:val="en-US"/>
        </w:rPr>
        <w:t xml:space="preserve">unions are led by white men, or white women which isn’t always effective. We need to go back to the roots where black women are fighting an achieving change. </w:t>
      </w:r>
      <w:r w:rsidR="00BE281E">
        <w:rPr>
          <w:lang w:val="en-US"/>
        </w:rPr>
        <w:t xml:space="preserve">We need to be constructive and critical to ensure that individuals are not being let down by unions. </w:t>
      </w:r>
    </w:p>
    <w:p w14:paraId="53C45251" w14:textId="2FFC1F29" w:rsidR="00F76508" w:rsidRDefault="003903FB" w:rsidP="003903FB">
      <w:pPr>
        <w:pStyle w:val="Heading2"/>
        <w:rPr>
          <w:lang w:val="en-US"/>
        </w:rPr>
      </w:pPr>
      <w:r>
        <w:rPr>
          <w:lang w:val="en-US"/>
        </w:rPr>
        <w:t>Final Thoughts:</w:t>
      </w:r>
    </w:p>
    <w:p w14:paraId="76443C8F" w14:textId="32D443E5" w:rsidR="003903FB" w:rsidRDefault="003903FB" w:rsidP="003903FB">
      <w:pPr>
        <w:rPr>
          <w:lang w:val="en-US"/>
        </w:rPr>
      </w:pPr>
    </w:p>
    <w:p w14:paraId="143D6B1B" w14:textId="329CD2FF" w:rsidR="003903FB" w:rsidRDefault="003903FB" w:rsidP="003903FB">
      <w:pPr>
        <w:rPr>
          <w:lang w:val="en-US"/>
        </w:rPr>
      </w:pPr>
      <w:r>
        <w:rPr>
          <w:lang w:val="en-US"/>
        </w:rPr>
        <w:t xml:space="preserve">Overall, I think that all of the candidates have strong backgrounds in campaigning for justice among liberation </w:t>
      </w:r>
      <w:r w:rsidR="003F52CC">
        <w:rPr>
          <w:lang w:val="en-US"/>
        </w:rPr>
        <w:t>groups and</w:t>
      </w:r>
      <w:r>
        <w:rPr>
          <w:lang w:val="en-US"/>
        </w:rPr>
        <w:t xml:space="preserve"> understand both their strengths and weaknesses</w:t>
      </w:r>
      <w:r w:rsidR="003F52CC">
        <w:rPr>
          <w:lang w:val="en-US"/>
        </w:rPr>
        <w:t xml:space="preserve"> in these positions. Overall, I believe that Sara Khan is probably the strongest candidate, and thus I will be voting for her as my first vote. The following is the order I have decided on based on these hustings:</w:t>
      </w:r>
    </w:p>
    <w:p w14:paraId="52EEE86A" w14:textId="2CF698B5" w:rsidR="00CF517A" w:rsidRDefault="00CF517A" w:rsidP="00CF517A">
      <w:pPr>
        <w:pStyle w:val="ListParagraph"/>
        <w:numPr>
          <w:ilvl w:val="0"/>
          <w:numId w:val="2"/>
        </w:numPr>
        <w:rPr>
          <w:lang w:val="en-US"/>
        </w:rPr>
      </w:pPr>
      <w:r>
        <w:rPr>
          <w:lang w:val="en-US"/>
        </w:rPr>
        <w:t>Sara Khan</w:t>
      </w:r>
    </w:p>
    <w:p w14:paraId="0B4D1DAA" w14:textId="13C0B6C7" w:rsidR="00CF517A" w:rsidRDefault="00CF517A" w:rsidP="00CF517A">
      <w:pPr>
        <w:pStyle w:val="ListParagraph"/>
        <w:numPr>
          <w:ilvl w:val="0"/>
          <w:numId w:val="2"/>
        </w:numPr>
        <w:rPr>
          <w:lang w:val="en-US"/>
        </w:rPr>
      </w:pPr>
      <w:proofErr w:type="spellStart"/>
      <w:r>
        <w:rPr>
          <w:lang w:val="en-US"/>
        </w:rPr>
        <w:t>Hamsavani</w:t>
      </w:r>
      <w:proofErr w:type="spellEnd"/>
      <w:r>
        <w:rPr>
          <w:lang w:val="en-US"/>
        </w:rPr>
        <w:t xml:space="preserve"> </w:t>
      </w:r>
      <w:proofErr w:type="spellStart"/>
      <w:r>
        <w:rPr>
          <w:lang w:val="en-US"/>
        </w:rPr>
        <w:t>Rajeswaren</w:t>
      </w:r>
      <w:proofErr w:type="spellEnd"/>
    </w:p>
    <w:p w14:paraId="6330ADA8" w14:textId="48068682" w:rsidR="00CF517A" w:rsidRDefault="00CF517A" w:rsidP="00CF517A">
      <w:pPr>
        <w:pStyle w:val="ListParagraph"/>
        <w:numPr>
          <w:ilvl w:val="0"/>
          <w:numId w:val="2"/>
        </w:numPr>
        <w:rPr>
          <w:lang w:val="en-US"/>
        </w:rPr>
      </w:pPr>
      <w:r>
        <w:rPr>
          <w:lang w:val="en-US"/>
        </w:rPr>
        <w:t xml:space="preserve">Amelia </w:t>
      </w:r>
      <w:proofErr w:type="spellStart"/>
      <w:r>
        <w:rPr>
          <w:lang w:val="en-US"/>
        </w:rPr>
        <w:t>McLoughlan</w:t>
      </w:r>
      <w:proofErr w:type="spellEnd"/>
    </w:p>
    <w:p w14:paraId="3D62F834" w14:textId="500CFB0B" w:rsidR="00CF517A" w:rsidRDefault="00CF517A" w:rsidP="00CF517A">
      <w:pPr>
        <w:pStyle w:val="ListParagraph"/>
        <w:numPr>
          <w:ilvl w:val="0"/>
          <w:numId w:val="2"/>
        </w:numPr>
        <w:rPr>
          <w:lang w:val="en-US"/>
        </w:rPr>
      </w:pPr>
      <w:r>
        <w:rPr>
          <w:lang w:val="en-US"/>
        </w:rPr>
        <w:t>Nelly Kibirige</w:t>
      </w:r>
    </w:p>
    <w:p w14:paraId="1D07AE63" w14:textId="61E6E7B9" w:rsidR="00CF517A" w:rsidRDefault="00CF517A" w:rsidP="00CF517A">
      <w:pPr>
        <w:pStyle w:val="ListParagraph"/>
        <w:numPr>
          <w:ilvl w:val="0"/>
          <w:numId w:val="2"/>
        </w:numPr>
        <w:rPr>
          <w:lang w:val="en-US"/>
        </w:rPr>
      </w:pPr>
      <w:r>
        <w:rPr>
          <w:lang w:val="en-US"/>
        </w:rPr>
        <w:t>Joshua Williams</w:t>
      </w:r>
    </w:p>
    <w:p w14:paraId="72549B91" w14:textId="2E5F08F8" w:rsidR="008030C2" w:rsidRDefault="008030C2" w:rsidP="008030C2">
      <w:pPr>
        <w:pStyle w:val="Heading1"/>
        <w:rPr>
          <w:lang w:val="en-US"/>
        </w:rPr>
      </w:pPr>
      <w:r>
        <w:rPr>
          <w:lang w:val="en-US"/>
        </w:rPr>
        <w:t>Votes for Steering and Campaign Committees</w:t>
      </w:r>
    </w:p>
    <w:p w14:paraId="3BBD096B" w14:textId="2425E0DA" w:rsidR="007C0371" w:rsidRDefault="007F60B8" w:rsidP="007F60B8">
      <w:pPr>
        <w:pStyle w:val="ListParagraph"/>
        <w:numPr>
          <w:ilvl w:val="0"/>
          <w:numId w:val="4"/>
        </w:numPr>
        <w:rPr>
          <w:lang w:val="en-US"/>
        </w:rPr>
      </w:pPr>
      <w:r>
        <w:rPr>
          <w:lang w:val="en-US"/>
        </w:rPr>
        <w:t xml:space="preserve">Volunteer Campaign Committee </w:t>
      </w:r>
      <w:r w:rsidR="009D150A">
        <w:rPr>
          <w:lang w:val="en-US"/>
        </w:rPr>
        <w:t>–</w:t>
      </w:r>
      <w:r>
        <w:rPr>
          <w:lang w:val="en-US"/>
        </w:rPr>
        <w:t xml:space="preserve"> </w:t>
      </w:r>
      <w:r w:rsidR="009D150A">
        <w:rPr>
          <w:lang w:val="en-US"/>
        </w:rPr>
        <w:t>LGBT Place</w:t>
      </w:r>
    </w:p>
    <w:p w14:paraId="5C2FD8F8" w14:textId="4AEE5673" w:rsidR="009D150A" w:rsidRDefault="00BA66CB" w:rsidP="009D150A">
      <w:pPr>
        <w:pStyle w:val="ListParagraph"/>
        <w:numPr>
          <w:ilvl w:val="1"/>
          <w:numId w:val="4"/>
        </w:numPr>
        <w:rPr>
          <w:lang w:val="en-US"/>
        </w:rPr>
      </w:pPr>
      <w:r>
        <w:rPr>
          <w:lang w:val="en-US"/>
        </w:rPr>
        <w:t xml:space="preserve">There were two people running for this role in the committee – Shane and Tony. While both strong candidates and both active activists in their university communities, I decided to vote for Tony over Shane due to </w:t>
      </w:r>
      <w:r w:rsidR="00503025">
        <w:rPr>
          <w:lang w:val="en-US"/>
        </w:rPr>
        <w:t>his i</w:t>
      </w:r>
      <w:r w:rsidR="00A768C6">
        <w:rPr>
          <w:lang w:val="en-US"/>
        </w:rPr>
        <w:t>ntersecting identities amount LGBT+ and BAME</w:t>
      </w:r>
      <w:r w:rsidR="006965D3">
        <w:rPr>
          <w:lang w:val="en-US"/>
        </w:rPr>
        <w:t>.</w:t>
      </w:r>
    </w:p>
    <w:p w14:paraId="34776261" w14:textId="54657521" w:rsidR="006965D3" w:rsidRDefault="006965D3" w:rsidP="006965D3">
      <w:pPr>
        <w:pStyle w:val="ListParagraph"/>
        <w:numPr>
          <w:ilvl w:val="0"/>
          <w:numId w:val="4"/>
        </w:numPr>
        <w:rPr>
          <w:lang w:val="en-US"/>
        </w:rPr>
      </w:pPr>
      <w:r>
        <w:rPr>
          <w:lang w:val="en-US"/>
        </w:rPr>
        <w:t>Volunteer Campaign Committee – Trans Place</w:t>
      </w:r>
    </w:p>
    <w:p w14:paraId="534B44E2" w14:textId="350D0059" w:rsidR="006965D3" w:rsidRDefault="006965D3" w:rsidP="006965D3">
      <w:pPr>
        <w:pStyle w:val="ListParagraph"/>
        <w:numPr>
          <w:ilvl w:val="1"/>
          <w:numId w:val="4"/>
        </w:numPr>
        <w:rPr>
          <w:lang w:val="en-US"/>
        </w:rPr>
      </w:pPr>
      <w:r>
        <w:rPr>
          <w:lang w:val="en-US"/>
        </w:rPr>
        <w:t xml:space="preserve">Only Rosa was running for this role, but during her speech and </w:t>
      </w:r>
      <w:r w:rsidR="00FE04BC">
        <w:rPr>
          <w:lang w:val="en-US"/>
        </w:rPr>
        <w:t>while interacting with her on twitter, I am confident that she will be a good fit on the campaign committee and is dedicated to her activism.</w:t>
      </w:r>
    </w:p>
    <w:p w14:paraId="4ED32156" w14:textId="2B05A686" w:rsidR="00FE04BC" w:rsidRDefault="002D0E39" w:rsidP="00FE04BC">
      <w:pPr>
        <w:pStyle w:val="ListParagraph"/>
        <w:numPr>
          <w:ilvl w:val="0"/>
          <w:numId w:val="4"/>
        </w:numPr>
        <w:rPr>
          <w:lang w:val="en-US"/>
        </w:rPr>
      </w:pPr>
      <w:r>
        <w:rPr>
          <w:lang w:val="en-US"/>
        </w:rPr>
        <w:t>Volunteer Campaign Committee – Disabled Place</w:t>
      </w:r>
    </w:p>
    <w:p w14:paraId="12D22AFD" w14:textId="39BCAB55" w:rsidR="002D0E39" w:rsidRDefault="002D0E39" w:rsidP="002D0E39">
      <w:pPr>
        <w:pStyle w:val="ListParagraph"/>
        <w:numPr>
          <w:ilvl w:val="1"/>
          <w:numId w:val="4"/>
        </w:numPr>
        <w:rPr>
          <w:lang w:val="en-US"/>
        </w:rPr>
      </w:pPr>
      <w:r>
        <w:rPr>
          <w:lang w:val="en-US"/>
        </w:rPr>
        <w:t xml:space="preserve">This one was incredibly difficult as both Leo and Molly are exception activists in their respective communities. However, I decided to vote for Leo as </w:t>
      </w:r>
      <w:r w:rsidR="004678A2">
        <w:rPr>
          <w:lang w:val="en-US"/>
        </w:rPr>
        <w:t xml:space="preserve">ze seemed to </w:t>
      </w:r>
      <w:r w:rsidR="001C0431">
        <w:rPr>
          <w:lang w:val="en-US"/>
        </w:rPr>
        <w:t>engage others in caucuses in activism which I think is a necessary asset if you are on a campaigning committee.</w:t>
      </w:r>
    </w:p>
    <w:p w14:paraId="1605A6CF" w14:textId="1A13FABE" w:rsidR="001C0431" w:rsidRDefault="005F48D5" w:rsidP="001C0431">
      <w:pPr>
        <w:pStyle w:val="ListParagraph"/>
        <w:numPr>
          <w:ilvl w:val="0"/>
          <w:numId w:val="4"/>
        </w:numPr>
        <w:rPr>
          <w:lang w:val="en-US"/>
        </w:rPr>
      </w:pPr>
      <w:r>
        <w:rPr>
          <w:lang w:val="en-US"/>
        </w:rPr>
        <w:t>Volunteer Steering Committee – Open Place</w:t>
      </w:r>
    </w:p>
    <w:p w14:paraId="0B870326" w14:textId="42BA9DA2" w:rsidR="005F48D5" w:rsidRDefault="005F48D5" w:rsidP="005F48D5">
      <w:pPr>
        <w:pStyle w:val="ListParagraph"/>
        <w:numPr>
          <w:ilvl w:val="1"/>
          <w:numId w:val="4"/>
        </w:numPr>
        <w:rPr>
          <w:lang w:val="en-US"/>
        </w:rPr>
      </w:pPr>
      <w:r>
        <w:rPr>
          <w:lang w:val="en-US"/>
        </w:rPr>
        <w:t xml:space="preserve">There are three roles open to run for, and only two candidates ran – Adam </w:t>
      </w:r>
      <w:r w:rsidR="00B8263C">
        <w:rPr>
          <w:lang w:val="en-US"/>
        </w:rPr>
        <w:t xml:space="preserve">and </w:t>
      </w:r>
      <w:proofErr w:type="spellStart"/>
      <w:r w:rsidR="00B8263C">
        <w:rPr>
          <w:lang w:val="en-US"/>
        </w:rPr>
        <w:t>Giang</w:t>
      </w:r>
      <w:proofErr w:type="spellEnd"/>
      <w:r w:rsidR="00B8263C">
        <w:rPr>
          <w:lang w:val="en-US"/>
        </w:rPr>
        <w:t>. As a result, it is incredibly likely both will have a place on the committee. However, this is good as both seem passionate in this area.</w:t>
      </w:r>
    </w:p>
    <w:p w14:paraId="0C3E2FD7" w14:textId="17216903" w:rsidR="000E1E08" w:rsidRDefault="000E1E08" w:rsidP="000E1E08">
      <w:pPr>
        <w:pStyle w:val="ListParagraph"/>
        <w:numPr>
          <w:ilvl w:val="0"/>
          <w:numId w:val="4"/>
        </w:numPr>
        <w:rPr>
          <w:lang w:val="en-US"/>
        </w:rPr>
      </w:pPr>
      <w:r>
        <w:rPr>
          <w:lang w:val="en-US"/>
        </w:rPr>
        <w:t>Volunteer Steering Committee – LGBT Place</w:t>
      </w:r>
    </w:p>
    <w:p w14:paraId="77C64D23" w14:textId="23D0959A" w:rsidR="000E1E08" w:rsidRDefault="00DD7DB6" w:rsidP="000E1E08">
      <w:pPr>
        <w:pStyle w:val="ListParagraph"/>
        <w:numPr>
          <w:ilvl w:val="1"/>
          <w:numId w:val="4"/>
        </w:numPr>
        <w:rPr>
          <w:lang w:val="en-US"/>
        </w:rPr>
      </w:pPr>
      <w:r>
        <w:rPr>
          <w:lang w:val="en-US"/>
        </w:rPr>
        <w:t xml:space="preserve">I decided to vote for Molly over </w:t>
      </w:r>
      <w:proofErr w:type="spellStart"/>
      <w:r>
        <w:rPr>
          <w:lang w:val="en-US"/>
        </w:rPr>
        <w:t>Ish</w:t>
      </w:r>
      <w:proofErr w:type="spellEnd"/>
      <w:r>
        <w:rPr>
          <w:lang w:val="en-US"/>
        </w:rPr>
        <w:t xml:space="preserve"> as Molly seemed more engaging during her speech</w:t>
      </w:r>
      <w:r w:rsidR="00F1227D">
        <w:rPr>
          <w:lang w:val="en-US"/>
        </w:rPr>
        <w:t xml:space="preserve"> and very committed to the role.</w:t>
      </w:r>
    </w:p>
    <w:p w14:paraId="52B3ED54" w14:textId="3A3F06ED" w:rsidR="00F1227D" w:rsidRDefault="00F1227D" w:rsidP="00F1227D">
      <w:pPr>
        <w:pStyle w:val="ListParagraph"/>
        <w:numPr>
          <w:ilvl w:val="0"/>
          <w:numId w:val="4"/>
        </w:numPr>
        <w:rPr>
          <w:lang w:val="en-US"/>
        </w:rPr>
      </w:pPr>
      <w:r>
        <w:rPr>
          <w:lang w:val="en-US"/>
        </w:rPr>
        <w:t xml:space="preserve">Volunteer Steering Committee – </w:t>
      </w:r>
      <w:r w:rsidR="003F5019">
        <w:rPr>
          <w:lang w:val="en-US"/>
        </w:rPr>
        <w:t>Trans</w:t>
      </w:r>
      <w:r>
        <w:rPr>
          <w:lang w:val="en-US"/>
        </w:rPr>
        <w:t xml:space="preserve"> Place</w:t>
      </w:r>
    </w:p>
    <w:p w14:paraId="5CCDD1B2" w14:textId="133D5A34" w:rsidR="00217220" w:rsidRPr="00217220" w:rsidRDefault="003F5019" w:rsidP="00217220">
      <w:pPr>
        <w:pStyle w:val="ListParagraph"/>
        <w:numPr>
          <w:ilvl w:val="1"/>
          <w:numId w:val="4"/>
        </w:numPr>
        <w:rPr>
          <w:lang w:val="en-US"/>
        </w:rPr>
      </w:pPr>
      <w:r>
        <w:rPr>
          <w:lang w:val="en-US"/>
        </w:rPr>
        <w:t xml:space="preserve">Only Lucas ran for this role, but </w:t>
      </w:r>
      <w:r w:rsidR="00217220">
        <w:rPr>
          <w:lang w:val="en-US"/>
        </w:rPr>
        <w:t>they are passionate so I didn’t see any reason to RON.</w:t>
      </w:r>
    </w:p>
    <w:sectPr w:rsidR="00217220" w:rsidRPr="002172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7E96"/>
    <w:multiLevelType w:val="hybridMultilevel"/>
    <w:tmpl w:val="175C8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92015"/>
    <w:multiLevelType w:val="hybridMultilevel"/>
    <w:tmpl w:val="DCE85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AA6F62"/>
    <w:multiLevelType w:val="hybridMultilevel"/>
    <w:tmpl w:val="C93EC6E4"/>
    <w:lvl w:ilvl="0" w:tplc="00F6578A">
      <w:numFmt w:val="bullet"/>
      <w:lvlText w:val=""/>
      <w:lvlJc w:val="left"/>
      <w:pPr>
        <w:ind w:left="720" w:hanging="360"/>
      </w:pPr>
      <w:rPr>
        <w:rFonts w:ascii="Wingdings" w:eastAsiaTheme="minorHAns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3A5B13"/>
    <w:multiLevelType w:val="hybridMultilevel"/>
    <w:tmpl w:val="87CE8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CF"/>
    <w:rsid w:val="00012BD8"/>
    <w:rsid w:val="00031D69"/>
    <w:rsid w:val="00040C46"/>
    <w:rsid w:val="00045C21"/>
    <w:rsid w:val="00051DAD"/>
    <w:rsid w:val="000524E6"/>
    <w:rsid w:val="00080CCE"/>
    <w:rsid w:val="00094D98"/>
    <w:rsid w:val="00095988"/>
    <w:rsid w:val="000B21AB"/>
    <w:rsid w:val="000E1E08"/>
    <w:rsid w:val="000E31ED"/>
    <w:rsid w:val="000F1482"/>
    <w:rsid w:val="00111659"/>
    <w:rsid w:val="001178FA"/>
    <w:rsid w:val="001224F5"/>
    <w:rsid w:val="00137250"/>
    <w:rsid w:val="0013734A"/>
    <w:rsid w:val="0017282E"/>
    <w:rsid w:val="001A1330"/>
    <w:rsid w:val="001C0431"/>
    <w:rsid w:val="001D03DE"/>
    <w:rsid w:val="001D13C1"/>
    <w:rsid w:val="001D5E8B"/>
    <w:rsid w:val="001E168F"/>
    <w:rsid w:val="001F5E92"/>
    <w:rsid w:val="002149BA"/>
    <w:rsid w:val="00217220"/>
    <w:rsid w:val="00227EC9"/>
    <w:rsid w:val="00232BE6"/>
    <w:rsid w:val="00241926"/>
    <w:rsid w:val="00260A85"/>
    <w:rsid w:val="00271A89"/>
    <w:rsid w:val="0027219F"/>
    <w:rsid w:val="00277738"/>
    <w:rsid w:val="00285EB5"/>
    <w:rsid w:val="00286175"/>
    <w:rsid w:val="002A56D6"/>
    <w:rsid w:val="002D0E39"/>
    <w:rsid w:val="003046BC"/>
    <w:rsid w:val="0031484F"/>
    <w:rsid w:val="00316FF9"/>
    <w:rsid w:val="00344348"/>
    <w:rsid w:val="00377221"/>
    <w:rsid w:val="003903FB"/>
    <w:rsid w:val="00391DD2"/>
    <w:rsid w:val="003B15A6"/>
    <w:rsid w:val="003F5019"/>
    <w:rsid w:val="003F52CC"/>
    <w:rsid w:val="00427338"/>
    <w:rsid w:val="0044248A"/>
    <w:rsid w:val="004678A2"/>
    <w:rsid w:val="00471169"/>
    <w:rsid w:val="004811A1"/>
    <w:rsid w:val="004B083C"/>
    <w:rsid w:val="004E1C64"/>
    <w:rsid w:val="00502E9E"/>
    <w:rsid w:val="00503025"/>
    <w:rsid w:val="005139AC"/>
    <w:rsid w:val="00544284"/>
    <w:rsid w:val="0055403C"/>
    <w:rsid w:val="005733F0"/>
    <w:rsid w:val="00576272"/>
    <w:rsid w:val="00581847"/>
    <w:rsid w:val="00594B30"/>
    <w:rsid w:val="005B12F4"/>
    <w:rsid w:val="005E68DF"/>
    <w:rsid w:val="005F48D5"/>
    <w:rsid w:val="00606A9E"/>
    <w:rsid w:val="00612F3F"/>
    <w:rsid w:val="00635FBF"/>
    <w:rsid w:val="006558A0"/>
    <w:rsid w:val="0067547C"/>
    <w:rsid w:val="006965D3"/>
    <w:rsid w:val="006D2A8F"/>
    <w:rsid w:val="006E7716"/>
    <w:rsid w:val="007314CF"/>
    <w:rsid w:val="00746BFE"/>
    <w:rsid w:val="0076072E"/>
    <w:rsid w:val="007718C8"/>
    <w:rsid w:val="007A77EA"/>
    <w:rsid w:val="007B4E48"/>
    <w:rsid w:val="007C0371"/>
    <w:rsid w:val="007F60B8"/>
    <w:rsid w:val="008030C2"/>
    <w:rsid w:val="008178D3"/>
    <w:rsid w:val="00826D1F"/>
    <w:rsid w:val="00830E7F"/>
    <w:rsid w:val="00836DE0"/>
    <w:rsid w:val="0084364F"/>
    <w:rsid w:val="00862FEF"/>
    <w:rsid w:val="008660A1"/>
    <w:rsid w:val="008E4DEF"/>
    <w:rsid w:val="008E6D7E"/>
    <w:rsid w:val="008F144A"/>
    <w:rsid w:val="008F602A"/>
    <w:rsid w:val="00913AB0"/>
    <w:rsid w:val="0092682A"/>
    <w:rsid w:val="00970BCA"/>
    <w:rsid w:val="009736F9"/>
    <w:rsid w:val="0099553A"/>
    <w:rsid w:val="009B2FF4"/>
    <w:rsid w:val="009B7C32"/>
    <w:rsid w:val="009D150A"/>
    <w:rsid w:val="009D255D"/>
    <w:rsid w:val="009E2327"/>
    <w:rsid w:val="009E661E"/>
    <w:rsid w:val="00A17042"/>
    <w:rsid w:val="00A26278"/>
    <w:rsid w:val="00A71FDB"/>
    <w:rsid w:val="00A768C6"/>
    <w:rsid w:val="00A76B92"/>
    <w:rsid w:val="00A97BAF"/>
    <w:rsid w:val="00AC1597"/>
    <w:rsid w:val="00AC6348"/>
    <w:rsid w:val="00AE24E7"/>
    <w:rsid w:val="00B02547"/>
    <w:rsid w:val="00B243D2"/>
    <w:rsid w:val="00B40464"/>
    <w:rsid w:val="00B5171A"/>
    <w:rsid w:val="00B51843"/>
    <w:rsid w:val="00B62E1B"/>
    <w:rsid w:val="00B8263C"/>
    <w:rsid w:val="00BA2B70"/>
    <w:rsid w:val="00BA66CB"/>
    <w:rsid w:val="00BD441B"/>
    <w:rsid w:val="00BE281E"/>
    <w:rsid w:val="00C035C0"/>
    <w:rsid w:val="00C116B3"/>
    <w:rsid w:val="00C305CF"/>
    <w:rsid w:val="00C9114E"/>
    <w:rsid w:val="00C96D1E"/>
    <w:rsid w:val="00CA49ED"/>
    <w:rsid w:val="00CC06E2"/>
    <w:rsid w:val="00CE239E"/>
    <w:rsid w:val="00CF517A"/>
    <w:rsid w:val="00D375CD"/>
    <w:rsid w:val="00D551A4"/>
    <w:rsid w:val="00D83F68"/>
    <w:rsid w:val="00DD7DB6"/>
    <w:rsid w:val="00E11DD0"/>
    <w:rsid w:val="00E730EC"/>
    <w:rsid w:val="00E739A4"/>
    <w:rsid w:val="00E84171"/>
    <w:rsid w:val="00EA6E37"/>
    <w:rsid w:val="00EB74A6"/>
    <w:rsid w:val="00EF218B"/>
    <w:rsid w:val="00F0030E"/>
    <w:rsid w:val="00F1227D"/>
    <w:rsid w:val="00F12D32"/>
    <w:rsid w:val="00F22EFA"/>
    <w:rsid w:val="00F31B3B"/>
    <w:rsid w:val="00F55AC8"/>
    <w:rsid w:val="00F600BB"/>
    <w:rsid w:val="00F65153"/>
    <w:rsid w:val="00F673CC"/>
    <w:rsid w:val="00F75C2A"/>
    <w:rsid w:val="00F76508"/>
    <w:rsid w:val="00F80E72"/>
    <w:rsid w:val="00F86199"/>
    <w:rsid w:val="00F91127"/>
    <w:rsid w:val="00F946A5"/>
    <w:rsid w:val="00FC1492"/>
    <w:rsid w:val="00FE04BC"/>
    <w:rsid w:val="00FE1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42D1"/>
  <w15:chartTrackingRefBased/>
  <w15:docId w15:val="{4ED9A53E-97CE-42C7-B9E1-A522E087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4"/>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14C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314CF"/>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7314CF"/>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14CF"/>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uiPriority w:val="9"/>
    <w:rsid w:val="007314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F14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127"/>
    <w:pPr>
      <w:outlineLvl w:val="9"/>
    </w:pPr>
    <w:rPr>
      <w:lang w:val="en-US"/>
    </w:rPr>
  </w:style>
  <w:style w:type="paragraph" w:styleId="TOC1">
    <w:name w:val="toc 1"/>
    <w:basedOn w:val="Normal"/>
    <w:next w:val="Normal"/>
    <w:autoRedefine/>
    <w:uiPriority w:val="39"/>
    <w:unhideWhenUsed/>
    <w:rsid w:val="00F91127"/>
    <w:pPr>
      <w:spacing w:after="100"/>
    </w:pPr>
  </w:style>
  <w:style w:type="paragraph" w:styleId="TOC2">
    <w:name w:val="toc 2"/>
    <w:basedOn w:val="Normal"/>
    <w:next w:val="Normal"/>
    <w:autoRedefine/>
    <w:uiPriority w:val="39"/>
    <w:unhideWhenUsed/>
    <w:rsid w:val="00F91127"/>
    <w:pPr>
      <w:spacing w:after="100"/>
      <w:ind w:left="240"/>
    </w:pPr>
  </w:style>
  <w:style w:type="character" w:styleId="Hyperlink">
    <w:name w:val="Hyperlink"/>
    <w:basedOn w:val="DefaultParagraphFont"/>
    <w:uiPriority w:val="99"/>
    <w:unhideWhenUsed/>
    <w:rsid w:val="00F91127"/>
    <w:rPr>
      <w:color w:val="0563C1" w:themeColor="hyperlink"/>
      <w:u w:val="single"/>
    </w:rPr>
  </w:style>
  <w:style w:type="paragraph" w:styleId="ListParagraph">
    <w:name w:val="List Paragraph"/>
    <w:basedOn w:val="Normal"/>
    <w:uiPriority w:val="34"/>
    <w:qFormat/>
    <w:rsid w:val="00277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624195">
      <w:bodyDiv w:val="1"/>
      <w:marLeft w:val="0"/>
      <w:marRight w:val="0"/>
      <w:marTop w:val="0"/>
      <w:marBottom w:val="0"/>
      <w:divBdr>
        <w:top w:val="none" w:sz="0" w:space="0" w:color="auto"/>
        <w:left w:val="none" w:sz="0" w:space="0" w:color="auto"/>
        <w:bottom w:val="none" w:sz="0" w:space="0" w:color="auto"/>
        <w:right w:val="none" w:sz="0" w:space="0" w:color="auto"/>
      </w:divBdr>
    </w:div>
    <w:div w:id="753017884">
      <w:bodyDiv w:val="1"/>
      <w:marLeft w:val="0"/>
      <w:marRight w:val="0"/>
      <w:marTop w:val="0"/>
      <w:marBottom w:val="0"/>
      <w:divBdr>
        <w:top w:val="none" w:sz="0" w:space="0" w:color="auto"/>
        <w:left w:val="none" w:sz="0" w:space="0" w:color="auto"/>
        <w:bottom w:val="none" w:sz="0" w:space="0" w:color="auto"/>
        <w:right w:val="none" w:sz="0" w:space="0" w:color="auto"/>
      </w:divBdr>
    </w:div>
    <w:div w:id="1384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E9F2D387755342B8114F33A944CE94" ma:contentTypeVersion="4" ma:contentTypeDescription="Create a new document." ma:contentTypeScope="" ma:versionID="e06006cbbededf9b1b9e2b73bbd1d22d">
  <xsd:schema xmlns:xsd="http://www.w3.org/2001/XMLSchema" xmlns:xs="http://www.w3.org/2001/XMLSchema" xmlns:p="http://schemas.microsoft.com/office/2006/metadata/properties" xmlns:ns3="778ab6a5-4ae3-4f16-9c74-341406665e9a" targetNamespace="http://schemas.microsoft.com/office/2006/metadata/properties" ma:root="true" ma:fieldsID="258e3e0a9417bce74d98f7b5954fdb35" ns3:_="">
    <xsd:import namespace="778ab6a5-4ae3-4f16-9c74-341406665e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ab6a5-4ae3-4f16-9c74-341406665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5656D0-FBB2-477A-ABD5-64CA8DDC0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B19E3-D3D1-4D19-8CA1-CE42BD777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ab6a5-4ae3-4f16-9c74-341406665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A0564-2B02-44B2-BA74-201DAC47B8A4}">
  <ds:schemaRefs>
    <ds:schemaRef ds:uri="http://schemas.microsoft.com/sharepoint/v3/contenttype/forms"/>
  </ds:schemaRefs>
</ds:datastoreItem>
</file>

<file path=customXml/itemProps4.xml><?xml version="1.0" encoding="utf-8"?>
<ds:datastoreItem xmlns:ds="http://schemas.openxmlformats.org/officeDocument/2006/customXml" ds:itemID="{679ED5C2-5E82-4474-8624-EA6A9062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agh Briscomb</dc:creator>
  <cp:keywords/>
  <dc:description/>
  <cp:lastModifiedBy>Bradley Allsop</cp:lastModifiedBy>
  <cp:revision>2</cp:revision>
  <dcterms:created xsi:type="dcterms:W3CDTF">2020-09-01T10:18:00Z</dcterms:created>
  <dcterms:modified xsi:type="dcterms:W3CDTF">2020-09-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9F2D387755342B8114F33A944CE94</vt:lpwstr>
  </property>
</Properties>
</file>